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D3B4E" w14:textId="77777777" w:rsidR="002A00CA" w:rsidRPr="000F4FA0" w:rsidRDefault="002A00CA" w:rsidP="002A00CA">
      <w:pPr>
        <w:jc w:val="center"/>
        <w:outlineLvl w:val="0"/>
        <w:rPr>
          <w:b/>
          <w:sz w:val="26"/>
          <w:szCs w:val="26"/>
          <w:lang w:val="lv-LV"/>
        </w:rPr>
      </w:pPr>
      <w:r w:rsidRPr="000F4FA0">
        <w:rPr>
          <w:b/>
          <w:sz w:val="26"/>
          <w:szCs w:val="26"/>
          <w:lang w:val="lv-LV"/>
        </w:rPr>
        <w:t>Latvijas būvniecības padomes (LBP) sēdes</w:t>
      </w:r>
    </w:p>
    <w:p w14:paraId="78B8E098" w14:textId="77777777" w:rsidR="002A00CA" w:rsidRPr="000F4FA0" w:rsidRDefault="002A00CA" w:rsidP="002A00CA">
      <w:pPr>
        <w:jc w:val="center"/>
        <w:rPr>
          <w:sz w:val="26"/>
          <w:szCs w:val="26"/>
          <w:lang w:val="lv-LV"/>
        </w:rPr>
      </w:pPr>
    </w:p>
    <w:p w14:paraId="678D2F70" w14:textId="77777777" w:rsidR="002A00CA" w:rsidRPr="000F4FA0" w:rsidRDefault="002A00CA" w:rsidP="002A00CA">
      <w:pPr>
        <w:jc w:val="center"/>
        <w:outlineLvl w:val="0"/>
        <w:rPr>
          <w:sz w:val="26"/>
          <w:szCs w:val="26"/>
          <w:lang w:val="lv-LV"/>
        </w:rPr>
      </w:pPr>
      <w:r w:rsidRPr="000F4FA0">
        <w:rPr>
          <w:sz w:val="26"/>
          <w:szCs w:val="26"/>
          <w:lang w:val="lv-LV"/>
        </w:rPr>
        <w:t>PROTOKOLS</w:t>
      </w:r>
    </w:p>
    <w:p w14:paraId="2E61BE38" w14:textId="77777777" w:rsidR="002A00CA" w:rsidRPr="000F4FA0" w:rsidRDefault="002A00CA" w:rsidP="002A00CA">
      <w:pPr>
        <w:jc w:val="center"/>
        <w:rPr>
          <w:sz w:val="26"/>
          <w:szCs w:val="26"/>
          <w:lang w:val="lv-LV"/>
        </w:rPr>
      </w:pPr>
    </w:p>
    <w:p w14:paraId="76CB3EB6" w14:textId="77777777" w:rsidR="002A00CA" w:rsidRPr="000F4FA0" w:rsidRDefault="002A00CA" w:rsidP="002A00CA">
      <w:pPr>
        <w:jc w:val="center"/>
        <w:outlineLvl w:val="0"/>
        <w:rPr>
          <w:sz w:val="26"/>
          <w:szCs w:val="26"/>
          <w:lang w:val="lv-LV"/>
        </w:rPr>
      </w:pPr>
      <w:r w:rsidRPr="000F4FA0">
        <w:rPr>
          <w:sz w:val="26"/>
          <w:szCs w:val="26"/>
          <w:lang w:val="lv-LV"/>
        </w:rPr>
        <w:t>Latvijas Republikas Ekonomikas ministrija</w:t>
      </w:r>
    </w:p>
    <w:p w14:paraId="6E31BA2F" w14:textId="77777777" w:rsidR="002A00CA" w:rsidRPr="000F4FA0" w:rsidRDefault="002A00CA" w:rsidP="002A00CA">
      <w:pPr>
        <w:jc w:val="center"/>
        <w:outlineLvl w:val="0"/>
        <w:rPr>
          <w:sz w:val="26"/>
          <w:szCs w:val="26"/>
          <w:lang w:val="lv-LV"/>
        </w:rPr>
      </w:pPr>
      <w:r w:rsidRPr="000F4FA0">
        <w:rPr>
          <w:sz w:val="26"/>
          <w:szCs w:val="26"/>
          <w:lang w:val="lv-LV"/>
        </w:rPr>
        <w:t xml:space="preserve"> Rīga, Brīvības iela 55, </w:t>
      </w:r>
      <w:r w:rsidR="005805AB" w:rsidRPr="000F4FA0">
        <w:rPr>
          <w:sz w:val="26"/>
          <w:szCs w:val="26"/>
          <w:lang w:val="lv-LV"/>
        </w:rPr>
        <w:t>4</w:t>
      </w:r>
      <w:r w:rsidRPr="000F4FA0">
        <w:rPr>
          <w:sz w:val="26"/>
          <w:szCs w:val="26"/>
          <w:lang w:val="lv-LV"/>
        </w:rPr>
        <w:t>06.telpa, plkst.1</w:t>
      </w:r>
      <w:r w:rsidR="00AD0B27" w:rsidRPr="000F4FA0">
        <w:rPr>
          <w:sz w:val="26"/>
          <w:szCs w:val="26"/>
          <w:lang w:val="lv-LV"/>
        </w:rPr>
        <w:t>1</w:t>
      </w:r>
      <w:r w:rsidRPr="000F4FA0">
        <w:rPr>
          <w:sz w:val="26"/>
          <w:szCs w:val="26"/>
          <w:lang w:val="lv-LV"/>
        </w:rPr>
        <w:t>:00</w:t>
      </w:r>
    </w:p>
    <w:p w14:paraId="04C096D6" w14:textId="77777777" w:rsidR="002A00CA" w:rsidRPr="000F4FA0" w:rsidRDefault="002A00CA" w:rsidP="002A00CA">
      <w:pPr>
        <w:rPr>
          <w:sz w:val="26"/>
          <w:szCs w:val="26"/>
          <w:lang w:val="lv-LV"/>
        </w:rPr>
      </w:pPr>
    </w:p>
    <w:p w14:paraId="6B6749A9" w14:textId="2B5C9BA9" w:rsidR="00881275" w:rsidRPr="000F4FA0" w:rsidRDefault="00881275" w:rsidP="00707EC1">
      <w:pPr>
        <w:ind w:right="141"/>
        <w:rPr>
          <w:sz w:val="26"/>
          <w:szCs w:val="26"/>
          <w:lang w:val="lv-LV"/>
        </w:rPr>
      </w:pPr>
      <w:r w:rsidRPr="000F4FA0">
        <w:rPr>
          <w:sz w:val="26"/>
          <w:szCs w:val="26"/>
          <w:lang w:val="lv-LV"/>
        </w:rPr>
        <w:t>Rīgā, 201</w:t>
      </w:r>
      <w:r w:rsidR="005349C5" w:rsidRPr="000F4FA0">
        <w:rPr>
          <w:sz w:val="26"/>
          <w:szCs w:val="26"/>
          <w:lang w:val="lv-LV"/>
        </w:rPr>
        <w:t>6</w:t>
      </w:r>
      <w:r w:rsidRPr="000F4FA0">
        <w:rPr>
          <w:sz w:val="26"/>
          <w:szCs w:val="26"/>
          <w:lang w:val="lv-LV"/>
        </w:rPr>
        <w:t xml:space="preserve">. gada </w:t>
      </w:r>
      <w:r w:rsidR="00F83615" w:rsidRPr="000F4FA0">
        <w:rPr>
          <w:sz w:val="26"/>
          <w:szCs w:val="26"/>
          <w:lang w:val="lv-LV"/>
        </w:rPr>
        <w:t>11</w:t>
      </w:r>
      <w:r w:rsidR="00A82B42" w:rsidRPr="000F4FA0">
        <w:rPr>
          <w:sz w:val="26"/>
          <w:szCs w:val="26"/>
          <w:lang w:val="lv-LV"/>
        </w:rPr>
        <w:t>.j</w:t>
      </w:r>
      <w:r w:rsidR="000F69A7" w:rsidRPr="000F4FA0">
        <w:rPr>
          <w:sz w:val="26"/>
          <w:szCs w:val="26"/>
          <w:lang w:val="lv-LV"/>
        </w:rPr>
        <w:t>ū</w:t>
      </w:r>
      <w:r w:rsidR="00F83615" w:rsidRPr="000F4FA0">
        <w:rPr>
          <w:sz w:val="26"/>
          <w:szCs w:val="26"/>
          <w:lang w:val="lv-LV"/>
        </w:rPr>
        <w:t>l</w:t>
      </w:r>
      <w:r w:rsidR="00A82B42" w:rsidRPr="000F4FA0">
        <w:rPr>
          <w:sz w:val="26"/>
          <w:szCs w:val="26"/>
          <w:lang w:val="lv-LV"/>
        </w:rPr>
        <w:t>ijs</w:t>
      </w:r>
      <w:r w:rsidRPr="000F4FA0">
        <w:rPr>
          <w:sz w:val="26"/>
          <w:szCs w:val="26"/>
          <w:lang w:val="lv-LV"/>
        </w:rPr>
        <w:tab/>
      </w:r>
      <w:r w:rsidRPr="000F4FA0">
        <w:rPr>
          <w:sz w:val="26"/>
          <w:szCs w:val="26"/>
          <w:lang w:val="lv-LV"/>
        </w:rPr>
        <w:tab/>
      </w:r>
      <w:r w:rsidRPr="000F4FA0">
        <w:rPr>
          <w:sz w:val="26"/>
          <w:szCs w:val="26"/>
          <w:lang w:val="lv-LV"/>
        </w:rPr>
        <w:tab/>
      </w:r>
      <w:r w:rsidRPr="000F4FA0">
        <w:rPr>
          <w:sz w:val="26"/>
          <w:szCs w:val="26"/>
          <w:lang w:val="lv-LV"/>
        </w:rPr>
        <w:tab/>
        <w:t xml:space="preserve">        </w:t>
      </w:r>
      <w:r w:rsidR="00A44900" w:rsidRPr="000F4FA0">
        <w:rPr>
          <w:sz w:val="26"/>
          <w:szCs w:val="26"/>
          <w:lang w:val="lv-LV"/>
        </w:rPr>
        <w:t xml:space="preserve">     </w:t>
      </w:r>
      <w:r w:rsidRPr="000F4FA0">
        <w:rPr>
          <w:sz w:val="26"/>
          <w:szCs w:val="26"/>
          <w:lang w:val="lv-LV"/>
        </w:rPr>
        <w:tab/>
      </w:r>
      <w:r w:rsidR="00E40FEC" w:rsidRPr="000F4FA0">
        <w:rPr>
          <w:sz w:val="26"/>
          <w:szCs w:val="26"/>
          <w:lang w:val="lv-LV"/>
        </w:rPr>
        <w:t xml:space="preserve">   </w:t>
      </w:r>
      <w:r w:rsidR="00E40FEC" w:rsidRPr="000F4FA0">
        <w:rPr>
          <w:sz w:val="26"/>
          <w:szCs w:val="26"/>
          <w:lang w:val="lv-LV"/>
        </w:rPr>
        <w:tab/>
      </w:r>
      <w:r w:rsidRPr="000F4FA0">
        <w:rPr>
          <w:sz w:val="26"/>
          <w:szCs w:val="26"/>
          <w:lang w:val="lv-LV"/>
        </w:rPr>
        <w:tab/>
      </w:r>
      <w:r w:rsidR="00733003" w:rsidRPr="000F4FA0">
        <w:rPr>
          <w:sz w:val="26"/>
          <w:szCs w:val="26"/>
          <w:lang w:val="lv-LV"/>
        </w:rPr>
        <w:t xml:space="preserve">        </w:t>
      </w:r>
      <w:r w:rsidR="002E055C" w:rsidRPr="000F4FA0">
        <w:rPr>
          <w:bCs/>
          <w:sz w:val="26"/>
          <w:szCs w:val="26"/>
          <w:lang w:val="lv-LV"/>
        </w:rPr>
        <w:t>Nr.</w:t>
      </w:r>
      <w:r w:rsidR="00F83615" w:rsidRPr="000F4FA0">
        <w:rPr>
          <w:bCs/>
          <w:sz w:val="26"/>
          <w:szCs w:val="26"/>
          <w:lang w:val="lv-LV"/>
        </w:rPr>
        <w:t>9</w:t>
      </w:r>
    </w:p>
    <w:p w14:paraId="7481C1E4" w14:textId="77777777" w:rsidR="002E055C" w:rsidRPr="000F4FA0" w:rsidRDefault="002E055C" w:rsidP="00707EC1">
      <w:pPr>
        <w:ind w:left="2160" w:right="141" w:hanging="2160"/>
        <w:rPr>
          <w:sz w:val="26"/>
          <w:szCs w:val="26"/>
          <w:lang w:val="lv-LV"/>
        </w:rPr>
      </w:pPr>
    </w:p>
    <w:p w14:paraId="30F83E71" w14:textId="77777777" w:rsidR="00881275" w:rsidRPr="000F4FA0" w:rsidRDefault="00E74E82" w:rsidP="00946369">
      <w:pPr>
        <w:ind w:left="1701" w:right="141" w:hanging="1701"/>
        <w:rPr>
          <w:sz w:val="26"/>
          <w:szCs w:val="26"/>
          <w:lang w:val="lv-LV"/>
        </w:rPr>
      </w:pPr>
      <w:r w:rsidRPr="000F4FA0">
        <w:rPr>
          <w:sz w:val="26"/>
          <w:szCs w:val="26"/>
          <w:lang w:val="lv-LV"/>
        </w:rPr>
        <w:t>Sēdi</w:t>
      </w:r>
      <w:r w:rsidR="00946369" w:rsidRPr="000F4FA0">
        <w:rPr>
          <w:sz w:val="26"/>
          <w:szCs w:val="26"/>
          <w:lang w:val="lv-LV"/>
        </w:rPr>
        <w:t xml:space="preserve"> vada: </w:t>
      </w:r>
      <w:r w:rsidR="00946369" w:rsidRPr="000F4FA0">
        <w:rPr>
          <w:sz w:val="26"/>
          <w:szCs w:val="26"/>
          <w:lang w:val="lv-LV"/>
        </w:rPr>
        <w:tab/>
        <w:t>Pēteris Dzirkals</w:t>
      </w:r>
      <w:r w:rsidR="005349C5" w:rsidRPr="000F4FA0">
        <w:rPr>
          <w:sz w:val="26"/>
          <w:szCs w:val="26"/>
          <w:lang w:val="lv-LV"/>
        </w:rPr>
        <w:t xml:space="preserve"> – padomes priekšsēdētājs</w:t>
      </w:r>
    </w:p>
    <w:p w14:paraId="3E803D35" w14:textId="77777777" w:rsidR="002E055C" w:rsidRPr="000F4FA0" w:rsidRDefault="002E055C" w:rsidP="00707EC1">
      <w:pPr>
        <w:ind w:left="2160" w:right="141" w:hanging="2160"/>
        <w:jc w:val="both"/>
        <w:rPr>
          <w:sz w:val="26"/>
          <w:szCs w:val="26"/>
          <w:lang w:val="lv-LV"/>
        </w:rPr>
      </w:pPr>
    </w:p>
    <w:p w14:paraId="4A0333B1" w14:textId="649B5C0C" w:rsidR="00033F41" w:rsidRPr="000F4FA0" w:rsidRDefault="002E055C" w:rsidP="001D7D7C">
      <w:pPr>
        <w:ind w:left="1701" w:right="141" w:hanging="1701"/>
        <w:jc w:val="both"/>
        <w:rPr>
          <w:sz w:val="26"/>
          <w:szCs w:val="26"/>
          <w:lang w:val="lv-LV"/>
        </w:rPr>
      </w:pPr>
      <w:r w:rsidRPr="000F4FA0">
        <w:rPr>
          <w:sz w:val="26"/>
          <w:szCs w:val="26"/>
          <w:lang w:val="lv-LV"/>
        </w:rPr>
        <w:t>Sēdē p</w:t>
      </w:r>
      <w:r w:rsidR="00E3553E" w:rsidRPr="000F4FA0">
        <w:rPr>
          <w:sz w:val="26"/>
          <w:szCs w:val="26"/>
          <w:lang w:val="lv-LV"/>
        </w:rPr>
        <w:t>iedalās:</w:t>
      </w:r>
      <w:r w:rsidR="00C978C1" w:rsidRPr="000F4FA0">
        <w:rPr>
          <w:sz w:val="26"/>
          <w:szCs w:val="26"/>
          <w:lang w:val="lv-LV"/>
        </w:rPr>
        <w:t xml:space="preserve"> </w:t>
      </w:r>
      <w:r w:rsidR="00AD0B27" w:rsidRPr="000F4FA0">
        <w:rPr>
          <w:sz w:val="26"/>
          <w:szCs w:val="26"/>
          <w:lang w:val="lv-LV"/>
        </w:rPr>
        <w:t>Zigmārs Brunav</w:t>
      </w:r>
      <w:r w:rsidR="0089581E" w:rsidRPr="000F4FA0">
        <w:rPr>
          <w:sz w:val="26"/>
          <w:szCs w:val="26"/>
          <w:lang w:val="lv-LV"/>
        </w:rPr>
        <w:t>s;</w:t>
      </w:r>
      <w:r w:rsidR="00AD0B27" w:rsidRPr="000F4FA0">
        <w:rPr>
          <w:sz w:val="26"/>
          <w:szCs w:val="26"/>
          <w:lang w:val="lv-LV"/>
        </w:rPr>
        <w:t xml:space="preserve"> </w:t>
      </w:r>
      <w:r w:rsidR="00C978C1" w:rsidRPr="000F4FA0">
        <w:rPr>
          <w:sz w:val="26"/>
          <w:szCs w:val="26"/>
          <w:lang w:val="lv-LV"/>
        </w:rPr>
        <w:t xml:space="preserve">Baiba Fromane; </w:t>
      </w:r>
      <w:r w:rsidR="00600213" w:rsidRPr="000F4FA0">
        <w:rPr>
          <w:sz w:val="26"/>
          <w:szCs w:val="26"/>
          <w:lang w:val="lv-LV"/>
        </w:rPr>
        <w:t xml:space="preserve">Normunds Grinbergs; </w:t>
      </w:r>
      <w:r w:rsidR="00946369" w:rsidRPr="000F4FA0">
        <w:rPr>
          <w:sz w:val="26"/>
          <w:szCs w:val="26"/>
          <w:lang w:val="lv-LV"/>
        </w:rPr>
        <w:t xml:space="preserve">Jānis Libkovskis; </w:t>
      </w:r>
      <w:r w:rsidR="00C978C1" w:rsidRPr="000F4FA0">
        <w:rPr>
          <w:sz w:val="26"/>
          <w:szCs w:val="26"/>
          <w:lang w:val="lv-LV"/>
        </w:rPr>
        <w:t xml:space="preserve">Leonīds Jākobsons; Ināra Laube; Juris Mellēns; Leonīds Pakrastiņš; </w:t>
      </w:r>
      <w:r w:rsidR="002C1369" w:rsidRPr="000F4FA0">
        <w:rPr>
          <w:sz w:val="26"/>
          <w:szCs w:val="26"/>
          <w:lang w:val="lv-LV"/>
        </w:rPr>
        <w:t xml:space="preserve">Gints Miķelsons; </w:t>
      </w:r>
      <w:r w:rsidR="00881275" w:rsidRPr="000F4FA0">
        <w:rPr>
          <w:sz w:val="26"/>
          <w:szCs w:val="26"/>
          <w:lang w:val="lv-LV"/>
        </w:rPr>
        <w:t xml:space="preserve">Mārtiņš Straume; </w:t>
      </w:r>
      <w:r w:rsidR="00600213" w:rsidRPr="000F4FA0">
        <w:rPr>
          <w:sz w:val="26"/>
          <w:szCs w:val="26"/>
          <w:lang w:val="lv-LV"/>
        </w:rPr>
        <w:t xml:space="preserve">Jānis Rāzna; </w:t>
      </w:r>
      <w:r w:rsidR="0089581E" w:rsidRPr="000F4FA0">
        <w:rPr>
          <w:sz w:val="26"/>
          <w:szCs w:val="26"/>
          <w:lang w:val="lv-LV"/>
        </w:rPr>
        <w:t>Oskars Zivtiņš</w:t>
      </w:r>
      <w:r w:rsidR="005805AB" w:rsidRPr="000F4FA0">
        <w:rPr>
          <w:sz w:val="26"/>
          <w:szCs w:val="26"/>
          <w:lang w:val="lv-LV"/>
        </w:rPr>
        <w:t xml:space="preserve">; </w:t>
      </w:r>
      <w:r w:rsidR="00953EB5" w:rsidRPr="000F4FA0">
        <w:rPr>
          <w:sz w:val="26"/>
          <w:szCs w:val="26"/>
          <w:lang w:val="lv-LV"/>
        </w:rPr>
        <w:t xml:space="preserve">Ervīns Timofējevs </w:t>
      </w:r>
      <w:r w:rsidR="005805AB" w:rsidRPr="000F4FA0">
        <w:rPr>
          <w:sz w:val="26"/>
          <w:szCs w:val="26"/>
          <w:lang w:val="lv-LV"/>
        </w:rPr>
        <w:t>(L</w:t>
      </w:r>
      <w:r w:rsidR="00953EB5" w:rsidRPr="000F4FA0">
        <w:rPr>
          <w:sz w:val="26"/>
          <w:szCs w:val="26"/>
          <w:lang w:val="lv-LV"/>
        </w:rPr>
        <w:t>A</w:t>
      </w:r>
      <w:r w:rsidR="005805AB" w:rsidRPr="000F4FA0">
        <w:rPr>
          <w:sz w:val="26"/>
          <w:szCs w:val="26"/>
          <w:lang w:val="lv-LV"/>
        </w:rPr>
        <w:t>S</w:t>
      </w:r>
      <w:r w:rsidR="00C978C1" w:rsidRPr="000F4FA0">
        <w:rPr>
          <w:sz w:val="26"/>
          <w:szCs w:val="26"/>
          <w:lang w:val="lv-LV"/>
        </w:rPr>
        <w:t xml:space="preserve"> pilnvarojums</w:t>
      </w:r>
      <w:r w:rsidR="005805AB" w:rsidRPr="000F4FA0">
        <w:rPr>
          <w:sz w:val="26"/>
          <w:szCs w:val="26"/>
          <w:lang w:val="lv-LV"/>
        </w:rPr>
        <w:t>)</w:t>
      </w:r>
      <w:r w:rsidR="00C978C1" w:rsidRPr="000F4FA0">
        <w:rPr>
          <w:sz w:val="26"/>
          <w:szCs w:val="26"/>
          <w:lang w:val="lv-LV"/>
        </w:rPr>
        <w:t>; Jānis Rozītis (LĢS pilnvarojums); Māris Riekstiņš (SM pilnvarojums)</w:t>
      </w:r>
      <w:r w:rsidR="005349C5" w:rsidRPr="000F4FA0">
        <w:rPr>
          <w:sz w:val="26"/>
          <w:szCs w:val="26"/>
          <w:lang w:val="lv-LV"/>
        </w:rPr>
        <w:t>.</w:t>
      </w:r>
    </w:p>
    <w:p w14:paraId="21009BFB" w14:textId="37B5D8AE" w:rsidR="00A5411D" w:rsidRPr="000F4FA0" w:rsidRDefault="00E74E82" w:rsidP="00953EB5">
      <w:pPr>
        <w:ind w:left="1701" w:right="141" w:hanging="1701"/>
        <w:jc w:val="both"/>
        <w:rPr>
          <w:sz w:val="26"/>
          <w:szCs w:val="26"/>
          <w:lang w:val="lv-LV"/>
        </w:rPr>
      </w:pPr>
      <w:r w:rsidRPr="000F4FA0">
        <w:rPr>
          <w:sz w:val="26"/>
          <w:szCs w:val="26"/>
          <w:lang w:val="lv-LV"/>
        </w:rPr>
        <w:t>Uzaicināt</w:t>
      </w:r>
      <w:r w:rsidR="00785A92" w:rsidRPr="000F4FA0">
        <w:rPr>
          <w:sz w:val="26"/>
          <w:szCs w:val="26"/>
          <w:lang w:val="lv-LV"/>
        </w:rPr>
        <w:t>ie</w:t>
      </w:r>
      <w:r w:rsidRPr="000F4FA0">
        <w:rPr>
          <w:sz w:val="26"/>
          <w:szCs w:val="26"/>
          <w:lang w:val="lv-LV"/>
        </w:rPr>
        <w:t xml:space="preserve">: </w:t>
      </w:r>
    </w:p>
    <w:tbl>
      <w:tblPr>
        <w:tblStyle w:val="TableGrid"/>
        <w:tblW w:w="0" w:type="auto"/>
        <w:tblInd w:w="1555" w:type="dxa"/>
        <w:tblLook w:val="04A0" w:firstRow="1" w:lastRow="0" w:firstColumn="1" w:lastColumn="0" w:noHBand="0" w:noVBand="1"/>
      </w:tblPr>
      <w:tblGrid>
        <w:gridCol w:w="1701"/>
        <w:gridCol w:w="5953"/>
      </w:tblGrid>
      <w:tr w:rsidR="00F11904" w:rsidRPr="000F4FA0" w14:paraId="6AD99B32" w14:textId="77777777" w:rsidTr="001D7D7C">
        <w:tc>
          <w:tcPr>
            <w:tcW w:w="1701" w:type="dxa"/>
            <w:tcBorders>
              <w:top w:val="nil"/>
              <w:left w:val="nil"/>
              <w:bottom w:val="nil"/>
              <w:right w:val="nil"/>
            </w:tcBorders>
          </w:tcPr>
          <w:p w14:paraId="046A5F90" w14:textId="0D02104D" w:rsidR="00F11904" w:rsidRPr="000F4FA0" w:rsidRDefault="00F11904" w:rsidP="00F11904">
            <w:pPr>
              <w:ind w:left="-108" w:right="-108"/>
              <w:jc w:val="both"/>
              <w:rPr>
                <w:sz w:val="26"/>
                <w:szCs w:val="26"/>
                <w:lang w:val="lv-LV"/>
              </w:rPr>
            </w:pPr>
            <w:r w:rsidRPr="000F4FA0">
              <w:rPr>
                <w:bCs/>
                <w:sz w:val="26"/>
                <w:szCs w:val="26"/>
                <w:lang w:val="lv-LV"/>
              </w:rPr>
              <w:t xml:space="preserve">Inta Šusta </w:t>
            </w:r>
          </w:p>
        </w:tc>
        <w:tc>
          <w:tcPr>
            <w:tcW w:w="5953" w:type="dxa"/>
            <w:tcBorders>
              <w:top w:val="nil"/>
              <w:left w:val="nil"/>
              <w:bottom w:val="nil"/>
              <w:right w:val="nil"/>
            </w:tcBorders>
          </w:tcPr>
          <w:p w14:paraId="7FE0B701" w14:textId="32174AB0" w:rsidR="00F11904" w:rsidRPr="000F4FA0" w:rsidRDefault="00F11904" w:rsidP="00F11904">
            <w:pPr>
              <w:pStyle w:val="ListParagraph"/>
              <w:numPr>
                <w:ilvl w:val="0"/>
                <w:numId w:val="11"/>
              </w:numPr>
              <w:ind w:left="-108" w:right="141" w:firstLine="0"/>
              <w:jc w:val="both"/>
              <w:rPr>
                <w:bCs/>
                <w:sz w:val="26"/>
                <w:szCs w:val="26"/>
                <w:lang w:val="lv-LV" w:eastAsia="lv-LV"/>
              </w:rPr>
            </w:pPr>
            <w:r w:rsidRPr="000F4FA0">
              <w:rPr>
                <w:iCs/>
                <w:sz w:val="26"/>
                <w:szCs w:val="26"/>
                <w:lang w:val="lv-LV"/>
              </w:rPr>
              <w:t>Izglītības un zinātnes ministrijas, Izglītības departamenta direktora vietniece profesionālās izglītības un starptautiskās sadarbības jomā</w:t>
            </w:r>
          </w:p>
        </w:tc>
      </w:tr>
      <w:tr w:rsidR="00F11904" w:rsidRPr="000F4FA0" w14:paraId="7EC9D867" w14:textId="77777777" w:rsidTr="001D7D7C">
        <w:tc>
          <w:tcPr>
            <w:tcW w:w="1701" w:type="dxa"/>
            <w:tcBorders>
              <w:top w:val="nil"/>
              <w:left w:val="nil"/>
              <w:bottom w:val="nil"/>
              <w:right w:val="nil"/>
            </w:tcBorders>
          </w:tcPr>
          <w:p w14:paraId="06374F87" w14:textId="3B2BE6A3" w:rsidR="00F11904" w:rsidRPr="000F4FA0" w:rsidRDefault="00F11904" w:rsidP="00F11904">
            <w:pPr>
              <w:ind w:left="-108" w:right="-108"/>
              <w:rPr>
                <w:bCs/>
                <w:sz w:val="26"/>
                <w:szCs w:val="26"/>
                <w:lang w:val="lv-LV" w:eastAsia="lv-LV"/>
              </w:rPr>
            </w:pPr>
            <w:r w:rsidRPr="000F4FA0">
              <w:rPr>
                <w:sz w:val="26"/>
                <w:szCs w:val="26"/>
                <w:lang w:val="lv-LV"/>
              </w:rPr>
              <w:t xml:space="preserve">Elīna Purmale-Baumane </w:t>
            </w:r>
          </w:p>
        </w:tc>
        <w:tc>
          <w:tcPr>
            <w:tcW w:w="5953" w:type="dxa"/>
            <w:tcBorders>
              <w:top w:val="nil"/>
              <w:left w:val="nil"/>
              <w:bottom w:val="nil"/>
              <w:right w:val="nil"/>
            </w:tcBorders>
          </w:tcPr>
          <w:p w14:paraId="12F291A3" w14:textId="4CACBAA1" w:rsidR="00F11904" w:rsidRPr="000F4FA0" w:rsidRDefault="00F11904" w:rsidP="00F11904">
            <w:pPr>
              <w:pStyle w:val="ListParagraph"/>
              <w:numPr>
                <w:ilvl w:val="0"/>
                <w:numId w:val="10"/>
              </w:numPr>
              <w:ind w:left="-108" w:right="141" w:firstLine="0"/>
              <w:jc w:val="both"/>
              <w:rPr>
                <w:bCs/>
                <w:sz w:val="26"/>
                <w:szCs w:val="26"/>
                <w:lang w:val="lv-LV" w:eastAsia="lv-LV"/>
              </w:rPr>
            </w:pPr>
            <w:r w:rsidRPr="000F4FA0">
              <w:rPr>
                <w:sz w:val="26"/>
                <w:szCs w:val="26"/>
                <w:lang w:val="lv-LV"/>
              </w:rPr>
              <w:t>VIAA  Profesionālās izglītības projektu departamenta direktore;</w:t>
            </w:r>
          </w:p>
        </w:tc>
      </w:tr>
      <w:tr w:rsidR="00F11904" w:rsidRPr="000F4FA0" w14:paraId="255734ED" w14:textId="77777777" w:rsidTr="001D7D7C">
        <w:tc>
          <w:tcPr>
            <w:tcW w:w="1701" w:type="dxa"/>
            <w:tcBorders>
              <w:top w:val="nil"/>
              <w:left w:val="nil"/>
              <w:bottom w:val="nil"/>
              <w:right w:val="nil"/>
            </w:tcBorders>
          </w:tcPr>
          <w:p w14:paraId="207FDE7B" w14:textId="58CB66A4" w:rsidR="00F11904" w:rsidRPr="000F4FA0" w:rsidRDefault="009D478F" w:rsidP="009D478F">
            <w:pPr>
              <w:ind w:left="-108" w:right="-108"/>
              <w:jc w:val="both"/>
              <w:rPr>
                <w:bCs/>
                <w:sz w:val="26"/>
                <w:szCs w:val="26"/>
                <w:lang w:val="lv-LV" w:eastAsia="lv-LV"/>
              </w:rPr>
            </w:pPr>
            <w:r w:rsidRPr="000F4FA0">
              <w:rPr>
                <w:sz w:val="26"/>
                <w:szCs w:val="26"/>
                <w:lang w:val="lv-LV"/>
              </w:rPr>
              <w:t xml:space="preserve">Dita </w:t>
            </w:r>
            <w:r w:rsidR="00F11904" w:rsidRPr="000F4FA0">
              <w:rPr>
                <w:sz w:val="26"/>
                <w:szCs w:val="26"/>
                <w:lang w:val="lv-LV"/>
              </w:rPr>
              <w:t xml:space="preserve">Traidās </w:t>
            </w:r>
          </w:p>
        </w:tc>
        <w:tc>
          <w:tcPr>
            <w:tcW w:w="5953" w:type="dxa"/>
            <w:tcBorders>
              <w:top w:val="nil"/>
              <w:left w:val="nil"/>
              <w:bottom w:val="nil"/>
              <w:right w:val="nil"/>
            </w:tcBorders>
          </w:tcPr>
          <w:p w14:paraId="6486E049" w14:textId="36CA141B" w:rsidR="00F11904" w:rsidRPr="000F4FA0" w:rsidRDefault="00F11904" w:rsidP="00464F81">
            <w:pPr>
              <w:pStyle w:val="ListParagraph"/>
              <w:numPr>
                <w:ilvl w:val="0"/>
                <w:numId w:val="10"/>
              </w:numPr>
              <w:ind w:left="-108" w:right="141" w:firstLine="0"/>
              <w:jc w:val="both"/>
              <w:rPr>
                <w:bCs/>
                <w:sz w:val="26"/>
                <w:szCs w:val="26"/>
                <w:lang w:val="lv-LV" w:eastAsia="lv-LV"/>
              </w:rPr>
            </w:pPr>
            <w:r w:rsidRPr="000F4FA0">
              <w:rPr>
                <w:sz w:val="26"/>
                <w:szCs w:val="26"/>
                <w:lang w:val="lv-LV"/>
              </w:rPr>
              <w:t xml:space="preserve">VIAA  Profesionālās izglītības projektu departaments </w:t>
            </w:r>
          </w:p>
        </w:tc>
      </w:tr>
      <w:tr w:rsidR="00464F81" w:rsidRPr="000F4FA0" w14:paraId="34D51BFD" w14:textId="77777777" w:rsidTr="001D7D7C">
        <w:tc>
          <w:tcPr>
            <w:tcW w:w="1701" w:type="dxa"/>
            <w:tcBorders>
              <w:top w:val="nil"/>
              <w:left w:val="nil"/>
              <w:bottom w:val="nil"/>
              <w:right w:val="nil"/>
            </w:tcBorders>
          </w:tcPr>
          <w:p w14:paraId="1D962ADC" w14:textId="5763F134" w:rsidR="00464F81" w:rsidRPr="000F4FA0" w:rsidRDefault="00464F81" w:rsidP="00464F81">
            <w:pPr>
              <w:ind w:left="-108" w:right="-108"/>
              <w:jc w:val="both"/>
              <w:rPr>
                <w:bCs/>
                <w:sz w:val="26"/>
                <w:szCs w:val="26"/>
                <w:lang w:val="lv-LV" w:eastAsia="lv-LV"/>
              </w:rPr>
            </w:pPr>
            <w:r w:rsidRPr="000F4FA0">
              <w:rPr>
                <w:lang w:val="lv-LV"/>
              </w:rPr>
              <w:t xml:space="preserve">Bruno Otersons </w:t>
            </w:r>
          </w:p>
        </w:tc>
        <w:tc>
          <w:tcPr>
            <w:tcW w:w="5953" w:type="dxa"/>
            <w:tcBorders>
              <w:top w:val="nil"/>
              <w:left w:val="nil"/>
              <w:bottom w:val="nil"/>
              <w:right w:val="nil"/>
            </w:tcBorders>
          </w:tcPr>
          <w:p w14:paraId="24F70DB2" w14:textId="7C1A0CD9" w:rsidR="00464F81" w:rsidRPr="000F4FA0" w:rsidRDefault="00464F81" w:rsidP="00464F81">
            <w:pPr>
              <w:pStyle w:val="ListParagraph"/>
              <w:numPr>
                <w:ilvl w:val="0"/>
                <w:numId w:val="10"/>
              </w:numPr>
              <w:ind w:left="-108" w:right="141" w:firstLine="0"/>
              <w:jc w:val="both"/>
              <w:rPr>
                <w:bCs/>
                <w:sz w:val="26"/>
                <w:szCs w:val="26"/>
                <w:lang w:val="lv-LV" w:eastAsia="lv-LV"/>
              </w:rPr>
            </w:pPr>
            <w:r w:rsidRPr="000F4FA0">
              <w:rPr>
                <w:lang w:val="lv-LV"/>
              </w:rPr>
              <w:t xml:space="preserve">Latvijas Būvinženieru savienības </w:t>
            </w:r>
            <w:r w:rsidRPr="000F4FA0">
              <w:rPr>
                <w:sz w:val="26"/>
                <w:szCs w:val="26"/>
                <w:lang w:val="lv-LV"/>
              </w:rPr>
              <w:t>Izglītības  sekcijas  vadītāja  vietnieks</w:t>
            </w:r>
          </w:p>
        </w:tc>
      </w:tr>
      <w:tr w:rsidR="00464F81" w:rsidRPr="000F4FA0" w14:paraId="2D62BDDA" w14:textId="77777777" w:rsidTr="001D7D7C">
        <w:tc>
          <w:tcPr>
            <w:tcW w:w="1701" w:type="dxa"/>
            <w:tcBorders>
              <w:top w:val="nil"/>
              <w:left w:val="nil"/>
              <w:bottom w:val="nil"/>
              <w:right w:val="nil"/>
            </w:tcBorders>
          </w:tcPr>
          <w:p w14:paraId="3923B47E" w14:textId="5429B1ED" w:rsidR="00464F81" w:rsidRPr="000F4FA0" w:rsidRDefault="00464F81" w:rsidP="00464F81">
            <w:pPr>
              <w:ind w:left="-108" w:right="-108"/>
              <w:jc w:val="both"/>
              <w:rPr>
                <w:sz w:val="26"/>
                <w:szCs w:val="26"/>
                <w:lang w:val="lv-LV"/>
              </w:rPr>
            </w:pPr>
            <w:r w:rsidRPr="000F4FA0">
              <w:rPr>
                <w:bCs/>
                <w:sz w:val="26"/>
                <w:szCs w:val="26"/>
                <w:lang w:val="lv-LV" w:eastAsia="lv-LV"/>
              </w:rPr>
              <w:t>Pēteris Druķis</w:t>
            </w:r>
          </w:p>
        </w:tc>
        <w:tc>
          <w:tcPr>
            <w:tcW w:w="5953" w:type="dxa"/>
            <w:tcBorders>
              <w:top w:val="nil"/>
              <w:left w:val="nil"/>
              <w:bottom w:val="nil"/>
              <w:right w:val="nil"/>
            </w:tcBorders>
          </w:tcPr>
          <w:p w14:paraId="29D00BD5" w14:textId="29EB03DA" w:rsidR="00464F81" w:rsidRPr="000F4FA0" w:rsidRDefault="00464F81" w:rsidP="00464F81">
            <w:pPr>
              <w:ind w:left="-108" w:right="141"/>
              <w:jc w:val="both"/>
              <w:rPr>
                <w:sz w:val="26"/>
                <w:szCs w:val="26"/>
                <w:lang w:val="lv-LV"/>
              </w:rPr>
            </w:pPr>
            <w:r w:rsidRPr="000F4FA0">
              <w:rPr>
                <w:bCs/>
                <w:sz w:val="26"/>
                <w:szCs w:val="26"/>
                <w:lang w:val="lv-LV" w:eastAsia="lv-LV"/>
              </w:rPr>
              <w:t>- Būvniecības valsts kontroles biroja (BVKB) direktors;</w:t>
            </w:r>
          </w:p>
        </w:tc>
      </w:tr>
      <w:tr w:rsidR="00464F81" w:rsidRPr="000F4FA0" w14:paraId="18CD38DD" w14:textId="77777777" w:rsidTr="001D7D7C">
        <w:tc>
          <w:tcPr>
            <w:tcW w:w="1701" w:type="dxa"/>
            <w:tcBorders>
              <w:top w:val="nil"/>
              <w:left w:val="nil"/>
              <w:bottom w:val="nil"/>
              <w:right w:val="nil"/>
            </w:tcBorders>
          </w:tcPr>
          <w:p w14:paraId="37BAFBD1" w14:textId="30F3CE25" w:rsidR="00464F81" w:rsidRPr="000F4FA0" w:rsidRDefault="00464F81" w:rsidP="00464F81">
            <w:pPr>
              <w:ind w:left="-108" w:right="-108"/>
              <w:jc w:val="both"/>
              <w:rPr>
                <w:bCs/>
                <w:sz w:val="26"/>
                <w:szCs w:val="26"/>
                <w:lang w:val="lv-LV" w:eastAsia="lv-LV"/>
              </w:rPr>
            </w:pPr>
            <w:r w:rsidRPr="000F4FA0">
              <w:rPr>
                <w:bCs/>
                <w:sz w:val="26"/>
                <w:szCs w:val="26"/>
                <w:lang w:val="lv-LV" w:eastAsia="lv-LV"/>
              </w:rPr>
              <w:t>Mārtiņš Saukants</w:t>
            </w:r>
          </w:p>
        </w:tc>
        <w:tc>
          <w:tcPr>
            <w:tcW w:w="5953" w:type="dxa"/>
            <w:tcBorders>
              <w:top w:val="nil"/>
              <w:left w:val="nil"/>
              <w:bottom w:val="nil"/>
              <w:right w:val="nil"/>
            </w:tcBorders>
          </w:tcPr>
          <w:p w14:paraId="1B5B4E08" w14:textId="7123C5F6" w:rsidR="00464F81" w:rsidRPr="000F4FA0" w:rsidRDefault="00464F81" w:rsidP="00464F81">
            <w:pPr>
              <w:ind w:left="-108" w:right="141"/>
              <w:jc w:val="both"/>
              <w:rPr>
                <w:bCs/>
                <w:sz w:val="26"/>
                <w:szCs w:val="26"/>
                <w:lang w:val="lv-LV" w:eastAsia="lv-LV"/>
              </w:rPr>
            </w:pPr>
            <w:r w:rsidRPr="000F4FA0">
              <w:rPr>
                <w:bCs/>
                <w:sz w:val="26"/>
                <w:szCs w:val="26"/>
                <w:lang w:val="lv-LV" w:eastAsia="lv-LV"/>
              </w:rPr>
              <w:t>– BVKB Būvspeciālistu sertificēšanas nodaļas vadītājs;</w:t>
            </w:r>
          </w:p>
        </w:tc>
      </w:tr>
      <w:tr w:rsidR="00464F81" w:rsidRPr="000F4FA0" w14:paraId="7EADFD47" w14:textId="77777777" w:rsidTr="001D7D7C">
        <w:tc>
          <w:tcPr>
            <w:tcW w:w="1701" w:type="dxa"/>
            <w:tcBorders>
              <w:top w:val="nil"/>
              <w:left w:val="nil"/>
              <w:bottom w:val="nil"/>
              <w:right w:val="nil"/>
            </w:tcBorders>
          </w:tcPr>
          <w:p w14:paraId="16211709" w14:textId="33ED1091" w:rsidR="00464F81" w:rsidRPr="000F4FA0" w:rsidRDefault="00464F81" w:rsidP="00464F81">
            <w:pPr>
              <w:ind w:left="-108" w:right="-108"/>
              <w:jc w:val="both"/>
              <w:rPr>
                <w:bCs/>
                <w:sz w:val="26"/>
                <w:szCs w:val="26"/>
                <w:lang w:val="lv-LV" w:eastAsia="lv-LV"/>
              </w:rPr>
            </w:pPr>
            <w:r w:rsidRPr="000F4FA0">
              <w:rPr>
                <w:sz w:val="26"/>
                <w:szCs w:val="26"/>
                <w:lang w:val="lv-LV"/>
              </w:rPr>
              <w:t xml:space="preserve">Andriāns Jankovskis </w:t>
            </w:r>
          </w:p>
        </w:tc>
        <w:tc>
          <w:tcPr>
            <w:tcW w:w="5953" w:type="dxa"/>
            <w:tcBorders>
              <w:top w:val="nil"/>
              <w:left w:val="nil"/>
              <w:bottom w:val="nil"/>
              <w:right w:val="nil"/>
            </w:tcBorders>
          </w:tcPr>
          <w:p w14:paraId="0E7D7995" w14:textId="505DE75C" w:rsidR="00464F81" w:rsidRPr="000F4FA0" w:rsidRDefault="00464F81" w:rsidP="00464F81">
            <w:pPr>
              <w:pStyle w:val="ListParagraph"/>
              <w:numPr>
                <w:ilvl w:val="0"/>
                <w:numId w:val="9"/>
              </w:numPr>
              <w:ind w:left="-108" w:right="141" w:firstLine="0"/>
              <w:jc w:val="both"/>
              <w:rPr>
                <w:bCs/>
                <w:sz w:val="26"/>
                <w:szCs w:val="26"/>
                <w:lang w:val="lv-LV" w:eastAsia="lv-LV"/>
              </w:rPr>
            </w:pPr>
            <w:r w:rsidRPr="000F4FA0">
              <w:rPr>
                <w:sz w:val="26"/>
                <w:szCs w:val="26"/>
                <w:lang w:val="lv-LV"/>
              </w:rPr>
              <w:t xml:space="preserve"> EM </w:t>
            </w:r>
            <w:r w:rsidRPr="000F4FA0">
              <w:rPr>
                <w:bCs/>
                <w:sz w:val="26"/>
                <w:szCs w:val="26"/>
                <w:lang w:val="lv-LV" w:eastAsia="lv-LV"/>
              </w:rPr>
              <w:t>Būvniecības informācijas sistēmas projekta nodaļas vadītājs;</w:t>
            </w:r>
          </w:p>
        </w:tc>
      </w:tr>
      <w:tr w:rsidR="00464F81" w:rsidRPr="000F4FA0" w14:paraId="42A64362" w14:textId="77777777" w:rsidTr="001D7D7C">
        <w:tc>
          <w:tcPr>
            <w:tcW w:w="1701" w:type="dxa"/>
            <w:tcBorders>
              <w:top w:val="nil"/>
              <w:left w:val="nil"/>
              <w:bottom w:val="nil"/>
              <w:right w:val="nil"/>
            </w:tcBorders>
          </w:tcPr>
          <w:p w14:paraId="1EAF2756" w14:textId="3D819C46" w:rsidR="00464F81" w:rsidRPr="000F4FA0" w:rsidRDefault="00464F81" w:rsidP="00464F81">
            <w:pPr>
              <w:ind w:left="-108" w:right="-108"/>
              <w:jc w:val="both"/>
              <w:rPr>
                <w:bCs/>
                <w:sz w:val="26"/>
                <w:szCs w:val="26"/>
                <w:lang w:val="lv-LV" w:eastAsia="lv-LV"/>
              </w:rPr>
            </w:pPr>
            <w:r w:rsidRPr="000F4FA0">
              <w:rPr>
                <w:bCs/>
                <w:sz w:val="26"/>
                <w:szCs w:val="26"/>
                <w:lang w:val="lv-LV" w:eastAsia="lv-LV"/>
              </w:rPr>
              <w:t xml:space="preserve">Santa Soida </w:t>
            </w:r>
          </w:p>
        </w:tc>
        <w:tc>
          <w:tcPr>
            <w:tcW w:w="5953" w:type="dxa"/>
            <w:tcBorders>
              <w:top w:val="nil"/>
              <w:left w:val="nil"/>
              <w:bottom w:val="nil"/>
              <w:right w:val="nil"/>
            </w:tcBorders>
          </w:tcPr>
          <w:p w14:paraId="4084D32D" w14:textId="1DCDB64C" w:rsidR="00464F81" w:rsidRPr="000F4FA0" w:rsidRDefault="00464F81" w:rsidP="00464F81">
            <w:pPr>
              <w:pStyle w:val="ListParagraph"/>
              <w:numPr>
                <w:ilvl w:val="0"/>
                <w:numId w:val="8"/>
              </w:numPr>
              <w:ind w:left="-108" w:right="141" w:firstLine="0"/>
              <w:jc w:val="both"/>
              <w:rPr>
                <w:bCs/>
                <w:sz w:val="26"/>
                <w:szCs w:val="26"/>
                <w:lang w:val="lv-LV" w:eastAsia="lv-LV"/>
              </w:rPr>
            </w:pPr>
            <w:r w:rsidRPr="000F4FA0">
              <w:rPr>
                <w:sz w:val="26"/>
                <w:szCs w:val="26"/>
                <w:lang w:val="lv-LV"/>
              </w:rPr>
              <w:t xml:space="preserve"> EM </w:t>
            </w:r>
            <w:r w:rsidRPr="000F4FA0">
              <w:rPr>
                <w:bCs/>
                <w:sz w:val="26"/>
                <w:szCs w:val="26"/>
                <w:lang w:val="lv-LV" w:eastAsia="lv-LV"/>
              </w:rPr>
              <w:t>Sistēmu pārvaldības nodaļas vadītāja;</w:t>
            </w:r>
          </w:p>
        </w:tc>
      </w:tr>
      <w:tr w:rsidR="001D7D7C" w:rsidRPr="000F4FA0" w14:paraId="0EF0C119" w14:textId="77777777" w:rsidTr="001D7D7C">
        <w:tc>
          <w:tcPr>
            <w:tcW w:w="1701" w:type="dxa"/>
            <w:tcBorders>
              <w:top w:val="nil"/>
              <w:left w:val="nil"/>
              <w:bottom w:val="nil"/>
              <w:right w:val="nil"/>
            </w:tcBorders>
          </w:tcPr>
          <w:p w14:paraId="043CD432" w14:textId="77777777" w:rsidR="00B96738" w:rsidRPr="000F4FA0" w:rsidRDefault="001D7D7C" w:rsidP="001D7D7C">
            <w:pPr>
              <w:ind w:left="-108" w:right="-108"/>
              <w:rPr>
                <w:sz w:val="26"/>
                <w:szCs w:val="26"/>
                <w:lang w:val="lv-LV"/>
              </w:rPr>
            </w:pPr>
            <w:r w:rsidRPr="000F4FA0">
              <w:rPr>
                <w:sz w:val="26"/>
                <w:szCs w:val="26"/>
                <w:lang w:val="lv-LV"/>
              </w:rPr>
              <w:t xml:space="preserve">Renārs Špade </w:t>
            </w:r>
          </w:p>
          <w:p w14:paraId="5A693657" w14:textId="77777777" w:rsidR="00B96738" w:rsidRPr="000F4FA0" w:rsidRDefault="00B96738" w:rsidP="001D7D7C">
            <w:pPr>
              <w:ind w:left="-108" w:right="-108"/>
              <w:rPr>
                <w:sz w:val="26"/>
                <w:szCs w:val="26"/>
                <w:lang w:val="lv-LV"/>
              </w:rPr>
            </w:pPr>
          </w:p>
          <w:p w14:paraId="120B82F8" w14:textId="2CA53EDC" w:rsidR="001D7D7C" w:rsidRPr="000F4FA0" w:rsidRDefault="00B96738" w:rsidP="001D7D7C">
            <w:pPr>
              <w:ind w:left="-108" w:right="-108"/>
              <w:rPr>
                <w:bCs/>
                <w:sz w:val="26"/>
                <w:szCs w:val="26"/>
                <w:lang w:val="lv-LV" w:eastAsia="lv-LV"/>
              </w:rPr>
            </w:pPr>
            <w:r w:rsidRPr="000F4FA0">
              <w:rPr>
                <w:sz w:val="26"/>
                <w:szCs w:val="26"/>
                <w:lang w:val="lv-LV"/>
              </w:rPr>
              <w:t>Olga Geitus-Eitvina</w:t>
            </w:r>
          </w:p>
        </w:tc>
        <w:tc>
          <w:tcPr>
            <w:tcW w:w="5953" w:type="dxa"/>
            <w:tcBorders>
              <w:top w:val="nil"/>
              <w:left w:val="nil"/>
              <w:bottom w:val="nil"/>
              <w:right w:val="nil"/>
            </w:tcBorders>
          </w:tcPr>
          <w:p w14:paraId="1C0581AA" w14:textId="77777777" w:rsidR="001D7D7C" w:rsidRPr="000F4FA0" w:rsidRDefault="001D7D7C" w:rsidP="001D7D7C">
            <w:pPr>
              <w:pStyle w:val="ListParagraph"/>
              <w:numPr>
                <w:ilvl w:val="0"/>
                <w:numId w:val="8"/>
              </w:numPr>
              <w:ind w:left="-108" w:firstLine="0"/>
              <w:rPr>
                <w:bCs/>
                <w:sz w:val="26"/>
                <w:szCs w:val="26"/>
                <w:lang w:val="lv-LV" w:eastAsia="lv-LV"/>
              </w:rPr>
            </w:pPr>
            <w:r w:rsidRPr="000F4FA0">
              <w:rPr>
                <w:sz w:val="26"/>
                <w:szCs w:val="26"/>
                <w:lang w:val="lv-LV"/>
              </w:rPr>
              <w:t xml:space="preserve"> EM Būvniecības un mājokļu politikas departamenta Būvniecības politikas nodaļas vadītājs;</w:t>
            </w:r>
          </w:p>
          <w:p w14:paraId="352B17F6" w14:textId="77777777" w:rsidR="00B96738" w:rsidRPr="000F4FA0" w:rsidRDefault="00B96738" w:rsidP="00B96738">
            <w:pPr>
              <w:pStyle w:val="ListParagraph"/>
              <w:ind w:left="-108"/>
              <w:rPr>
                <w:bCs/>
                <w:sz w:val="26"/>
                <w:szCs w:val="26"/>
                <w:lang w:val="lv-LV" w:eastAsia="lv-LV"/>
              </w:rPr>
            </w:pPr>
          </w:p>
          <w:p w14:paraId="5EAC316B" w14:textId="3DC47CB1" w:rsidR="00B96738" w:rsidRPr="000F4FA0" w:rsidRDefault="00B96738" w:rsidP="001D7D7C">
            <w:pPr>
              <w:pStyle w:val="ListParagraph"/>
              <w:numPr>
                <w:ilvl w:val="0"/>
                <w:numId w:val="8"/>
              </w:numPr>
              <w:ind w:left="-108" w:firstLine="0"/>
              <w:rPr>
                <w:bCs/>
                <w:sz w:val="26"/>
                <w:szCs w:val="26"/>
                <w:lang w:val="lv-LV" w:eastAsia="lv-LV"/>
              </w:rPr>
            </w:pPr>
            <w:r w:rsidRPr="000F4FA0">
              <w:rPr>
                <w:sz w:val="26"/>
                <w:szCs w:val="26"/>
                <w:lang w:val="lv-LV"/>
              </w:rPr>
              <w:t>biedrība “Latvijas Būvuzņēmēju partnerība”;</w:t>
            </w:r>
          </w:p>
        </w:tc>
      </w:tr>
      <w:tr w:rsidR="00B96738" w:rsidRPr="000F4FA0" w14:paraId="73EE788E" w14:textId="77777777" w:rsidTr="001D7D7C">
        <w:tc>
          <w:tcPr>
            <w:tcW w:w="1701" w:type="dxa"/>
            <w:tcBorders>
              <w:top w:val="nil"/>
              <w:left w:val="nil"/>
              <w:bottom w:val="nil"/>
              <w:right w:val="nil"/>
            </w:tcBorders>
          </w:tcPr>
          <w:p w14:paraId="5FA1BC68" w14:textId="5BFBD104" w:rsidR="00B96738" w:rsidRPr="000F4FA0" w:rsidRDefault="00B96738" w:rsidP="001D7D7C">
            <w:pPr>
              <w:ind w:left="-108" w:right="-108"/>
              <w:rPr>
                <w:sz w:val="26"/>
                <w:szCs w:val="26"/>
                <w:lang w:val="lv-LV"/>
              </w:rPr>
            </w:pPr>
            <w:r w:rsidRPr="000F4FA0">
              <w:rPr>
                <w:sz w:val="26"/>
                <w:szCs w:val="26"/>
                <w:lang w:val="lv-LV"/>
              </w:rPr>
              <w:t>Roberts Vecums-Veco</w:t>
            </w:r>
          </w:p>
        </w:tc>
        <w:tc>
          <w:tcPr>
            <w:tcW w:w="5953" w:type="dxa"/>
            <w:tcBorders>
              <w:top w:val="nil"/>
              <w:left w:val="nil"/>
              <w:bottom w:val="nil"/>
              <w:right w:val="nil"/>
            </w:tcBorders>
          </w:tcPr>
          <w:p w14:paraId="51430D09" w14:textId="77777777" w:rsidR="00B96738" w:rsidRPr="000F4FA0" w:rsidRDefault="00B96738" w:rsidP="00B96738">
            <w:pPr>
              <w:pStyle w:val="ListParagraph"/>
              <w:ind w:left="-108"/>
              <w:rPr>
                <w:sz w:val="26"/>
                <w:szCs w:val="26"/>
                <w:lang w:val="lv-LV"/>
              </w:rPr>
            </w:pPr>
          </w:p>
          <w:p w14:paraId="5AC5DE50" w14:textId="1457F5DA" w:rsidR="00B96738" w:rsidRPr="000F4FA0" w:rsidRDefault="00B96738" w:rsidP="001D7D7C">
            <w:pPr>
              <w:pStyle w:val="ListParagraph"/>
              <w:numPr>
                <w:ilvl w:val="0"/>
                <w:numId w:val="8"/>
              </w:numPr>
              <w:ind w:left="-108" w:firstLine="0"/>
              <w:rPr>
                <w:sz w:val="26"/>
                <w:szCs w:val="26"/>
                <w:lang w:val="lv-LV"/>
              </w:rPr>
            </w:pPr>
            <w:r w:rsidRPr="000F4FA0">
              <w:rPr>
                <w:sz w:val="26"/>
                <w:szCs w:val="26"/>
                <w:lang w:val="lv-LV"/>
              </w:rPr>
              <w:t>Amatniecības kamera, amata meistars, eksperts;</w:t>
            </w:r>
          </w:p>
        </w:tc>
      </w:tr>
      <w:tr w:rsidR="00B96738" w:rsidRPr="000F4FA0" w14:paraId="1F21D482" w14:textId="77777777" w:rsidTr="001D7D7C">
        <w:tc>
          <w:tcPr>
            <w:tcW w:w="1701" w:type="dxa"/>
            <w:tcBorders>
              <w:top w:val="nil"/>
              <w:left w:val="nil"/>
              <w:bottom w:val="nil"/>
              <w:right w:val="nil"/>
            </w:tcBorders>
          </w:tcPr>
          <w:p w14:paraId="042F7283" w14:textId="129790EF" w:rsidR="00B96738" w:rsidRPr="000F4FA0" w:rsidRDefault="00B96738" w:rsidP="001D7D7C">
            <w:pPr>
              <w:ind w:left="-108" w:right="-108"/>
              <w:rPr>
                <w:sz w:val="26"/>
                <w:szCs w:val="26"/>
                <w:lang w:val="lv-LV"/>
              </w:rPr>
            </w:pPr>
            <w:r w:rsidRPr="000F4FA0">
              <w:rPr>
                <w:sz w:val="26"/>
                <w:szCs w:val="26"/>
                <w:lang w:val="lv-LV"/>
              </w:rPr>
              <w:t>Dainis Ģēģeris</w:t>
            </w:r>
          </w:p>
        </w:tc>
        <w:tc>
          <w:tcPr>
            <w:tcW w:w="5953" w:type="dxa"/>
            <w:tcBorders>
              <w:top w:val="nil"/>
              <w:left w:val="nil"/>
              <w:bottom w:val="nil"/>
              <w:right w:val="nil"/>
            </w:tcBorders>
          </w:tcPr>
          <w:p w14:paraId="2B48B3AE" w14:textId="1DD92AF0" w:rsidR="00B96738" w:rsidRPr="000F4FA0" w:rsidRDefault="00B96738" w:rsidP="00B96738">
            <w:pPr>
              <w:pStyle w:val="ListParagraph"/>
              <w:ind w:left="-108"/>
              <w:rPr>
                <w:sz w:val="26"/>
                <w:szCs w:val="26"/>
                <w:lang w:val="lv-LV"/>
              </w:rPr>
            </w:pPr>
            <w:r w:rsidRPr="000F4FA0">
              <w:rPr>
                <w:sz w:val="26"/>
                <w:szCs w:val="26"/>
                <w:lang w:val="lv-LV"/>
              </w:rPr>
              <w:t>- LSGŪTIS Būvspeciālistu sertifikācijas centra vadītājs;</w:t>
            </w:r>
          </w:p>
        </w:tc>
      </w:tr>
      <w:tr w:rsidR="00B96738" w:rsidRPr="000F4FA0" w14:paraId="7182CE21" w14:textId="77777777" w:rsidTr="001D7D7C">
        <w:tc>
          <w:tcPr>
            <w:tcW w:w="1701" w:type="dxa"/>
            <w:tcBorders>
              <w:top w:val="nil"/>
              <w:left w:val="nil"/>
              <w:bottom w:val="nil"/>
              <w:right w:val="nil"/>
            </w:tcBorders>
          </w:tcPr>
          <w:p w14:paraId="4E63C207" w14:textId="24B01F29" w:rsidR="00B96738" w:rsidRPr="000F4FA0" w:rsidRDefault="00B96738" w:rsidP="001D7D7C">
            <w:pPr>
              <w:ind w:left="-108" w:right="-108"/>
              <w:rPr>
                <w:sz w:val="26"/>
                <w:szCs w:val="26"/>
                <w:lang w:val="lv-LV"/>
              </w:rPr>
            </w:pPr>
            <w:r w:rsidRPr="000F4FA0">
              <w:rPr>
                <w:bCs/>
                <w:sz w:val="26"/>
                <w:szCs w:val="26"/>
                <w:lang w:val="lv-LV" w:eastAsia="lv-LV"/>
              </w:rPr>
              <w:t xml:space="preserve">Elita Rubesa- Voravko  </w:t>
            </w:r>
          </w:p>
        </w:tc>
        <w:tc>
          <w:tcPr>
            <w:tcW w:w="5953" w:type="dxa"/>
            <w:tcBorders>
              <w:top w:val="nil"/>
              <w:left w:val="nil"/>
              <w:bottom w:val="nil"/>
              <w:right w:val="nil"/>
            </w:tcBorders>
          </w:tcPr>
          <w:p w14:paraId="64DAF49A" w14:textId="77777777" w:rsidR="00B96738" w:rsidRPr="000F4FA0" w:rsidRDefault="00B96738" w:rsidP="00B96738">
            <w:pPr>
              <w:pStyle w:val="ListParagraph"/>
              <w:ind w:left="-108"/>
              <w:rPr>
                <w:bCs/>
                <w:sz w:val="26"/>
                <w:szCs w:val="26"/>
                <w:lang w:val="lv-LV" w:eastAsia="lv-LV"/>
              </w:rPr>
            </w:pPr>
          </w:p>
          <w:p w14:paraId="64176B78" w14:textId="2D02F0C1" w:rsidR="00B96738" w:rsidRPr="000F4FA0" w:rsidRDefault="00B96738" w:rsidP="00B96738">
            <w:pPr>
              <w:pStyle w:val="ListParagraph"/>
              <w:ind w:left="-108"/>
              <w:rPr>
                <w:sz w:val="26"/>
                <w:szCs w:val="26"/>
                <w:lang w:val="lv-LV"/>
              </w:rPr>
            </w:pPr>
            <w:r w:rsidRPr="000F4FA0">
              <w:rPr>
                <w:bCs/>
                <w:sz w:val="26"/>
                <w:szCs w:val="26"/>
                <w:lang w:val="lv-LV" w:eastAsia="lv-LV"/>
              </w:rPr>
              <w:t xml:space="preserve">- EM </w:t>
            </w:r>
            <w:r w:rsidRPr="000F4FA0">
              <w:rPr>
                <w:bCs/>
                <w:sz w:val="26"/>
                <w:szCs w:val="26"/>
                <w:shd w:val="clear" w:color="auto" w:fill="F1F1F1"/>
                <w:lang w:val="lv-LV"/>
              </w:rPr>
              <w:t>Sabiedrisko attiecību nodaļa</w:t>
            </w:r>
          </w:p>
        </w:tc>
      </w:tr>
    </w:tbl>
    <w:p w14:paraId="429647CF" w14:textId="3EE6A5A4" w:rsidR="005349C5" w:rsidRPr="000F4FA0" w:rsidRDefault="001D7D7C" w:rsidP="00B96738">
      <w:pPr>
        <w:rPr>
          <w:color w:val="1F497D"/>
          <w:sz w:val="26"/>
          <w:szCs w:val="26"/>
          <w:lang w:val="lv-LV" w:eastAsia="lv-LV"/>
        </w:rPr>
      </w:pPr>
      <w:r w:rsidRPr="000F4FA0">
        <w:rPr>
          <w:bCs/>
          <w:sz w:val="26"/>
          <w:szCs w:val="26"/>
          <w:lang w:val="lv-LV" w:eastAsia="lv-LV"/>
        </w:rPr>
        <w:t xml:space="preserve"> </w:t>
      </w:r>
    </w:p>
    <w:p w14:paraId="1A4DAF96" w14:textId="03D4D7D7" w:rsidR="00033F41" w:rsidRPr="000F4FA0" w:rsidRDefault="005349C5" w:rsidP="005349C5">
      <w:pPr>
        <w:ind w:left="1701" w:right="141" w:hanging="1701"/>
        <w:jc w:val="both"/>
        <w:rPr>
          <w:sz w:val="26"/>
          <w:szCs w:val="26"/>
          <w:lang w:val="lv-LV"/>
        </w:rPr>
      </w:pPr>
      <w:r w:rsidRPr="000F4FA0">
        <w:rPr>
          <w:sz w:val="26"/>
          <w:szCs w:val="26"/>
          <w:lang w:val="lv-LV"/>
        </w:rPr>
        <w:t>Sēdē nepiedalās:</w:t>
      </w:r>
      <w:r w:rsidR="002C1369" w:rsidRPr="000F4FA0">
        <w:rPr>
          <w:sz w:val="26"/>
          <w:szCs w:val="26"/>
          <w:lang w:val="lv-LV"/>
        </w:rPr>
        <w:t xml:space="preserve"> </w:t>
      </w:r>
      <w:r w:rsidR="00C978C1" w:rsidRPr="000F4FA0">
        <w:rPr>
          <w:sz w:val="26"/>
          <w:szCs w:val="26"/>
          <w:lang w:val="lv-LV"/>
        </w:rPr>
        <w:t xml:space="preserve">Kaspars Bondars; </w:t>
      </w:r>
      <w:r w:rsidR="00287E93" w:rsidRPr="000F4FA0">
        <w:rPr>
          <w:sz w:val="26"/>
          <w:szCs w:val="26"/>
          <w:lang w:val="lv-LV"/>
        </w:rPr>
        <w:t xml:space="preserve">Aivars Draudiņš; </w:t>
      </w:r>
      <w:r w:rsidR="00DB1CB7" w:rsidRPr="000F4FA0">
        <w:rPr>
          <w:sz w:val="26"/>
          <w:szCs w:val="26"/>
          <w:lang w:val="lv-LV"/>
        </w:rPr>
        <w:t>Līga Gaile;</w:t>
      </w:r>
      <w:r w:rsidR="00287E93" w:rsidRPr="000F4FA0">
        <w:rPr>
          <w:sz w:val="26"/>
          <w:szCs w:val="26"/>
          <w:lang w:val="lv-LV"/>
        </w:rPr>
        <w:t xml:space="preserve"> </w:t>
      </w:r>
      <w:r w:rsidR="00C978C1" w:rsidRPr="000F4FA0">
        <w:rPr>
          <w:sz w:val="26"/>
          <w:szCs w:val="26"/>
          <w:lang w:val="lv-LV"/>
        </w:rPr>
        <w:t xml:space="preserve">Jurijs Strods; </w:t>
      </w:r>
      <w:r w:rsidR="00953EB5" w:rsidRPr="000F4FA0">
        <w:rPr>
          <w:sz w:val="26"/>
          <w:szCs w:val="26"/>
          <w:lang w:val="lv-LV"/>
        </w:rPr>
        <w:t xml:space="preserve">Elīna Rožulapa; </w:t>
      </w:r>
      <w:r w:rsidR="005805AB" w:rsidRPr="000F4FA0">
        <w:rPr>
          <w:sz w:val="26"/>
          <w:szCs w:val="26"/>
          <w:lang w:val="lv-LV"/>
        </w:rPr>
        <w:t>Tālivaldis Vectirāns</w:t>
      </w:r>
      <w:r w:rsidR="00287E93" w:rsidRPr="000F4FA0">
        <w:rPr>
          <w:sz w:val="26"/>
          <w:szCs w:val="26"/>
          <w:lang w:val="lv-LV"/>
        </w:rPr>
        <w:t>.</w:t>
      </w:r>
    </w:p>
    <w:p w14:paraId="3155C9BC" w14:textId="77777777" w:rsidR="005349C5" w:rsidRPr="000F4FA0" w:rsidRDefault="005349C5" w:rsidP="00785A92">
      <w:pPr>
        <w:ind w:left="2268" w:right="141" w:hanging="2268"/>
        <w:rPr>
          <w:sz w:val="26"/>
          <w:szCs w:val="26"/>
          <w:lang w:val="lv-LV"/>
        </w:rPr>
      </w:pPr>
    </w:p>
    <w:p w14:paraId="43290CA2" w14:textId="77777777" w:rsidR="00881275" w:rsidRPr="000F4FA0" w:rsidRDefault="00881275" w:rsidP="009D2E70">
      <w:pPr>
        <w:ind w:left="1701" w:right="141" w:hanging="1701"/>
        <w:rPr>
          <w:sz w:val="26"/>
          <w:szCs w:val="26"/>
          <w:lang w:val="lv-LV"/>
        </w:rPr>
      </w:pPr>
      <w:r w:rsidRPr="000F4FA0">
        <w:rPr>
          <w:sz w:val="26"/>
          <w:szCs w:val="26"/>
          <w:lang w:val="lv-LV"/>
        </w:rPr>
        <w:lastRenderedPageBreak/>
        <w:t>Protokolē:         I</w:t>
      </w:r>
      <w:r w:rsidR="0089581E" w:rsidRPr="000F4FA0">
        <w:rPr>
          <w:sz w:val="26"/>
          <w:szCs w:val="26"/>
          <w:lang w:val="lv-LV"/>
        </w:rPr>
        <w:t xml:space="preserve">nese </w:t>
      </w:r>
      <w:r w:rsidRPr="000F4FA0">
        <w:rPr>
          <w:sz w:val="26"/>
          <w:szCs w:val="26"/>
          <w:lang w:val="lv-LV"/>
        </w:rPr>
        <w:t xml:space="preserve">Rostoka </w:t>
      </w:r>
      <w:r w:rsidR="009D2E70" w:rsidRPr="000F4FA0">
        <w:rPr>
          <w:sz w:val="26"/>
          <w:szCs w:val="26"/>
          <w:lang w:val="lv-LV"/>
        </w:rPr>
        <w:t>- EM Būvniecības un mājokļu politikas departamenta Būvniecības politikas nodaļas vecākā eksperte.</w:t>
      </w:r>
    </w:p>
    <w:p w14:paraId="18D68CCE" w14:textId="77777777" w:rsidR="00881275" w:rsidRPr="000F4FA0" w:rsidRDefault="00881275" w:rsidP="00033F41">
      <w:pPr>
        <w:ind w:right="141"/>
        <w:rPr>
          <w:sz w:val="26"/>
          <w:szCs w:val="26"/>
          <w:lang w:val="lv-LV"/>
        </w:rPr>
      </w:pPr>
    </w:p>
    <w:p w14:paraId="79E4682A" w14:textId="77777777" w:rsidR="001B0835" w:rsidRPr="000F4FA0" w:rsidRDefault="00881275" w:rsidP="00707EC1">
      <w:pPr>
        <w:spacing w:after="120"/>
        <w:ind w:right="141"/>
        <w:rPr>
          <w:sz w:val="26"/>
          <w:szCs w:val="26"/>
          <w:lang w:val="lv-LV"/>
        </w:rPr>
      </w:pPr>
      <w:r w:rsidRPr="000F4FA0">
        <w:rPr>
          <w:sz w:val="26"/>
          <w:szCs w:val="26"/>
          <w:lang w:val="lv-LV"/>
        </w:rPr>
        <w:t xml:space="preserve">Darba kārtība: </w:t>
      </w:r>
    </w:p>
    <w:p w14:paraId="4A7D0F57" w14:textId="77777777" w:rsidR="00242401" w:rsidRPr="000F4FA0" w:rsidRDefault="00242401" w:rsidP="00242401">
      <w:pPr>
        <w:jc w:val="center"/>
        <w:rPr>
          <w:b/>
          <w:sz w:val="26"/>
          <w:szCs w:val="26"/>
          <w:lang w:val="lv-LV"/>
        </w:rPr>
      </w:pPr>
    </w:p>
    <w:p w14:paraId="1F5588BD" w14:textId="7BFD422E" w:rsidR="001D7D7C" w:rsidRPr="000F4FA0" w:rsidRDefault="001D7D7C" w:rsidP="005E778D">
      <w:pPr>
        <w:pStyle w:val="ListParagraph"/>
        <w:numPr>
          <w:ilvl w:val="0"/>
          <w:numId w:val="1"/>
        </w:numPr>
        <w:spacing w:after="200"/>
        <w:ind w:left="567" w:hanging="567"/>
        <w:jc w:val="both"/>
        <w:rPr>
          <w:iCs/>
          <w:sz w:val="26"/>
          <w:szCs w:val="26"/>
          <w:lang w:val="lv-LV"/>
        </w:rPr>
      </w:pPr>
      <w:r w:rsidRPr="000F4FA0">
        <w:rPr>
          <w:sz w:val="26"/>
          <w:szCs w:val="26"/>
          <w:lang w:val="lv-LV"/>
        </w:rPr>
        <w:t>Par  būvspeciālistu  sagatavošanu  un  nozares  nodrošināšanu  ar  speciālistiem - „Būvniecības  speciālistu  sagatavošanas  prognoze”. Izglītības un zinātnes ministrijas informācija par speciālistu sagatavošanas iespējām.</w:t>
      </w:r>
    </w:p>
    <w:p w14:paraId="2F6B6EA0" w14:textId="77777777" w:rsidR="001D7D7C" w:rsidRPr="000F4FA0" w:rsidRDefault="001D7D7C" w:rsidP="001D7D7C">
      <w:pPr>
        <w:pStyle w:val="ListParagraph"/>
        <w:ind w:left="567"/>
        <w:jc w:val="both"/>
        <w:rPr>
          <w:iCs/>
          <w:sz w:val="26"/>
          <w:szCs w:val="26"/>
          <w:lang w:val="lv-LV"/>
        </w:rPr>
      </w:pPr>
    </w:p>
    <w:p w14:paraId="09648DA6" w14:textId="6E1D4E26" w:rsidR="001D7D7C" w:rsidRPr="000F4FA0" w:rsidRDefault="001D7D7C" w:rsidP="008B4351">
      <w:pPr>
        <w:pStyle w:val="ListParagraph"/>
        <w:numPr>
          <w:ilvl w:val="0"/>
          <w:numId w:val="1"/>
        </w:numPr>
        <w:spacing w:after="200"/>
        <w:ind w:left="567" w:hanging="567"/>
        <w:jc w:val="both"/>
        <w:rPr>
          <w:iCs/>
          <w:sz w:val="26"/>
          <w:szCs w:val="26"/>
          <w:lang w:val="lv-LV"/>
        </w:rPr>
      </w:pPr>
      <w:r w:rsidRPr="000F4FA0">
        <w:rPr>
          <w:sz w:val="26"/>
          <w:szCs w:val="26"/>
          <w:lang w:val="lv-LV"/>
        </w:rPr>
        <w:t xml:space="preserve">Par būvprojektu un būvju ekspertu kompetences pārbaudes rezultātiem uz šā gada 1.jūliju un turpmākajiem risinājumiem būvekspertīžu jomā. </w:t>
      </w:r>
    </w:p>
    <w:p w14:paraId="7FB113EB" w14:textId="77777777" w:rsidR="00406F8D" w:rsidRPr="000F4FA0" w:rsidRDefault="00406F8D" w:rsidP="00406F8D">
      <w:pPr>
        <w:pStyle w:val="ListParagraph"/>
        <w:rPr>
          <w:iCs/>
          <w:sz w:val="26"/>
          <w:szCs w:val="26"/>
          <w:lang w:val="lv-LV"/>
        </w:rPr>
      </w:pPr>
    </w:p>
    <w:p w14:paraId="719AC390" w14:textId="77777777" w:rsidR="001D7D7C" w:rsidRPr="000F4FA0" w:rsidRDefault="001D7D7C" w:rsidP="001D7D7C">
      <w:pPr>
        <w:pStyle w:val="ListParagraph"/>
        <w:numPr>
          <w:ilvl w:val="0"/>
          <w:numId w:val="1"/>
        </w:numPr>
        <w:spacing w:after="200"/>
        <w:ind w:left="567" w:hanging="567"/>
        <w:jc w:val="both"/>
        <w:rPr>
          <w:iCs/>
          <w:sz w:val="26"/>
          <w:szCs w:val="26"/>
          <w:lang w:val="lv-LV"/>
        </w:rPr>
      </w:pPr>
      <w:r w:rsidRPr="000F4FA0">
        <w:rPr>
          <w:iCs/>
          <w:sz w:val="26"/>
          <w:szCs w:val="26"/>
          <w:lang w:val="lv-LV"/>
        </w:rPr>
        <w:t xml:space="preserve">Nozares priekšlikumi par prioritārajiem ministrijas veicamajiem uzdevumiem 2016.gadā un nākamajā gadā. </w:t>
      </w:r>
    </w:p>
    <w:p w14:paraId="594D563C" w14:textId="77777777" w:rsidR="001D7D7C" w:rsidRPr="000F4FA0" w:rsidRDefault="001D7D7C" w:rsidP="001D7D7C">
      <w:pPr>
        <w:pStyle w:val="ListParagraph"/>
        <w:rPr>
          <w:iCs/>
          <w:sz w:val="26"/>
          <w:szCs w:val="26"/>
          <w:lang w:val="lv-LV"/>
        </w:rPr>
      </w:pPr>
    </w:p>
    <w:p w14:paraId="06F21D6F" w14:textId="77777777" w:rsidR="001D7D7C" w:rsidRPr="000F4FA0" w:rsidRDefault="001D7D7C" w:rsidP="001D7D7C">
      <w:pPr>
        <w:pStyle w:val="ListParagraph"/>
        <w:numPr>
          <w:ilvl w:val="0"/>
          <w:numId w:val="1"/>
        </w:numPr>
        <w:ind w:left="567" w:hanging="567"/>
        <w:jc w:val="both"/>
        <w:rPr>
          <w:sz w:val="26"/>
          <w:szCs w:val="26"/>
          <w:lang w:val="lv-LV"/>
        </w:rPr>
      </w:pPr>
      <w:r w:rsidRPr="000F4FA0">
        <w:rPr>
          <w:sz w:val="26"/>
          <w:szCs w:val="26"/>
          <w:lang w:val="lv-LV"/>
        </w:rPr>
        <w:t>Citi jautājumi un Darba plāns turpmākajām LBP sēdēm:</w:t>
      </w:r>
    </w:p>
    <w:p w14:paraId="115FD271" w14:textId="23D23B49" w:rsidR="001D7D7C" w:rsidRPr="000F4FA0" w:rsidRDefault="001D7D7C" w:rsidP="001D7D7C">
      <w:pPr>
        <w:pStyle w:val="ListParagraph"/>
        <w:numPr>
          <w:ilvl w:val="1"/>
          <w:numId w:val="1"/>
        </w:numPr>
        <w:ind w:left="720"/>
        <w:jc w:val="both"/>
        <w:rPr>
          <w:iCs/>
          <w:sz w:val="26"/>
          <w:szCs w:val="26"/>
          <w:lang w:val="lv-LV"/>
        </w:rPr>
      </w:pPr>
      <w:r w:rsidRPr="000F4FA0">
        <w:rPr>
          <w:sz w:val="26"/>
          <w:szCs w:val="26"/>
          <w:lang w:val="lv-LV"/>
        </w:rPr>
        <w:t>Par BIS sistēmas attīstību un pilnveidoš</w:t>
      </w:r>
      <w:r w:rsidR="00406F8D" w:rsidRPr="000F4FA0">
        <w:rPr>
          <w:sz w:val="26"/>
          <w:szCs w:val="26"/>
          <w:lang w:val="lv-LV"/>
        </w:rPr>
        <w:t>anu;</w:t>
      </w:r>
    </w:p>
    <w:p w14:paraId="2418E57C" w14:textId="77777777" w:rsidR="001D7D7C" w:rsidRPr="000F4FA0" w:rsidRDefault="001D7D7C" w:rsidP="001D7D7C">
      <w:pPr>
        <w:pStyle w:val="ListParagraph"/>
        <w:numPr>
          <w:ilvl w:val="1"/>
          <w:numId w:val="1"/>
        </w:numPr>
        <w:ind w:left="720"/>
        <w:jc w:val="both"/>
        <w:rPr>
          <w:iCs/>
          <w:sz w:val="26"/>
          <w:szCs w:val="26"/>
          <w:lang w:val="lv-LV"/>
        </w:rPr>
      </w:pPr>
      <w:r w:rsidRPr="000F4FA0">
        <w:rPr>
          <w:iCs/>
          <w:sz w:val="26"/>
          <w:szCs w:val="26"/>
          <w:lang w:val="lv-LV"/>
        </w:rPr>
        <w:t xml:space="preserve">Darba plāns turpmākajām </w:t>
      </w:r>
      <w:r w:rsidRPr="000F4FA0">
        <w:rPr>
          <w:sz w:val="26"/>
          <w:szCs w:val="26"/>
          <w:lang w:val="lv-LV"/>
        </w:rPr>
        <w:t>LBP sēdēm</w:t>
      </w:r>
      <w:r w:rsidRPr="000F4FA0">
        <w:rPr>
          <w:iCs/>
          <w:sz w:val="26"/>
          <w:szCs w:val="26"/>
          <w:lang w:val="lv-LV"/>
        </w:rPr>
        <w:t>.</w:t>
      </w:r>
    </w:p>
    <w:p w14:paraId="1F7128E6" w14:textId="77777777" w:rsidR="00242401" w:rsidRPr="000F4FA0" w:rsidRDefault="00242401" w:rsidP="00242401">
      <w:pPr>
        <w:pStyle w:val="ListParagraph"/>
        <w:ind w:right="141"/>
        <w:jc w:val="both"/>
        <w:rPr>
          <w:sz w:val="26"/>
          <w:szCs w:val="26"/>
          <w:lang w:val="lv-LV"/>
        </w:rPr>
      </w:pPr>
    </w:p>
    <w:p w14:paraId="4B3B2453" w14:textId="77777777" w:rsidR="00881275" w:rsidRPr="000F4FA0" w:rsidRDefault="0089581E" w:rsidP="00707EC1">
      <w:pPr>
        <w:ind w:right="141"/>
        <w:rPr>
          <w:sz w:val="26"/>
          <w:szCs w:val="26"/>
          <w:lang w:val="lv-LV"/>
        </w:rPr>
      </w:pPr>
      <w:r w:rsidRPr="000F4FA0">
        <w:rPr>
          <w:sz w:val="26"/>
          <w:szCs w:val="26"/>
          <w:lang w:val="lv-LV"/>
        </w:rPr>
        <w:t>Sēdi sāk 11:0</w:t>
      </w:r>
      <w:r w:rsidR="00242401" w:rsidRPr="000F4FA0">
        <w:rPr>
          <w:sz w:val="26"/>
          <w:szCs w:val="26"/>
          <w:lang w:val="lv-LV"/>
        </w:rPr>
        <w:t>5</w:t>
      </w:r>
    </w:p>
    <w:p w14:paraId="36ED60EA" w14:textId="77777777" w:rsidR="007F78F7" w:rsidRPr="000F4FA0" w:rsidRDefault="007F78F7" w:rsidP="00707EC1">
      <w:pPr>
        <w:ind w:right="141" w:hanging="3"/>
        <w:jc w:val="center"/>
        <w:rPr>
          <w:b/>
          <w:bCs/>
          <w:color w:val="000000"/>
          <w:sz w:val="26"/>
          <w:szCs w:val="26"/>
          <w:lang w:val="lv-LV"/>
        </w:rPr>
      </w:pPr>
    </w:p>
    <w:p w14:paraId="4BABC5E7" w14:textId="77777777" w:rsidR="00586B28" w:rsidRPr="000F4FA0" w:rsidRDefault="00586B28" w:rsidP="00707EC1">
      <w:pPr>
        <w:ind w:right="141" w:hanging="3"/>
        <w:jc w:val="center"/>
        <w:rPr>
          <w:b/>
          <w:bCs/>
          <w:color w:val="000000"/>
          <w:sz w:val="26"/>
          <w:szCs w:val="26"/>
          <w:lang w:val="lv-LV"/>
        </w:rPr>
      </w:pPr>
      <w:r w:rsidRPr="000F4FA0">
        <w:rPr>
          <w:b/>
          <w:bCs/>
          <w:color w:val="000000"/>
          <w:sz w:val="26"/>
          <w:szCs w:val="26"/>
          <w:lang w:val="lv-LV"/>
        </w:rPr>
        <w:t>1.§</w:t>
      </w:r>
    </w:p>
    <w:p w14:paraId="14B2DF2E" w14:textId="77777777" w:rsidR="001D7D7C" w:rsidRPr="000F4FA0" w:rsidRDefault="001D7D7C" w:rsidP="00707EC1">
      <w:pPr>
        <w:ind w:right="141"/>
        <w:jc w:val="center"/>
        <w:rPr>
          <w:b/>
          <w:sz w:val="26"/>
          <w:szCs w:val="26"/>
          <w:lang w:val="lv-LV"/>
        </w:rPr>
      </w:pPr>
      <w:r w:rsidRPr="000F4FA0">
        <w:rPr>
          <w:b/>
          <w:sz w:val="26"/>
          <w:szCs w:val="26"/>
          <w:lang w:val="lv-LV"/>
        </w:rPr>
        <w:t xml:space="preserve">Par  būvspeciālistu  sagatavošanu  un  nozares  nodrošināšanu  ar  speciālistiem - „Būvniecības  speciālistu  sagatavošanas  prognoze”. </w:t>
      </w:r>
    </w:p>
    <w:p w14:paraId="3B38B978" w14:textId="2D28A53B" w:rsidR="00586B28" w:rsidRPr="000F4FA0" w:rsidRDefault="00586B28" w:rsidP="00707EC1">
      <w:pPr>
        <w:ind w:right="141"/>
        <w:jc w:val="center"/>
        <w:rPr>
          <w:color w:val="000000"/>
          <w:sz w:val="26"/>
          <w:szCs w:val="26"/>
          <w:lang w:val="lv-LV"/>
        </w:rPr>
      </w:pPr>
      <w:r w:rsidRPr="000F4FA0">
        <w:rPr>
          <w:color w:val="000000"/>
          <w:sz w:val="26"/>
          <w:szCs w:val="26"/>
          <w:lang w:val="lv-LV"/>
        </w:rPr>
        <w:t>--------------------------------------------------------------------------------------------------</w:t>
      </w:r>
    </w:p>
    <w:p w14:paraId="0A300C76" w14:textId="2F3A5666" w:rsidR="00AE45F5" w:rsidRPr="000F4FA0" w:rsidRDefault="00586B28" w:rsidP="00AE45F5">
      <w:pPr>
        <w:ind w:right="141"/>
        <w:jc w:val="both"/>
        <w:rPr>
          <w:sz w:val="26"/>
          <w:szCs w:val="26"/>
          <w:lang w:val="lv-LV"/>
        </w:rPr>
      </w:pPr>
      <w:r w:rsidRPr="000F4FA0">
        <w:rPr>
          <w:b/>
          <w:iCs/>
          <w:color w:val="000000"/>
          <w:sz w:val="26"/>
          <w:szCs w:val="26"/>
          <w:lang w:val="lv-LV"/>
        </w:rPr>
        <w:t>Ziņo:</w:t>
      </w:r>
      <w:r w:rsidRPr="000F4FA0">
        <w:rPr>
          <w:iCs/>
          <w:color w:val="000000"/>
          <w:sz w:val="26"/>
          <w:szCs w:val="26"/>
          <w:lang w:val="lv-LV"/>
        </w:rPr>
        <w:t xml:space="preserve"> </w:t>
      </w:r>
      <w:r w:rsidR="001D7D7C" w:rsidRPr="000F4FA0">
        <w:rPr>
          <w:sz w:val="26"/>
          <w:szCs w:val="26"/>
          <w:lang w:val="lv-LV"/>
        </w:rPr>
        <w:t>B.Otersons; I.Šusta, D.Traidās</w:t>
      </w:r>
    </w:p>
    <w:p w14:paraId="705AB280" w14:textId="77777777" w:rsidR="000F0BC9" w:rsidRPr="000F4FA0" w:rsidRDefault="000F0BC9" w:rsidP="00BD34AE">
      <w:pPr>
        <w:ind w:right="141"/>
        <w:jc w:val="both"/>
        <w:rPr>
          <w:b/>
          <w:bCs/>
          <w:sz w:val="26"/>
          <w:szCs w:val="26"/>
          <w:lang w:val="lv-LV"/>
        </w:rPr>
      </w:pPr>
    </w:p>
    <w:p w14:paraId="1F7B47F5" w14:textId="2AB4D023" w:rsidR="00AF0F79" w:rsidRPr="000F4FA0" w:rsidRDefault="00B96738" w:rsidP="00AF0F79">
      <w:pPr>
        <w:jc w:val="both"/>
        <w:rPr>
          <w:sz w:val="26"/>
          <w:szCs w:val="26"/>
          <w:lang w:val="lv-LV"/>
        </w:rPr>
      </w:pPr>
      <w:r w:rsidRPr="000F4FA0">
        <w:rPr>
          <w:sz w:val="26"/>
          <w:szCs w:val="26"/>
          <w:lang w:val="lv-LV"/>
        </w:rPr>
        <w:t>Nozari satrauc būvniecībā strādājošo skaita samazināšanās, to apmācība un gatavība pēc izglītības iestāžu beigšanas iesaistīties darba tirgū</w:t>
      </w:r>
      <w:r w:rsidR="00AF0F79" w:rsidRPr="000F4FA0">
        <w:rPr>
          <w:sz w:val="26"/>
          <w:szCs w:val="26"/>
          <w:lang w:val="lv-LV"/>
        </w:rPr>
        <w:t>, tāpēc LBS ierosina Ministru kabinetam izstrādāt vienotu sistēmu būvspeciālistu sagatavošanai, no palīgstrādnieka līdz ekspertam būvniecībā. Igaunija radījusi sistēmu visām būvniecībā strādājošo pakāpēm</w:t>
      </w:r>
      <w:r w:rsidR="00F83615" w:rsidRPr="000F4FA0">
        <w:rPr>
          <w:sz w:val="26"/>
          <w:szCs w:val="26"/>
          <w:lang w:val="lv-LV"/>
        </w:rPr>
        <w:t>, izstrādāti</w:t>
      </w:r>
      <w:r w:rsidR="00AF0F79" w:rsidRPr="000F4FA0">
        <w:rPr>
          <w:sz w:val="26"/>
          <w:szCs w:val="26"/>
          <w:lang w:val="lv-LV"/>
        </w:rPr>
        <w:t>: kritērij</w:t>
      </w:r>
      <w:r w:rsidR="00F83615" w:rsidRPr="000F4FA0">
        <w:rPr>
          <w:sz w:val="26"/>
          <w:szCs w:val="26"/>
          <w:lang w:val="lv-LV"/>
        </w:rPr>
        <w:t>i</w:t>
      </w:r>
      <w:r w:rsidR="00AF0F79" w:rsidRPr="000F4FA0">
        <w:rPr>
          <w:sz w:val="26"/>
          <w:szCs w:val="26"/>
          <w:lang w:val="lv-LV"/>
        </w:rPr>
        <w:t xml:space="preserve"> akadēmiskajai izglītībai un kritērij</w:t>
      </w:r>
      <w:r w:rsidR="00F83615" w:rsidRPr="000F4FA0">
        <w:rPr>
          <w:sz w:val="26"/>
          <w:szCs w:val="26"/>
          <w:lang w:val="lv-LV"/>
        </w:rPr>
        <w:t>i</w:t>
      </w:r>
      <w:r w:rsidR="00AF0F79" w:rsidRPr="000F4FA0">
        <w:rPr>
          <w:sz w:val="26"/>
          <w:szCs w:val="26"/>
          <w:lang w:val="lv-LV"/>
        </w:rPr>
        <w:t xml:space="preserve"> profesionālajai sagatavošanai.</w:t>
      </w:r>
    </w:p>
    <w:p w14:paraId="0A5FCF2E" w14:textId="1143CAB9" w:rsidR="00AF0F79" w:rsidRPr="000F4FA0" w:rsidRDefault="00AF0F79" w:rsidP="00AF0F79">
      <w:pPr>
        <w:jc w:val="both"/>
        <w:rPr>
          <w:sz w:val="26"/>
          <w:szCs w:val="26"/>
          <w:lang w:val="lv-LV"/>
        </w:rPr>
      </w:pPr>
      <w:r w:rsidRPr="000F4FA0">
        <w:rPr>
          <w:sz w:val="26"/>
          <w:szCs w:val="26"/>
          <w:lang w:val="lv-LV"/>
        </w:rPr>
        <w:t>Prezentē LBS būvniecības speciālistu sagatavošanas prognozi (pielikumā)</w:t>
      </w:r>
      <w:r w:rsidR="00617722" w:rsidRPr="000F4FA0">
        <w:rPr>
          <w:sz w:val="26"/>
          <w:szCs w:val="26"/>
          <w:lang w:val="lv-LV"/>
        </w:rPr>
        <w:t>.</w:t>
      </w:r>
    </w:p>
    <w:p w14:paraId="6B79AD19" w14:textId="1CC58FCB" w:rsidR="00617722" w:rsidRPr="000F4FA0" w:rsidRDefault="00617722" w:rsidP="00AF0F79">
      <w:pPr>
        <w:jc w:val="both"/>
        <w:rPr>
          <w:sz w:val="26"/>
          <w:szCs w:val="26"/>
          <w:lang w:val="lv-LV"/>
        </w:rPr>
      </w:pPr>
      <w:r w:rsidRPr="000F4FA0">
        <w:rPr>
          <w:sz w:val="26"/>
          <w:szCs w:val="26"/>
          <w:lang w:val="lv-LV"/>
        </w:rPr>
        <w:t>Piedāvātā rīcības programma:</w:t>
      </w:r>
    </w:p>
    <w:p w14:paraId="1DF63DEC" w14:textId="77777777" w:rsidR="00C601BF" w:rsidRPr="000F4FA0" w:rsidRDefault="00C601BF" w:rsidP="00617722">
      <w:pPr>
        <w:numPr>
          <w:ilvl w:val="1"/>
          <w:numId w:val="14"/>
        </w:numPr>
        <w:tabs>
          <w:tab w:val="clear" w:pos="1440"/>
          <w:tab w:val="num" w:pos="284"/>
        </w:tabs>
        <w:ind w:left="284" w:hanging="284"/>
        <w:jc w:val="both"/>
        <w:rPr>
          <w:sz w:val="26"/>
          <w:szCs w:val="26"/>
          <w:lang w:val="lv-LV"/>
        </w:rPr>
      </w:pPr>
      <w:r w:rsidRPr="000F4FA0">
        <w:rPr>
          <w:sz w:val="26"/>
          <w:szCs w:val="26"/>
          <w:lang w:val="lv-LV"/>
        </w:rPr>
        <w:t xml:space="preserve">vidējās un augstākās </w:t>
      </w:r>
      <w:r w:rsidRPr="000F4FA0">
        <w:rPr>
          <w:b/>
          <w:bCs/>
          <w:sz w:val="26"/>
          <w:szCs w:val="26"/>
          <w:lang w:val="lv-LV"/>
        </w:rPr>
        <w:t>izglītības stratēģijas maiņa</w:t>
      </w:r>
      <w:r w:rsidRPr="000F4FA0">
        <w:rPr>
          <w:sz w:val="26"/>
          <w:szCs w:val="26"/>
          <w:lang w:val="lv-LV"/>
        </w:rPr>
        <w:t xml:space="preserve"> uz ražojošo nozaru, tajā skaitā arī būvniecības, vajadzībām, akcentu liekot uz profesionālo izglītību</w:t>
      </w:r>
    </w:p>
    <w:p w14:paraId="0AB257F6" w14:textId="77777777" w:rsidR="00C601BF" w:rsidRPr="000F4FA0" w:rsidRDefault="00C601BF" w:rsidP="00617722">
      <w:pPr>
        <w:numPr>
          <w:ilvl w:val="1"/>
          <w:numId w:val="14"/>
        </w:numPr>
        <w:tabs>
          <w:tab w:val="clear" w:pos="1440"/>
          <w:tab w:val="num" w:pos="284"/>
        </w:tabs>
        <w:ind w:left="284" w:hanging="284"/>
        <w:jc w:val="both"/>
        <w:rPr>
          <w:sz w:val="26"/>
          <w:szCs w:val="26"/>
          <w:lang w:val="lv-LV"/>
        </w:rPr>
      </w:pPr>
      <w:r w:rsidRPr="000F4FA0">
        <w:rPr>
          <w:sz w:val="26"/>
          <w:szCs w:val="26"/>
          <w:lang w:val="lv-LV"/>
        </w:rPr>
        <w:t xml:space="preserve">normatīvo aktu un finansējuma sakārtošana </w:t>
      </w:r>
      <w:r w:rsidRPr="000F4FA0">
        <w:rPr>
          <w:b/>
          <w:bCs/>
          <w:sz w:val="26"/>
          <w:szCs w:val="26"/>
          <w:lang w:val="lv-LV"/>
        </w:rPr>
        <w:t>mācību prakšu un duālās izglītības</w:t>
      </w:r>
      <w:r w:rsidRPr="000F4FA0">
        <w:rPr>
          <w:sz w:val="26"/>
          <w:szCs w:val="26"/>
          <w:lang w:val="lv-LV"/>
        </w:rPr>
        <w:t xml:space="preserve"> metodes organizēšanai būvniecības uzņēmumos </w:t>
      </w:r>
    </w:p>
    <w:p w14:paraId="76E527F2" w14:textId="77777777" w:rsidR="00C601BF" w:rsidRPr="000F4FA0" w:rsidRDefault="00C601BF" w:rsidP="00617722">
      <w:pPr>
        <w:numPr>
          <w:ilvl w:val="1"/>
          <w:numId w:val="14"/>
        </w:numPr>
        <w:tabs>
          <w:tab w:val="clear" w:pos="1440"/>
          <w:tab w:val="num" w:pos="284"/>
        </w:tabs>
        <w:ind w:left="284" w:hanging="284"/>
        <w:jc w:val="both"/>
        <w:rPr>
          <w:sz w:val="26"/>
          <w:szCs w:val="26"/>
          <w:lang w:val="lv-LV"/>
        </w:rPr>
      </w:pPr>
      <w:r w:rsidRPr="000F4FA0">
        <w:rPr>
          <w:sz w:val="26"/>
          <w:szCs w:val="26"/>
          <w:lang w:val="lv-LV"/>
        </w:rPr>
        <w:t xml:space="preserve">jauniešu, kuri neturpina vai nepabeidz izglītību, </w:t>
      </w:r>
      <w:r w:rsidRPr="000F4FA0">
        <w:rPr>
          <w:b/>
          <w:bCs/>
          <w:sz w:val="26"/>
          <w:szCs w:val="26"/>
          <w:lang w:val="lv-LV"/>
        </w:rPr>
        <w:t>apmācība būvniecības amatos uzņēmumos</w:t>
      </w:r>
      <w:r w:rsidRPr="000F4FA0">
        <w:rPr>
          <w:sz w:val="26"/>
          <w:szCs w:val="26"/>
          <w:lang w:val="lv-LV"/>
        </w:rPr>
        <w:t xml:space="preserve"> līdz profesijas iegūšanai </w:t>
      </w:r>
    </w:p>
    <w:p w14:paraId="503A55DD" w14:textId="77777777" w:rsidR="00C601BF" w:rsidRPr="000F4FA0" w:rsidRDefault="00C601BF" w:rsidP="00617722">
      <w:pPr>
        <w:numPr>
          <w:ilvl w:val="1"/>
          <w:numId w:val="14"/>
        </w:numPr>
        <w:tabs>
          <w:tab w:val="clear" w:pos="1440"/>
          <w:tab w:val="num" w:pos="284"/>
        </w:tabs>
        <w:ind w:left="284" w:hanging="284"/>
        <w:jc w:val="both"/>
        <w:rPr>
          <w:sz w:val="26"/>
          <w:szCs w:val="26"/>
          <w:lang w:val="lv-LV"/>
        </w:rPr>
      </w:pPr>
      <w:r w:rsidRPr="000F4FA0">
        <w:rPr>
          <w:sz w:val="26"/>
          <w:szCs w:val="26"/>
          <w:lang w:val="lv-LV"/>
        </w:rPr>
        <w:lastRenderedPageBreak/>
        <w:t xml:space="preserve">visu līmeņu mācību iestāžu būvniecības speciālo priekšmetu </w:t>
      </w:r>
      <w:r w:rsidRPr="000F4FA0">
        <w:rPr>
          <w:b/>
          <w:bCs/>
          <w:sz w:val="26"/>
          <w:szCs w:val="26"/>
          <w:lang w:val="lv-LV"/>
        </w:rPr>
        <w:t xml:space="preserve">pedagogu un pasniedzēju atalgojuma paaugstināšana </w:t>
      </w:r>
      <w:r w:rsidRPr="000F4FA0">
        <w:rPr>
          <w:sz w:val="26"/>
          <w:szCs w:val="26"/>
          <w:lang w:val="lv-LV"/>
        </w:rPr>
        <w:t xml:space="preserve">līdz vidējam inženieru atalgojumam nozarē, lai mācību iestādes nodrošinātu ar augstas kvalifikācijas mācību spēkiem </w:t>
      </w:r>
    </w:p>
    <w:p w14:paraId="68FCEF4D" w14:textId="77ACAFEA" w:rsidR="00C601BF" w:rsidRPr="000F4FA0" w:rsidRDefault="00C601BF" w:rsidP="00617722">
      <w:pPr>
        <w:numPr>
          <w:ilvl w:val="1"/>
          <w:numId w:val="14"/>
        </w:numPr>
        <w:tabs>
          <w:tab w:val="clear" w:pos="1440"/>
          <w:tab w:val="num" w:pos="284"/>
        </w:tabs>
        <w:ind w:left="284" w:hanging="284"/>
        <w:jc w:val="both"/>
        <w:rPr>
          <w:sz w:val="26"/>
          <w:szCs w:val="26"/>
          <w:lang w:val="lv-LV"/>
        </w:rPr>
      </w:pPr>
      <w:r w:rsidRPr="000F4FA0">
        <w:rPr>
          <w:b/>
          <w:bCs/>
          <w:sz w:val="26"/>
          <w:szCs w:val="26"/>
          <w:lang w:val="lv-LV"/>
        </w:rPr>
        <w:t xml:space="preserve">sadarbības un koordinācijas </w:t>
      </w:r>
      <w:r w:rsidRPr="000F4FA0">
        <w:rPr>
          <w:sz w:val="26"/>
          <w:szCs w:val="26"/>
          <w:lang w:val="lv-LV"/>
        </w:rPr>
        <w:t>nodrošināšana starp nozares mācību iestādēm būvniecības izglītības plānošanā un īstenošanā</w:t>
      </w:r>
      <w:r w:rsidR="00617722" w:rsidRPr="000F4FA0">
        <w:rPr>
          <w:sz w:val="26"/>
          <w:szCs w:val="26"/>
          <w:lang w:val="lv-LV"/>
        </w:rPr>
        <w:t>.</w:t>
      </w:r>
    </w:p>
    <w:p w14:paraId="5C3FF5CD" w14:textId="77777777" w:rsidR="00617722" w:rsidRPr="000F4FA0" w:rsidRDefault="00617722" w:rsidP="00AF0F79">
      <w:pPr>
        <w:jc w:val="both"/>
        <w:rPr>
          <w:sz w:val="26"/>
          <w:szCs w:val="26"/>
          <w:lang w:val="lv-LV"/>
        </w:rPr>
      </w:pPr>
    </w:p>
    <w:p w14:paraId="03D617E7" w14:textId="4EB649B2" w:rsidR="00617722" w:rsidRPr="000F4FA0" w:rsidRDefault="00617722" w:rsidP="00AF0F79">
      <w:pPr>
        <w:jc w:val="both"/>
        <w:rPr>
          <w:sz w:val="26"/>
          <w:szCs w:val="26"/>
          <w:lang w:val="lv-LV"/>
        </w:rPr>
      </w:pPr>
      <w:r w:rsidRPr="000F4FA0">
        <w:rPr>
          <w:b/>
          <w:sz w:val="26"/>
          <w:szCs w:val="26"/>
          <w:lang w:val="lv-LV"/>
        </w:rPr>
        <w:t>I.Šusta</w:t>
      </w:r>
      <w:r w:rsidRPr="000F4FA0">
        <w:rPr>
          <w:sz w:val="26"/>
          <w:szCs w:val="26"/>
          <w:lang w:val="lv-LV"/>
        </w:rPr>
        <w:t xml:space="preserve"> </w:t>
      </w:r>
      <w:r w:rsidR="00B96738" w:rsidRPr="000F4FA0">
        <w:rPr>
          <w:sz w:val="26"/>
          <w:szCs w:val="26"/>
          <w:lang w:val="lv-LV"/>
        </w:rPr>
        <w:t xml:space="preserve">pozitīvi </w:t>
      </w:r>
      <w:r w:rsidRPr="000F4FA0">
        <w:rPr>
          <w:sz w:val="26"/>
          <w:szCs w:val="26"/>
          <w:lang w:val="lv-LV"/>
        </w:rPr>
        <w:t>novērtē IZM sadarbību ar nozari</w:t>
      </w:r>
      <w:r w:rsidR="00B96738" w:rsidRPr="000F4FA0">
        <w:rPr>
          <w:sz w:val="26"/>
          <w:szCs w:val="26"/>
          <w:lang w:val="lv-LV"/>
        </w:rPr>
        <w:t xml:space="preserve">. IZM sadarbojas ar </w:t>
      </w:r>
      <w:r w:rsidR="00AF5068" w:rsidRPr="000F4FA0">
        <w:rPr>
          <w:sz w:val="26"/>
          <w:szCs w:val="26"/>
          <w:lang w:val="lv-LV"/>
        </w:rPr>
        <w:t>Nozaru ekspertu padomi:</w:t>
      </w:r>
      <w:r w:rsidRPr="000F4FA0">
        <w:rPr>
          <w:sz w:val="26"/>
          <w:szCs w:val="26"/>
          <w:lang w:val="lv-LV"/>
        </w:rPr>
        <w:t xml:space="preserve"> visas būvniecības programmas tiek saskaņotas ar nozari, </w:t>
      </w:r>
      <w:r w:rsidR="00AF5068" w:rsidRPr="000F4FA0">
        <w:rPr>
          <w:sz w:val="26"/>
          <w:szCs w:val="26"/>
          <w:lang w:val="lv-LV"/>
        </w:rPr>
        <w:t xml:space="preserve">eksperti piedalās </w:t>
      </w:r>
      <w:r w:rsidRPr="000F4FA0">
        <w:rPr>
          <w:sz w:val="26"/>
          <w:szCs w:val="26"/>
          <w:lang w:val="lv-LV"/>
        </w:rPr>
        <w:t>kvalifikācijas eksāmeno</w:t>
      </w:r>
      <w:r w:rsidR="00AF5068" w:rsidRPr="000F4FA0">
        <w:rPr>
          <w:sz w:val="26"/>
          <w:szCs w:val="26"/>
          <w:lang w:val="lv-LV"/>
        </w:rPr>
        <w:t>s. Ir izveidotas profesionālās izglītības komitejas</w:t>
      </w:r>
      <w:r w:rsidR="003F341C" w:rsidRPr="000F4FA0">
        <w:rPr>
          <w:sz w:val="26"/>
          <w:szCs w:val="26"/>
          <w:lang w:val="lv-LV"/>
        </w:rPr>
        <w:t xml:space="preserve"> pie skolām</w:t>
      </w:r>
      <w:r w:rsidR="00AF5068" w:rsidRPr="000F4FA0">
        <w:rPr>
          <w:sz w:val="26"/>
          <w:szCs w:val="26"/>
          <w:lang w:val="lv-LV"/>
        </w:rPr>
        <w:t>,</w:t>
      </w:r>
      <w:r w:rsidRPr="000F4FA0">
        <w:rPr>
          <w:sz w:val="26"/>
          <w:szCs w:val="26"/>
          <w:lang w:val="lv-LV"/>
        </w:rPr>
        <w:t xml:space="preserve"> </w:t>
      </w:r>
      <w:r w:rsidR="00AF5068" w:rsidRPr="000F4FA0">
        <w:rPr>
          <w:sz w:val="26"/>
          <w:szCs w:val="26"/>
          <w:lang w:val="lv-LV"/>
        </w:rPr>
        <w:t xml:space="preserve">darbojas Konventi. </w:t>
      </w:r>
    </w:p>
    <w:p w14:paraId="334CA1D2" w14:textId="77777777" w:rsidR="003F341C" w:rsidRPr="000F4FA0" w:rsidRDefault="003F341C" w:rsidP="004F264B">
      <w:pPr>
        <w:ind w:firstLine="720"/>
        <w:jc w:val="both"/>
        <w:rPr>
          <w:sz w:val="26"/>
          <w:szCs w:val="26"/>
          <w:lang w:val="lv-LV"/>
        </w:rPr>
      </w:pPr>
      <w:r w:rsidRPr="000F4FA0">
        <w:rPr>
          <w:sz w:val="26"/>
          <w:szCs w:val="26"/>
          <w:lang w:val="lv-LV"/>
        </w:rPr>
        <w:t>Vidējās un profesionālās izglītības attīstības prioritāte ir prakšu vietas audzēkņiem.  Tuvāko 7 gadu laikā aktuālas būs d</w:t>
      </w:r>
      <w:r w:rsidR="00AF5068" w:rsidRPr="000F4FA0">
        <w:rPr>
          <w:sz w:val="26"/>
          <w:szCs w:val="26"/>
          <w:lang w:val="lv-LV"/>
        </w:rPr>
        <w:t>arba vidē balstīt</w:t>
      </w:r>
      <w:r w:rsidRPr="000F4FA0">
        <w:rPr>
          <w:sz w:val="26"/>
          <w:szCs w:val="26"/>
          <w:lang w:val="lv-LV"/>
        </w:rPr>
        <w:t>as</w:t>
      </w:r>
      <w:r w:rsidR="00AF5068" w:rsidRPr="000F4FA0">
        <w:rPr>
          <w:sz w:val="26"/>
          <w:szCs w:val="26"/>
          <w:lang w:val="lv-LV"/>
        </w:rPr>
        <w:t xml:space="preserve"> mācīb</w:t>
      </w:r>
      <w:r w:rsidRPr="000F4FA0">
        <w:rPr>
          <w:sz w:val="26"/>
          <w:szCs w:val="26"/>
          <w:lang w:val="lv-LV"/>
        </w:rPr>
        <w:t xml:space="preserve">as, kam paredzēts ESF finansējums.  Aicina nozari izmantot ESF piedāvāto iespēju un </w:t>
      </w:r>
      <w:r w:rsidR="00AF5068" w:rsidRPr="000F4FA0">
        <w:rPr>
          <w:sz w:val="26"/>
          <w:szCs w:val="26"/>
          <w:lang w:val="lv-LV"/>
        </w:rPr>
        <w:t>piedāvā</w:t>
      </w:r>
      <w:r w:rsidRPr="000F4FA0">
        <w:rPr>
          <w:sz w:val="26"/>
          <w:szCs w:val="26"/>
          <w:lang w:val="lv-LV"/>
        </w:rPr>
        <w:t>t</w:t>
      </w:r>
      <w:r w:rsidR="00AF5068" w:rsidRPr="000F4FA0">
        <w:rPr>
          <w:sz w:val="26"/>
          <w:szCs w:val="26"/>
          <w:lang w:val="lv-LV"/>
        </w:rPr>
        <w:t xml:space="preserve"> prakšu vietas audzēkņiem</w:t>
      </w:r>
      <w:r w:rsidRPr="000F4FA0">
        <w:rPr>
          <w:sz w:val="26"/>
          <w:szCs w:val="26"/>
          <w:lang w:val="lv-LV"/>
        </w:rPr>
        <w:t>.</w:t>
      </w:r>
    </w:p>
    <w:p w14:paraId="5A8D218E" w14:textId="06EBFBD6" w:rsidR="00AF5068" w:rsidRPr="000F4FA0" w:rsidRDefault="00AF5068" w:rsidP="00AF0F79">
      <w:pPr>
        <w:jc w:val="both"/>
        <w:rPr>
          <w:sz w:val="26"/>
          <w:szCs w:val="26"/>
          <w:lang w:val="lv-LV"/>
        </w:rPr>
      </w:pPr>
    </w:p>
    <w:p w14:paraId="068256D9" w14:textId="77777777" w:rsidR="000F4FA0" w:rsidRPr="000F4FA0" w:rsidRDefault="000F4FA0" w:rsidP="000F4FA0">
      <w:pPr>
        <w:jc w:val="both"/>
        <w:rPr>
          <w:sz w:val="26"/>
          <w:szCs w:val="26"/>
          <w:lang w:val="lv-LV"/>
        </w:rPr>
      </w:pPr>
      <w:r w:rsidRPr="000F4FA0">
        <w:rPr>
          <w:b/>
          <w:sz w:val="26"/>
          <w:szCs w:val="26"/>
          <w:lang w:val="lv-LV"/>
        </w:rPr>
        <w:t>D.Traidās</w:t>
      </w:r>
      <w:r w:rsidRPr="000F4FA0">
        <w:rPr>
          <w:sz w:val="26"/>
          <w:szCs w:val="26"/>
          <w:lang w:val="lv-LV"/>
        </w:rPr>
        <w:t xml:space="preserve">, informē, ka ir mainīta izglītības politika par labu profesionālajai izglītībai. Ir izstrādātas arī 1-1,5 gadu ilgas apmācības programmas vidusskolu beigušajiem, diemžēl skolēni neizvēlās būvniecības profesijas. Nozarei vairāk jādomā par prestiža celšanu. Aptaujās jaunieši norāda, ka neizvēlās būvniecības profesijas, jo būvniecībā maz maksā, dominē aplokšņu algas, un var palikt arī bez algas ( kad ģenerāluzņēmējs nenorēķinās ar apakšuzņēmēju), smags darbs, nav saprotama darba organizācija. </w:t>
      </w:r>
    </w:p>
    <w:p w14:paraId="514A8418" w14:textId="77777777" w:rsidR="000F4FA0" w:rsidRPr="000F4FA0" w:rsidRDefault="000F4FA0" w:rsidP="000F4FA0">
      <w:pPr>
        <w:ind w:firstLine="720"/>
        <w:jc w:val="both"/>
        <w:rPr>
          <w:sz w:val="26"/>
          <w:szCs w:val="26"/>
          <w:lang w:val="lv-LV"/>
        </w:rPr>
      </w:pPr>
      <w:r w:rsidRPr="000F4FA0">
        <w:rPr>
          <w:sz w:val="26"/>
          <w:szCs w:val="26"/>
          <w:lang w:val="lv-LV"/>
        </w:rPr>
        <w:t>Aicina nozari vairāk domāt par nozares prestiža jautājumiem un jauniešu motivāciju, lai rosinātu pieņemt lēmumu mācīties kādu no būvniecības profesijām.</w:t>
      </w:r>
    </w:p>
    <w:p w14:paraId="32BA6E94" w14:textId="77777777" w:rsidR="000F4FA0" w:rsidRPr="000F4FA0" w:rsidRDefault="000F4FA0" w:rsidP="000F4FA0">
      <w:pPr>
        <w:ind w:firstLine="720"/>
        <w:jc w:val="both"/>
        <w:rPr>
          <w:sz w:val="26"/>
          <w:szCs w:val="26"/>
          <w:lang w:val="lv-LV"/>
        </w:rPr>
      </w:pPr>
      <w:r w:rsidRPr="000F4FA0">
        <w:rPr>
          <w:sz w:val="26"/>
          <w:szCs w:val="26"/>
          <w:lang w:val="lv-LV"/>
        </w:rPr>
        <w:t>Iesaka sašaurināt rīcības programmas punktus šajā daļā, neminot to, ko valsts jau faktiski dara un ir iezīmējusi savos politikas dokumentos – piem. sadarbības ar nozari izveidi. Jo tā jau eksistē. Arī apmācība pēc vidusskolas profesijas apguvei īsā laikā eksistē.</w:t>
      </w:r>
    </w:p>
    <w:p w14:paraId="747296B1" w14:textId="6188E7A1" w:rsidR="00AF5068" w:rsidRPr="000F4FA0" w:rsidRDefault="00AF5068" w:rsidP="00AF0F79">
      <w:pPr>
        <w:jc w:val="both"/>
        <w:rPr>
          <w:sz w:val="26"/>
          <w:szCs w:val="26"/>
          <w:lang w:val="lv-LV"/>
        </w:rPr>
      </w:pPr>
    </w:p>
    <w:p w14:paraId="328DBB34" w14:textId="17AD5230" w:rsidR="000E70FD" w:rsidRPr="000F4FA0" w:rsidRDefault="000E70FD" w:rsidP="00AF0F79">
      <w:pPr>
        <w:jc w:val="both"/>
        <w:rPr>
          <w:sz w:val="26"/>
          <w:szCs w:val="26"/>
          <w:lang w:val="lv-LV"/>
        </w:rPr>
      </w:pPr>
      <w:r w:rsidRPr="000F4FA0">
        <w:rPr>
          <w:b/>
          <w:sz w:val="26"/>
          <w:szCs w:val="26"/>
          <w:lang w:val="lv-LV"/>
        </w:rPr>
        <w:t>J.M</w:t>
      </w:r>
      <w:r w:rsidR="00D51CF2" w:rsidRPr="000F4FA0">
        <w:rPr>
          <w:b/>
          <w:sz w:val="26"/>
          <w:szCs w:val="26"/>
          <w:lang w:val="lv-LV"/>
        </w:rPr>
        <w:t>ellēns</w:t>
      </w:r>
      <w:r w:rsidR="00D51CF2" w:rsidRPr="000F4FA0">
        <w:rPr>
          <w:sz w:val="26"/>
          <w:szCs w:val="26"/>
          <w:lang w:val="lv-LV"/>
        </w:rPr>
        <w:t xml:space="preserve">, uzskata, </w:t>
      </w:r>
      <w:r w:rsidR="00836180" w:rsidRPr="000F4FA0">
        <w:rPr>
          <w:sz w:val="26"/>
          <w:szCs w:val="26"/>
          <w:lang w:val="lv-LV"/>
        </w:rPr>
        <w:t>jaunieši neies mācīties</w:t>
      </w:r>
      <w:r w:rsidR="004F264B" w:rsidRPr="000F4FA0">
        <w:rPr>
          <w:sz w:val="26"/>
          <w:szCs w:val="26"/>
          <w:lang w:val="lv-LV"/>
        </w:rPr>
        <w:t xml:space="preserve"> uz profesionālajām skolām, bet mēģinās arodu apgūt būvlaukumā</w:t>
      </w:r>
      <w:r w:rsidR="00836180" w:rsidRPr="000F4FA0">
        <w:rPr>
          <w:sz w:val="26"/>
          <w:szCs w:val="26"/>
          <w:lang w:val="lv-LV"/>
        </w:rPr>
        <w:t xml:space="preserve">, kamēr nebūs normatīvajā regulējumā noteikts, ka būvobjektā var atrasties </w:t>
      </w:r>
      <w:r w:rsidR="003F341C" w:rsidRPr="000F4FA0">
        <w:rPr>
          <w:sz w:val="26"/>
          <w:szCs w:val="26"/>
          <w:lang w:val="lv-LV"/>
        </w:rPr>
        <w:t>strādnieki ar vismaz kādu zināšanas apliecinošu dokumentu,  k</w:t>
      </w:r>
      <w:r w:rsidRPr="000F4FA0">
        <w:rPr>
          <w:sz w:val="26"/>
          <w:szCs w:val="26"/>
          <w:lang w:val="lv-LV"/>
        </w:rPr>
        <w:t>amēr nebūs šāda prasība, interese mācīties un apgūt profesiju neb</w:t>
      </w:r>
      <w:r w:rsidR="00D51CF2" w:rsidRPr="000F4FA0">
        <w:rPr>
          <w:sz w:val="26"/>
          <w:szCs w:val="26"/>
          <w:lang w:val="lv-LV"/>
        </w:rPr>
        <w:t>ūs.</w:t>
      </w:r>
    </w:p>
    <w:p w14:paraId="14022B04" w14:textId="77777777" w:rsidR="000E70FD" w:rsidRPr="000F4FA0" w:rsidRDefault="000E70FD" w:rsidP="00AF0F79">
      <w:pPr>
        <w:jc w:val="both"/>
        <w:rPr>
          <w:sz w:val="26"/>
          <w:szCs w:val="26"/>
          <w:lang w:val="lv-LV"/>
        </w:rPr>
      </w:pPr>
    </w:p>
    <w:p w14:paraId="4BB48729" w14:textId="582D49F8" w:rsidR="000E70FD" w:rsidRPr="000F4FA0" w:rsidRDefault="00D51CF2" w:rsidP="00AF0F79">
      <w:pPr>
        <w:jc w:val="both"/>
        <w:rPr>
          <w:sz w:val="26"/>
          <w:szCs w:val="26"/>
          <w:lang w:val="lv-LV"/>
        </w:rPr>
      </w:pPr>
      <w:r w:rsidRPr="000F4FA0">
        <w:rPr>
          <w:b/>
          <w:sz w:val="26"/>
          <w:szCs w:val="26"/>
          <w:lang w:val="lv-LV"/>
        </w:rPr>
        <w:t>B.Fromane</w:t>
      </w:r>
      <w:r w:rsidRPr="000F4FA0">
        <w:rPr>
          <w:sz w:val="26"/>
          <w:szCs w:val="26"/>
          <w:lang w:val="lv-LV"/>
        </w:rPr>
        <w:t>, informē par konkurētspējas</w:t>
      </w:r>
      <w:r w:rsidR="000E70FD" w:rsidRPr="000F4FA0">
        <w:rPr>
          <w:sz w:val="26"/>
          <w:szCs w:val="26"/>
          <w:lang w:val="lv-LV"/>
        </w:rPr>
        <w:t xml:space="preserve"> pētījum</w:t>
      </w:r>
      <w:r w:rsidRPr="000F4FA0">
        <w:rPr>
          <w:sz w:val="26"/>
          <w:szCs w:val="26"/>
          <w:lang w:val="lv-LV"/>
        </w:rPr>
        <w:t>u un</w:t>
      </w:r>
      <w:r w:rsidR="000E70FD" w:rsidRPr="000F4FA0">
        <w:rPr>
          <w:sz w:val="26"/>
          <w:szCs w:val="26"/>
          <w:lang w:val="lv-LV"/>
        </w:rPr>
        <w:t xml:space="preserve"> norāda, ka </w:t>
      </w:r>
      <w:r w:rsidRPr="000F4FA0">
        <w:rPr>
          <w:sz w:val="26"/>
          <w:szCs w:val="26"/>
          <w:lang w:val="lv-LV"/>
        </w:rPr>
        <w:t xml:space="preserve">daudzi audzēkņi </w:t>
      </w:r>
      <w:r w:rsidR="000E70FD" w:rsidRPr="000F4FA0">
        <w:rPr>
          <w:sz w:val="26"/>
          <w:szCs w:val="26"/>
          <w:lang w:val="lv-LV"/>
        </w:rPr>
        <w:t>nepabeidz skolas, jo sāk strādā</w:t>
      </w:r>
      <w:r w:rsidRPr="000F4FA0">
        <w:rPr>
          <w:sz w:val="26"/>
          <w:szCs w:val="26"/>
          <w:lang w:val="lv-LV"/>
        </w:rPr>
        <w:t>t</w:t>
      </w:r>
      <w:r w:rsidR="000E70FD" w:rsidRPr="000F4FA0">
        <w:rPr>
          <w:sz w:val="26"/>
          <w:szCs w:val="26"/>
          <w:lang w:val="lv-LV"/>
        </w:rPr>
        <w:t xml:space="preserve">, bet </w:t>
      </w:r>
      <w:r w:rsidRPr="000F4FA0">
        <w:rPr>
          <w:sz w:val="26"/>
          <w:szCs w:val="26"/>
          <w:lang w:val="lv-LV"/>
        </w:rPr>
        <w:t>arī tiem, kas pabeidz profesionālās skolas un arī augstākās mācību iestādes</w:t>
      </w:r>
      <w:r w:rsidR="004F264B" w:rsidRPr="000F4FA0">
        <w:rPr>
          <w:sz w:val="26"/>
          <w:szCs w:val="26"/>
          <w:lang w:val="lv-LV"/>
        </w:rPr>
        <w:t>,</w:t>
      </w:r>
      <w:r w:rsidRPr="000F4FA0">
        <w:rPr>
          <w:sz w:val="26"/>
          <w:szCs w:val="26"/>
          <w:lang w:val="lv-LV"/>
        </w:rPr>
        <w:t xml:space="preserve"> izglītības </w:t>
      </w:r>
      <w:r w:rsidR="000E70FD" w:rsidRPr="000F4FA0">
        <w:rPr>
          <w:sz w:val="26"/>
          <w:szCs w:val="26"/>
          <w:lang w:val="lv-LV"/>
        </w:rPr>
        <w:t>kvalitāt</w:t>
      </w:r>
      <w:r w:rsidRPr="000F4FA0">
        <w:rPr>
          <w:sz w:val="26"/>
          <w:szCs w:val="26"/>
          <w:lang w:val="lv-LV"/>
        </w:rPr>
        <w:t>e</w:t>
      </w:r>
      <w:r w:rsidR="000E70FD" w:rsidRPr="000F4FA0">
        <w:rPr>
          <w:sz w:val="26"/>
          <w:szCs w:val="26"/>
          <w:lang w:val="lv-LV"/>
        </w:rPr>
        <w:t xml:space="preserve"> ir kritika, jo zināšanas neatbilst reālajai dzīvei</w:t>
      </w:r>
      <w:r w:rsidRPr="000F4FA0">
        <w:rPr>
          <w:sz w:val="26"/>
          <w:szCs w:val="26"/>
          <w:lang w:val="lv-LV"/>
        </w:rPr>
        <w:t>.</w:t>
      </w:r>
    </w:p>
    <w:p w14:paraId="652EF0AF" w14:textId="77777777" w:rsidR="000E70FD" w:rsidRPr="000F4FA0" w:rsidRDefault="000E70FD" w:rsidP="00AF0F79">
      <w:pPr>
        <w:jc w:val="both"/>
        <w:rPr>
          <w:sz w:val="26"/>
          <w:szCs w:val="26"/>
          <w:lang w:val="lv-LV"/>
        </w:rPr>
      </w:pPr>
    </w:p>
    <w:p w14:paraId="7CD07E0C" w14:textId="5784528D" w:rsidR="0060230D" w:rsidRPr="000F4FA0" w:rsidRDefault="00AF0F79" w:rsidP="00AF0F79">
      <w:pPr>
        <w:jc w:val="both"/>
        <w:rPr>
          <w:sz w:val="26"/>
          <w:szCs w:val="26"/>
          <w:lang w:val="lv-LV"/>
        </w:rPr>
      </w:pPr>
      <w:r w:rsidRPr="000F4FA0">
        <w:rPr>
          <w:sz w:val="26"/>
          <w:szCs w:val="26"/>
          <w:lang w:val="lv-LV"/>
        </w:rPr>
        <w:t xml:space="preserve"> </w:t>
      </w:r>
    </w:p>
    <w:p w14:paraId="1894055E" w14:textId="617F2A9E" w:rsidR="000E70FD" w:rsidRPr="000F4FA0" w:rsidRDefault="005A1874" w:rsidP="005A1874">
      <w:pPr>
        <w:ind w:left="851" w:right="141" w:hanging="851"/>
        <w:jc w:val="both"/>
        <w:rPr>
          <w:sz w:val="26"/>
          <w:szCs w:val="26"/>
          <w:lang w:val="lv-LV"/>
        </w:rPr>
      </w:pPr>
      <w:r w:rsidRPr="000F4FA0">
        <w:rPr>
          <w:b/>
          <w:sz w:val="26"/>
          <w:szCs w:val="26"/>
          <w:lang w:val="lv-LV"/>
        </w:rPr>
        <w:t>Nolemj:</w:t>
      </w:r>
      <w:r w:rsidR="00617722" w:rsidRPr="000F4FA0">
        <w:rPr>
          <w:b/>
          <w:sz w:val="26"/>
          <w:szCs w:val="26"/>
          <w:lang w:val="lv-LV"/>
        </w:rPr>
        <w:t xml:space="preserve"> </w:t>
      </w:r>
      <w:r w:rsidR="000E70FD" w:rsidRPr="000F4FA0">
        <w:rPr>
          <w:sz w:val="26"/>
          <w:szCs w:val="26"/>
          <w:lang w:val="lv-LV"/>
        </w:rPr>
        <w:t xml:space="preserve">1. </w:t>
      </w:r>
      <w:r w:rsidR="00617722" w:rsidRPr="000F4FA0">
        <w:rPr>
          <w:sz w:val="26"/>
          <w:szCs w:val="26"/>
          <w:lang w:val="lv-LV"/>
        </w:rPr>
        <w:t xml:space="preserve">Atbalstīt </w:t>
      </w:r>
      <w:r w:rsidR="00DA6D6D" w:rsidRPr="000F4FA0">
        <w:rPr>
          <w:sz w:val="26"/>
          <w:szCs w:val="26"/>
          <w:lang w:val="lv-LV"/>
        </w:rPr>
        <w:t xml:space="preserve">LBS </w:t>
      </w:r>
      <w:r w:rsidR="00617722" w:rsidRPr="000F4FA0">
        <w:rPr>
          <w:sz w:val="26"/>
          <w:szCs w:val="26"/>
          <w:lang w:val="lv-LV"/>
        </w:rPr>
        <w:t>sagatavotās rīcības programmas</w:t>
      </w:r>
      <w:r w:rsidR="00DA6D6D" w:rsidRPr="000F4FA0">
        <w:rPr>
          <w:sz w:val="26"/>
          <w:szCs w:val="26"/>
          <w:lang w:val="lv-LV"/>
        </w:rPr>
        <w:t>,</w:t>
      </w:r>
      <w:r w:rsidR="00617722" w:rsidRPr="000F4FA0">
        <w:rPr>
          <w:sz w:val="26"/>
          <w:szCs w:val="26"/>
          <w:lang w:val="lv-LV"/>
        </w:rPr>
        <w:t xml:space="preserve"> </w:t>
      </w:r>
      <w:r w:rsidR="000E70FD" w:rsidRPr="000F4FA0">
        <w:rPr>
          <w:sz w:val="26"/>
          <w:szCs w:val="26"/>
          <w:lang w:val="lv-LV"/>
        </w:rPr>
        <w:t xml:space="preserve">būvniecībā strādājošo </w:t>
      </w:r>
      <w:r w:rsidR="00617722" w:rsidRPr="000F4FA0">
        <w:rPr>
          <w:sz w:val="26"/>
          <w:szCs w:val="26"/>
          <w:lang w:val="lv-LV"/>
        </w:rPr>
        <w:t xml:space="preserve">izglītības </w:t>
      </w:r>
      <w:r w:rsidR="000E70FD" w:rsidRPr="000F4FA0">
        <w:rPr>
          <w:sz w:val="26"/>
          <w:szCs w:val="26"/>
          <w:lang w:val="lv-LV"/>
        </w:rPr>
        <w:t>līmeņa celšanai</w:t>
      </w:r>
      <w:r w:rsidR="00DA6D6D" w:rsidRPr="000F4FA0">
        <w:rPr>
          <w:sz w:val="26"/>
          <w:szCs w:val="26"/>
          <w:lang w:val="lv-LV"/>
        </w:rPr>
        <w:t>,</w:t>
      </w:r>
      <w:r w:rsidR="000E70FD" w:rsidRPr="000F4FA0">
        <w:rPr>
          <w:sz w:val="26"/>
          <w:szCs w:val="26"/>
          <w:lang w:val="lv-LV"/>
        </w:rPr>
        <w:t xml:space="preserve"> un </w:t>
      </w:r>
      <w:r w:rsidR="00DA6D6D" w:rsidRPr="000F4FA0">
        <w:rPr>
          <w:sz w:val="26"/>
          <w:szCs w:val="26"/>
          <w:lang w:val="lv-LV"/>
        </w:rPr>
        <w:t xml:space="preserve">Ekonomikas ministrijai, sadarbojoties ar IZM, </w:t>
      </w:r>
      <w:r w:rsidR="000E70FD" w:rsidRPr="000F4FA0">
        <w:rPr>
          <w:sz w:val="26"/>
          <w:szCs w:val="26"/>
          <w:lang w:val="lv-LV"/>
        </w:rPr>
        <w:t>ie</w:t>
      </w:r>
      <w:r w:rsidR="00DA6D6D" w:rsidRPr="000F4FA0">
        <w:rPr>
          <w:sz w:val="26"/>
          <w:szCs w:val="26"/>
          <w:lang w:val="lv-LV"/>
        </w:rPr>
        <w:t xml:space="preserve">kļaut </w:t>
      </w:r>
      <w:r w:rsidR="000E70FD" w:rsidRPr="000F4FA0">
        <w:rPr>
          <w:sz w:val="26"/>
          <w:szCs w:val="26"/>
          <w:lang w:val="lv-LV"/>
        </w:rPr>
        <w:t xml:space="preserve">to Būvniecības pamatnostādņu </w:t>
      </w:r>
      <w:r w:rsidR="00DA6D6D" w:rsidRPr="000F4FA0">
        <w:rPr>
          <w:sz w:val="26"/>
          <w:szCs w:val="26"/>
          <w:lang w:val="lv-LV"/>
        </w:rPr>
        <w:t xml:space="preserve">2016.-2020.gadam </w:t>
      </w:r>
      <w:r w:rsidR="000E70FD" w:rsidRPr="000F4FA0">
        <w:rPr>
          <w:sz w:val="26"/>
          <w:szCs w:val="26"/>
          <w:lang w:val="lv-LV"/>
        </w:rPr>
        <w:t>projektā;</w:t>
      </w:r>
    </w:p>
    <w:p w14:paraId="3BC7277F" w14:textId="23EFF9B3" w:rsidR="000E70FD" w:rsidRPr="000F4FA0" w:rsidRDefault="000E70FD" w:rsidP="005A1874">
      <w:pPr>
        <w:ind w:left="851" w:right="141" w:hanging="851"/>
        <w:jc w:val="both"/>
        <w:rPr>
          <w:sz w:val="26"/>
          <w:szCs w:val="26"/>
          <w:lang w:val="lv-LV"/>
        </w:rPr>
      </w:pPr>
      <w:r w:rsidRPr="000F4FA0">
        <w:rPr>
          <w:b/>
          <w:sz w:val="26"/>
          <w:szCs w:val="26"/>
          <w:lang w:val="lv-LV"/>
        </w:rPr>
        <w:tab/>
      </w:r>
      <w:r w:rsidRPr="000F4FA0">
        <w:rPr>
          <w:sz w:val="26"/>
          <w:szCs w:val="26"/>
          <w:lang w:val="lv-LV"/>
        </w:rPr>
        <w:t xml:space="preserve">   2. </w:t>
      </w:r>
      <w:r w:rsidR="00DA6D6D" w:rsidRPr="000F4FA0">
        <w:rPr>
          <w:sz w:val="26"/>
          <w:szCs w:val="26"/>
          <w:lang w:val="lv-LV"/>
        </w:rPr>
        <w:t>Ekonomikas ministrijai, i</w:t>
      </w:r>
      <w:r w:rsidRPr="000F4FA0">
        <w:rPr>
          <w:sz w:val="26"/>
          <w:szCs w:val="26"/>
          <w:lang w:val="lv-LV"/>
        </w:rPr>
        <w:t>zstrādāt</w:t>
      </w:r>
      <w:r w:rsidR="00DA6D6D" w:rsidRPr="000F4FA0">
        <w:rPr>
          <w:sz w:val="26"/>
          <w:szCs w:val="26"/>
          <w:lang w:val="lv-LV"/>
        </w:rPr>
        <w:t>o</w:t>
      </w:r>
      <w:r w:rsidRPr="000F4FA0">
        <w:rPr>
          <w:sz w:val="26"/>
          <w:szCs w:val="26"/>
          <w:lang w:val="lv-LV"/>
        </w:rPr>
        <w:t xml:space="preserve"> Būvniecības pamatnostādņu </w:t>
      </w:r>
      <w:r w:rsidR="00DA6D6D" w:rsidRPr="000F4FA0">
        <w:rPr>
          <w:sz w:val="26"/>
          <w:szCs w:val="26"/>
          <w:lang w:val="lv-LV"/>
        </w:rPr>
        <w:t xml:space="preserve">2016.-2020.gadam </w:t>
      </w:r>
      <w:r w:rsidRPr="000F4FA0">
        <w:rPr>
          <w:sz w:val="26"/>
          <w:szCs w:val="26"/>
          <w:lang w:val="lv-LV"/>
        </w:rPr>
        <w:t>projekt</w:t>
      </w:r>
      <w:r w:rsidR="00DA6D6D" w:rsidRPr="000F4FA0">
        <w:rPr>
          <w:sz w:val="26"/>
          <w:szCs w:val="26"/>
          <w:lang w:val="lv-LV"/>
        </w:rPr>
        <w:t>u, iesniegt izskatīšanai</w:t>
      </w:r>
      <w:r w:rsidR="00D51CF2" w:rsidRPr="000F4FA0">
        <w:rPr>
          <w:sz w:val="26"/>
          <w:szCs w:val="26"/>
          <w:lang w:val="lv-LV"/>
        </w:rPr>
        <w:t xml:space="preserve"> </w:t>
      </w:r>
      <w:r w:rsidR="00DA6D6D" w:rsidRPr="000F4FA0">
        <w:rPr>
          <w:sz w:val="26"/>
          <w:szCs w:val="26"/>
          <w:lang w:val="lv-LV"/>
        </w:rPr>
        <w:t>padom</w:t>
      </w:r>
      <w:r w:rsidR="00D51CF2" w:rsidRPr="000F4FA0">
        <w:rPr>
          <w:sz w:val="26"/>
          <w:szCs w:val="26"/>
          <w:lang w:val="lv-LV"/>
        </w:rPr>
        <w:t>ē</w:t>
      </w:r>
      <w:r w:rsidR="00DA6D6D" w:rsidRPr="000F4FA0">
        <w:rPr>
          <w:sz w:val="26"/>
          <w:szCs w:val="26"/>
          <w:lang w:val="lv-LV"/>
        </w:rPr>
        <w:t>.</w:t>
      </w:r>
    </w:p>
    <w:p w14:paraId="0E54B606" w14:textId="019E9502" w:rsidR="005A1874" w:rsidRPr="000F4FA0" w:rsidRDefault="00617722" w:rsidP="005A1874">
      <w:pPr>
        <w:ind w:left="851" w:right="141" w:hanging="851"/>
        <w:jc w:val="both"/>
        <w:rPr>
          <w:sz w:val="26"/>
          <w:szCs w:val="26"/>
          <w:lang w:val="lv-LV"/>
        </w:rPr>
      </w:pPr>
      <w:r w:rsidRPr="000F4FA0">
        <w:rPr>
          <w:b/>
          <w:sz w:val="26"/>
          <w:szCs w:val="26"/>
          <w:lang w:val="lv-LV"/>
        </w:rPr>
        <w:t xml:space="preserve"> </w:t>
      </w:r>
    </w:p>
    <w:p w14:paraId="62D7CB23" w14:textId="77777777" w:rsidR="00C12C1F" w:rsidRPr="000F4FA0" w:rsidRDefault="000B0B44" w:rsidP="00082E95">
      <w:pPr>
        <w:ind w:right="141"/>
        <w:jc w:val="both"/>
        <w:rPr>
          <w:sz w:val="26"/>
          <w:szCs w:val="26"/>
          <w:lang w:val="lv-LV"/>
        </w:rPr>
      </w:pPr>
      <w:r w:rsidRPr="000F4FA0">
        <w:rPr>
          <w:sz w:val="26"/>
          <w:szCs w:val="26"/>
          <w:lang w:val="lv-LV"/>
        </w:rPr>
        <w:t xml:space="preserve">            </w:t>
      </w:r>
    </w:p>
    <w:p w14:paraId="5854365E" w14:textId="77777777" w:rsidR="00424FB4" w:rsidRPr="000F4FA0" w:rsidRDefault="00424FB4" w:rsidP="00424FB4">
      <w:pPr>
        <w:ind w:right="141" w:hanging="3"/>
        <w:jc w:val="center"/>
        <w:rPr>
          <w:b/>
          <w:bCs/>
          <w:color w:val="000000"/>
          <w:sz w:val="26"/>
          <w:szCs w:val="26"/>
          <w:lang w:val="lv-LV"/>
        </w:rPr>
      </w:pPr>
    </w:p>
    <w:p w14:paraId="31B6A9F0" w14:textId="38F75B21" w:rsidR="00424FB4" w:rsidRPr="000F4FA0" w:rsidRDefault="00424FB4" w:rsidP="00424FB4">
      <w:pPr>
        <w:ind w:right="141" w:hanging="3"/>
        <w:jc w:val="center"/>
        <w:rPr>
          <w:b/>
          <w:bCs/>
          <w:color w:val="000000"/>
          <w:sz w:val="26"/>
          <w:szCs w:val="26"/>
          <w:lang w:val="lv-LV"/>
        </w:rPr>
      </w:pPr>
      <w:r w:rsidRPr="000F4FA0">
        <w:rPr>
          <w:b/>
          <w:bCs/>
          <w:color w:val="000000"/>
          <w:sz w:val="26"/>
          <w:szCs w:val="26"/>
          <w:lang w:val="lv-LV"/>
        </w:rPr>
        <w:t>2.§</w:t>
      </w:r>
    </w:p>
    <w:p w14:paraId="29460B43" w14:textId="77777777" w:rsidR="00424FB4" w:rsidRPr="000F4FA0" w:rsidRDefault="00424FB4" w:rsidP="00424FB4">
      <w:pPr>
        <w:ind w:right="141"/>
        <w:jc w:val="center"/>
        <w:rPr>
          <w:b/>
          <w:sz w:val="26"/>
          <w:szCs w:val="26"/>
          <w:lang w:val="lv-LV"/>
        </w:rPr>
      </w:pPr>
      <w:r w:rsidRPr="000F4FA0">
        <w:rPr>
          <w:b/>
          <w:sz w:val="26"/>
          <w:szCs w:val="26"/>
          <w:lang w:val="lv-LV"/>
        </w:rPr>
        <w:lastRenderedPageBreak/>
        <w:t xml:space="preserve">Par būvprojektu un būvju ekspertu kompetences pārbaudes rezultātiem uz šā gada 1.jūliju un turpmākajiem risinājumiem būvekspertīžu jomā. </w:t>
      </w:r>
    </w:p>
    <w:p w14:paraId="32591ABD" w14:textId="7F2AC07C" w:rsidR="00424FB4" w:rsidRPr="000F4FA0" w:rsidRDefault="00424FB4" w:rsidP="00424FB4">
      <w:pPr>
        <w:ind w:right="141"/>
        <w:jc w:val="center"/>
        <w:rPr>
          <w:color w:val="000000"/>
          <w:sz w:val="26"/>
          <w:szCs w:val="26"/>
          <w:lang w:val="lv-LV"/>
        </w:rPr>
      </w:pPr>
      <w:r w:rsidRPr="000F4FA0">
        <w:rPr>
          <w:color w:val="000000"/>
          <w:sz w:val="26"/>
          <w:szCs w:val="26"/>
          <w:lang w:val="lv-LV"/>
        </w:rPr>
        <w:t>--------------------------------------------------------------------------------------------------</w:t>
      </w:r>
    </w:p>
    <w:p w14:paraId="1F63852D" w14:textId="474AC75E" w:rsidR="00424FB4" w:rsidRPr="00D36A84" w:rsidRDefault="00424FB4" w:rsidP="00D36A84">
      <w:pPr>
        <w:ind w:right="141"/>
        <w:jc w:val="both"/>
        <w:rPr>
          <w:sz w:val="26"/>
          <w:szCs w:val="26"/>
          <w:lang w:val="lv-LV"/>
        </w:rPr>
      </w:pPr>
      <w:r w:rsidRPr="00D36A84">
        <w:rPr>
          <w:b/>
          <w:iCs/>
          <w:color w:val="000000"/>
          <w:sz w:val="26"/>
          <w:szCs w:val="26"/>
          <w:lang w:val="lv-LV"/>
        </w:rPr>
        <w:t>Ziņo:</w:t>
      </w:r>
      <w:r w:rsidRPr="00D36A84">
        <w:rPr>
          <w:iCs/>
          <w:color w:val="000000"/>
          <w:sz w:val="26"/>
          <w:szCs w:val="26"/>
          <w:lang w:val="lv-LV"/>
        </w:rPr>
        <w:t xml:space="preserve"> </w:t>
      </w:r>
      <w:r w:rsidRPr="00D36A84">
        <w:rPr>
          <w:sz w:val="26"/>
          <w:szCs w:val="26"/>
          <w:lang w:val="lv-LV"/>
        </w:rPr>
        <w:t>P.Dr</w:t>
      </w:r>
      <w:r w:rsidR="000F4FA0" w:rsidRPr="00D36A84">
        <w:rPr>
          <w:sz w:val="26"/>
          <w:szCs w:val="26"/>
          <w:lang w:val="lv-LV"/>
        </w:rPr>
        <w:t>u</w:t>
      </w:r>
      <w:r w:rsidRPr="00D36A84">
        <w:rPr>
          <w:sz w:val="26"/>
          <w:szCs w:val="26"/>
          <w:lang w:val="lv-LV"/>
        </w:rPr>
        <w:t>ķis</w:t>
      </w:r>
    </w:p>
    <w:p w14:paraId="47F8D1E2" w14:textId="77777777" w:rsidR="00424FB4" w:rsidRPr="00D36A84" w:rsidRDefault="00424FB4" w:rsidP="00D36A84">
      <w:pPr>
        <w:ind w:right="141"/>
        <w:jc w:val="both"/>
        <w:rPr>
          <w:b/>
          <w:bCs/>
          <w:sz w:val="26"/>
          <w:szCs w:val="26"/>
          <w:lang w:val="lv-LV"/>
        </w:rPr>
      </w:pPr>
    </w:p>
    <w:p w14:paraId="312D1FCF" w14:textId="0E4C0908" w:rsidR="00D36A84" w:rsidRPr="00D36A84" w:rsidRDefault="00D36A84" w:rsidP="00D36A84">
      <w:pPr>
        <w:ind w:right="141" w:firstLine="360"/>
        <w:jc w:val="both"/>
        <w:rPr>
          <w:bCs/>
          <w:sz w:val="26"/>
          <w:szCs w:val="26"/>
          <w:lang w:val="lv-LV"/>
        </w:rPr>
      </w:pPr>
      <w:r w:rsidRPr="00D36A84">
        <w:rPr>
          <w:bCs/>
          <w:sz w:val="26"/>
          <w:szCs w:val="26"/>
          <w:lang w:val="lv-LV"/>
        </w:rPr>
        <w:t>BVKB mājas lapā publiski pieejama informācija par būvspeciālistiem</w:t>
      </w:r>
      <w:r w:rsidRPr="00D36A84">
        <w:rPr>
          <w:bCs/>
          <w:sz w:val="26"/>
          <w:szCs w:val="26"/>
          <w:lang w:val="lv-LV"/>
        </w:rPr>
        <w:t xml:space="preserve"> un arī</w:t>
      </w:r>
      <w:r w:rsidRPr="00D36A84">
        <w:rPr>
          <w:bCs/>
          <w:sz w:val="26"/>
          <w:szCs w:val="26"/>
          <w:lang w:val="lv-LV"/>
        </w:rPr>
        <w:t xml:space="preserve"> testa jautājumi.</w:t>
      </w:r>
    </w:p>
    <w:p w14:paraId="2B2A1A19" w14:textId="5B108134" w:rsidR="00D36A84" w:rsidRPr="00D36A84" w:rsidRDefault="00D36A84" w:rsidP="00D36A84">
      <w:pPr>
        <w:ind w:right="141" w:firstLine="360"/>
        <w:jc w:val="both"/>
        <w:rPr>
          <w:sz w:val="26"/>
          <w:szCs w:val="26"/>
          <w:lang w:val="lv-LV"/>
        </w:rPr>
      </w:pPr>
      <w:r w:rsidRPr="00D36A84">
        <w:rPr>
          <w:bCs/>
          <w:sz w:val="26"/>
          <w:szCs w:val="26"/>
          <w:lang w:val="lv-LV"/>
        </w:rPr>
        <w:t xml:space="preserve">Uz 01.07.2016. ir izsniegti 66 sertifikāti ekspertīzē:  57 projektu ekspertīzē (optimālais skaits 86, min. 26), </w:t>
      </w:r>
      <w:r w:rsidRPr="00D36A84">
        <w:rPr>
          <w:sz w:val="26"/>
          <w:szCs w:val="26"/>
          <w:lang w:val="lv-LV"/>
        </w:rPr>
        <w:t>inženierbūves</w:t>
      </w:r>
      <w:r w:rsidRPr="00D36A84">
        <w:rPr>
          <w:sz w:val="26"/>
          <w:szCs w:val="26"/>
          <w:lang w:val="lv-LV"/>
        </w:rPr>
        <w:t xml:space="preserve"> eksperti 0, ceļu sektorā ir pieteikumi. Ir specifiskas jomas kas ir ļoti šauras, kur ļoti maz speciālistu, šobrīd tiek strādāts pie tā, lai eksperti varētu   veikt konsultēšanu līdzīgā sektorā, apgūstot papildus zināšanas, tā panākot ka katrā no jomām būtu kā </w:t>
      </w:r>
      <w:r w:rsidRPr="00D36A84">
        <w:rPr>
          <w:sz w:val="26"/>
          <w:szCs w:val="26"/>
          <w:lang w:val="lv-LV"/>
        </w:rPr>
        <w:t>minimums 2</w:t>
      </w:r>
      <w:r w:rsidRPr="00D36A84">
        <w:rPr>
          <w:sz w:val="26"/>
          <w:szCs w:val="26"/>
          <w:lang w:val="lv-LV"/>
        </w:rPr>
        <w:t xml:space="preserve"> sertificēti eksperti. </w:t>
      </w:r>
    </w:p>
    <w:p w14:paraId="0937F904" w14:textId="77777777" w:rsidR="00D36A84" w:rsidRPr="00D36A84" w:rsidRDefault="00D36A84" w:rsidP="00D36A84">
      <w:pPr>
        <w:pStyle w:val="ListParagraph"/>
        <w:ind w:left="360" w:right="141"/>
        <w:jc w:val="both"/>
        <w:rPr>
          <w:b/>
          <w:sz w:val="26"/>
          <w:szCs w:val="26"/>
          <w:lang w:val="lv-LV"/>
        </w:rPr>
      </w:pPr>
    </w:p>
    <w:p w14:paraId="4358D051" w14:textId="77777777" w:rsidR="00D36A84" w:rsidRPr="00D36A84" w:rsidRDefault="00D36A84" w:rsidP="00D36A84">
      <w:pPr>
        <w:ind w:firstLine="360"/>
        <w:jc w:val="both"/>
        <w:rPr>
          <w:sz w:val="26"/>
          <w:szCs w:val="26"/>
          <w:lang w:val="lv-LV"/>
        </w:rPr>
      </w:pPr>
      <w:r w:rsidRPr="00D36A84">
        <w:rPr>
          <w:sz w:val="26"/>
          <w:szCs w:val="26"/>
          <w:lang w:val="lv-LV"/>
        </w:rPr>
        <w:t xml:space="preserve">Padomi interesē, kā tiks risināts tas, ka 3. grupas ēkās ekspertīzi var veikt tikai juridiskā persona. </w:t>
      </w:r>
    </w:p>
    <w:p w14:paraId="413C804D" w14:textId="77777777" w:rsidR="00D36A84" w:rsidRPr="00D36A84" w:rsidRDefault="00D36A84" w:rsidP="00D36A84">
      <w:pPr>
        <w:ind w:right="141" w:firstLine="360"/>
        <w:jc w:val="both"/>
        <w:rPr>
          <w:b/>
          <w:sz w:val="26"/>
          <w:szCs w:val="26"/>
          <w:lang w:val="lv-LV"/>
        </w:rPr>
      </w:pPr>
      <w:r w:rsidRPr="00D36A84">
        <w:rPr>
          <w:sz w:val="26"/>
          <w:szCs w:val="26"/>
          <w:lang w:val="lv-LV"/>
        </w:rPr>
        <w:t xml:space="preserve">Būvniecības likums nosaka, ka būvkomersants, </w:t>
      </w:r>
      <w:r w:rsidRPr="00D36A84">
        <w:rPr>
          <w:sz w:val="26"/>
          <w:szCs w:val="26"/>
          <w:lang w:val="lv-LV" w:eastAsia="lv-LV"/>
        </w:rPr>
        <w:t xml:space="preserve">ir tiesīgs darboties tādās būvniecības jomās, kurās tam ir attiecīgi būvspeciālisti, tas nozīmē, ka būvkomersants, kas uz darba līguma pamata nodarbina būvekspertu </w:t>
      </w:r>
      <w:r w:rsidRPr="00D36A84">
        <w:rPr>
          <w:sz w:val="26"/>
          <w:szCs w:val="26"/>
          <w:lang w:val="lv-LV"/>
        </w:rPr>
        <w:t>drīkst veikt ekspertīzi būvniecībā vai projektēšanā</w:t>
      </w:r>
      <w:r w:rsidRPr="00D36A84">
        <w:rPr>
          <w:b/>
          <w:sz w:val="26"/>
          <w:szCs w:val="26"/>
          <w:lang w:val="lv-LV"/>
        </w:rPr>
        <w:t>.</w:t>
      </w:r>
    </w:p>
    <w:p w14:paraId="76D11C2D" w14:textId="10384558" w:rsidR="00D36A84" w:rsidRPr="00D36A84" w:rsidRDefault="00D36A84" w:rsidP="00D36A84">
      <w:pPr>
        <w:ind w:right="141" w:firstLine="360"/>
        <w:jc w:val="both"/>
        <w:rPr>
          <w:sz w:val="26"/>
          <w:szCs w:val="26"/>
          <w:lang w:val="lv-LV"/>
        </w:rPr>
      </w:pPr>
      <w:r w:rsidRPr="00D36A84">
        <w:rPr>
          <w:sz w:val="26"/>
          <w:szCs w:val="26"/>
          <w:lang w:val="lv-LV"/>
        </w:rPr>
        <w:t>BVKB priekšlikums, ka juridiskajai personai, lai veiktu ekspertīzi ēkām, uz darba līguma pamata jānodarbina divus speciālistus arhitektu un konstruktoru.</w:t>
      </w:r>
    </w:p>
    <w:p w14:paraId="4F32EAD9" w14:textId="77777777" w:rsidR="00D36A84" w:rsidRPr="00D36A84" w:rsidRDefault="00D36A84" w:rsidP="00D36A84">
      <w:pPr>
        <w:ind w:right="141"/>
        <w:jc w:val="both"/>
        <w:rPr>
          <w:sz w:val="26"/>
          <w:szCs w:val="26"/>
          <w:lang w:val="lv-LV"/>
        </w:rPr>
      </w:pPr>
    </w:p>
    <w:p w14:paraId="6F687473" w14:textId="1B8DA542" w:rsidR="00D36A84" w:rsidRPr="00D36A84" w:rsidRDefault="00D36A84" w:rsidP="00D36A84">
      <w:pPr>
        <w:ind w:right="141" w:firstLine="360"/>
        <w:jc w:val="both"/>
        <w:rPr>
          <w:b/>
          <w:sz w:val="26"/>
          <w:szCs w:val="26"/>
          <w:lang w:val="lv-LV"/>
        </w:rPr>
      </w:pPr>
      <w:r w:rsidRPr="00D36A84">
        <w:rPr>
          <w:sz w:val="26"/>
          <w:szCs w:val="26"/>
          <w:lang w:val="lv-LV"/>
        </w:rPr>
        <w:t>LAS iebilst pret  šādu eksperta pakalpojuma sniegšanas kārtību, jo  šī prasība patiesībā pazeminātu pakalpojuma kvalitāti, nedodot iespēju ekspertīzēm piesaistīt labākos speciālistus. Priekšlikums ir, ka nepieciešama ir tikai atbildīgā eksperta, kas parakstīs kopsavilkuma slēdzienu,  piesaiste</w:t>
      </w:r>
      <w:r>
        <w:rPr>
          <w:sz w:val="26"/>
          <w:szCs w:val="26"/>
          <w:lang w:val="lv-LV"/>
        </w:rPr>
        <w:t xml:space="preserve"> uzņēmumam uz darba līguma pamata</w:t>
      </w:r>
      <w:r w:rsidRPr="00D36A84">
        <w:rPr>
          <w:sz w:val="26"/>
          <w:szCs w:val="26"/>
          <w:lang w:val="lv-LV"/>
        </w:rPr>
        <w:t xml:space="preserve">. </w:t>
      </w:r>
    </w:p>
    <w:p w14:paraId="15485604" w14:textId="77777777" w:rsidR="00D36A84" w:rsidRPr="00D36A84" w:rsidRDefault="00D36A84" w:rsidP="00D36A84">
      <w:pPr>
        <w:ind w:right="141"/>
        <w:jc w:val="both"/>
        <w:rPr>
          <w:b/>
          <w:sz w:val="26"/>
          <w:szCs w:val="26"/>
          <w:lang w:val="lv-LV"/>
        </w:rPr>
      </w:pPr>
    </w:p>
    <w:p w14:paraId="1318A335" w14:textId="1EA1C659" w:rsidR="00D36A84" w:rsidRDefault="00D36A84" w:rsidP="00D36A84">
      <w:pPr>
        <w:ind w:firstLine="360"/>
        <w:jc w:val="both"/>
        <w:rPr>
          <w:sz w:val="26"/>
          <w:szCs w:val="26"/>
          <w:lang w:val="lv-LV"/>
        </w:rPr>
      </w:pPr>
      <w:r w:rsidRPr="00D36A84">
        <w:rPr>
          <w:sz w:val="26"/>
          <w:szCs w:val="26"/>
          <w:lang w:val="lv-LV"/>
        </w:rPr>
        <w:t>Diskusijā par būvkomersanta atbildību un nepieciešamību uzņēmuma vadītājam parakstīt ekspertīzes slēdzienu, tika izteikts viedoklis, ka gadījumā</w:t>
      </w:r>
      <w:r>
        <w:rPr>
          <w:sz w:val="26"/>
          <w:szCs w:val="26"/>
          <w:lang w:val="lv-LV"/>
        </w:rPr>
        <w:t>,</w:t>
      </w:r>
      <w:r w:rsidRPr="00D36A84">
        <w:rPr>
          <w:sz w:val="26"/>
          <w:szCs w:val="26"/>
          <w:lang w:val="lv-LV"/>
        </w:rPr>
        <w:t xml:space="preserve"> ja ekspertīzes slēdzienu paraksta tikai eksperti, zūd jēga noteikt kā obligātu nosacījumu ekspertīzes veikšanai būvkomersanta statusa esamību ekspertīzes veicējam, jo uzņēmējdarbības formai ir pakārtota nozīme reglamentēto profesiju laukā, kur atbildību uzņemas konkrēta fiziska persona</w:t>
      </w:r>
      <w:r>
        <w:rPr>
          <w:sz w:val="26"/>
          <w:szCs w:val="26"/>
          <w:lang w:val="lv-LV"/>
        </w:rPr>
        <w:t>.</w:t>
      </w:r>
    </w:p>
    <w:p w14:paraId="6B64AC70" w14:textId="77777777" w:rsidR="00D36A84" w:rsidRPr="00D36A84" w:rsidRDefault="00D36A84" w:rsidP="00D36A84">
      <w:pPr>
        <w:jc w:val="both"/>
        <w:rPr>
          <w:sz w:val="26"/>
          <w:szCs w:val="26"/>
          <w:lang w:val="lv-LV"/>
        </w:rPr>
      </w:pPr>
    </w:p>
    <w:p w14:paraId="080CBABD" w14:textId="77777777" w:rsidR="00D36A84" w:rsidRPr="00D36A84" w:rsidRDefault="00D36A84" w:rsidP="00D36A84">
      <w:pPr>
        <w:ind w:right="141"/>
        <w:jc w:val="both"/>
        <w:rPr>
          <w:sz w:val="26"/>
          <w:szCs w:val="26"/>
          <w:lang w:val="lv-LV"/>
        </w:rPr>
      </w:pPr>
      <w:r w:rsidRPr="00D36A84">
        <w:rPr>
          <w:sz w:val="26"/>
          <w:szCs w:val="26"/>
          <w:lang w:val="lv-LV"/>
        </w:rPr>
        <w:t>BVKB ir izsūtījis lielākajām nozares asociācijām priekšlikumu projektu kā jāorganizē ekspertīze, ekspertīzes komandas veidošana, kas ir pieaicinātie speciālisti un gaida priekšlikumus un ieteikumus.</w:t>
      </w:r>
    </w:p>
    <w:p w14:paraId="3339F43B" w14:textId="77777777" w:rsidR="00D36A84" w:rsidRPr="00D36A84" w:rsidRDefault="00D36A84" w:rsidP="00D36A84">
      <w:pPr>
        <w:ind w:right="141"/>
        <w:jc w:val="both"/>
        <w:rPr>
          <w:b/>
          <w:sz w:val="26"/>
          <w:szCs w:val="26"/>
          <w:lang w:val="lv-LV"/>
        </w:rPr>
      </w:pPr>
    </w:p>
    <w:p w14:paraId="515B5C51" w14:textId="77777777" w:rsidR="00D36A84" w:rsidRPr="00D36A84" w:rsidRDefault="00D36A84" w:rsidP="00D36A84">
      <w:pPr>
        <w:ind w:right="141"/>
        <w:jc w:val="both"/>
        <w:rPr>
          <w:sz w:val="26"/>
          <w:szCs w:val="26"/>
          <w:lang w:val="lv-LV"/>
        </w:rPr>
      </w:pPr>
      <w:r w:rsidRPr="00D36A84">
        <w:rPr>
          <w:sz w:val="26"/>
          <w:szCs w:val="26"/>
          <w:lang w:val="lv-LV"/>
        </w:rPr>
        <w:t>Ekonomikas ministrija ir izsūtījusi vēstuli sertificējošām iestādēm ar lūgumu sniegt priekšlikumus grozījumiem Ministru kabineta noteikumos Nr.610 “</w:t>
      </w:r>
      <w:r w:rsidRPr="00D36A84">
        <w:rPr>
          <w:bCs/>
          <w:sz w:val="26"/>
          <w:szCs w:val="26"/>
          <w:shd w:val="clear" w:color="auto" w:fill="FFFFFF"/>
          <w:lang w:val="lv-LV"/>
        </w:rPr>
        <w:t>Būvspeciālistu kompetences novērtēšanas un patstāvīgās prakses uzraudzības noteikumi”, priekšlikumi jāiesūta līdz šā gada15.jūlijam.</w:t>
      </w:r>
    </w:p>
    <w:p w14:paraId="6ED4DACD" w14:textId="77777777" w:rsidR="00C76CD0" w:rsidRPr="000F4FA0" w:rsidRDefault="00C76CD0" w:rsidP="000B5414">
      <w:pPr>
        <w:ind w:right="141"/>
        <w:jc w:val="both"/>
        <w:rPr>
          <w:b/>
          <w:sz w:val="26"/>
          <w:szCs w:val="26"/>
          <w:lang w:val="lv-LV"/>
        </w:rPr>
      </w:pPr>
    </w:p>
    <w:p w14:paraId="0FB16F92" w14:textId="076CBB30" w:rsidR="00424FB4" w:rsidRPr="000F4FA0" w:rsidRDefault="00424FB4" w:rsidP="000B5414">
      <w:pPr>
        <w:ind w:right="141"/>
        <w:jc w:val="both"/>
        <w:rPr>
          <w:sz w:val="26"/>
          <w:szCs w:val="26"/>
          <w:lang w:val="lv-LV"/>
        </w:rPr>
      </w:pPr>
      <w:r w:rsidRPr="000F4FA0">
        <w:rPr>
          <w:b/>
          <w:sz w:val="26"/>
          <w:szCs w:val="26"/>
          <w:lang w:val="lv-LV"/>
        </w:rPr>
        <w:t xml:space="preserve">Nolemj: </w:t>
      </w:r>
      <w:r w:rsidR="00C76CD0" w:rsidRPr="000F4FA0">
        <w:rPr>
          <w:sz w:val="26"/>
          <w:szCs w:val="26"/>
          <w:lang w:val="lv-LV"/>
        </w:rPr>
        <w:t>Pieņemt informāciju zināšanai</w:t>
      </w:r>
      <w:r w:rsidR="00C56A5E" w:rsidRPr="000F4FA0">
        <w:rPr>
          <w:sz w:val="26"/>
          <w:szCs w:val="26"/>
          <w:lang w:val="lv-LV"/>
        </w:rPr>
        <w:t xml:space="preserve">. </w:t>
      </w:r>
      <w:r w:rsidR="000B5414" w:rsidRPr="000F4FA0">
        <w:rPr>
          <w:b/>
          <w:sz w:val="26"/>
          <w:szCs w:val="26"/>
          <w:lang w:val="lv-LV"/>
        </w:rPr>
        <w:t xml:space="preserve"> </w:t>
      </w:r>
    </w:p>
    <w:p w14:paraId="65875116" w14:textId="77777777" w:rsidR="000B5414" w:rsidRPr="000F4FA0" w:rsidRDefault="000B5414" w:rsidP="00424FB4">
      <w:pPr>
        <w:ind w:right="141" w:hanging="3"/>
        <w:jc w:val="center"/>
        <w:rPr>
          <w:b/>
          <w:bCs/>
          <w:color w:val="000000"/>
          <w:sz w:val="26"/>
          <w:szCs w:val="26"/>
          <w:lang w:val="lv-LV"/>
        </w:rPr>
      </w:pPr>
    </w:p>
    <w:p w14:paraId="0CCABA28" w14:textId="09C92872" w:rsidR="00424FB4" w:rsidRPr="000F4FA0" w:rsidRDefault="00424FB4" w:rsidP="00424FB4">
      <w:pPr>
        <w:ind w:right="141" w:hanging="3"/>
        <w:jc w:val="center"/>
        <w:rPr>
          <w:b/>
          <w:bCs/>
          <w:color w:val="000000"/>
          <w:sz w:val="26"/>
          <w:szCs w:val="26"/>
          <w:lang w:val="lv-LV"/>
        </w:rPr>
      </w:pPr>
      <w:r w:rsidRPr="000F4FA0">
        <w:rPr>
          <w:b/>
          <w:bCs/>
          <w:color w:val="000000"/>
          <w:sz w:val="26"/>
          <w:szCs w:val="26"/>
          <w:lang w:val="lv-LV"/>
        </w:rPr>
        <w:t>3.§</w:t>
      </w:r>
    </w:p>
    <w:p w14:paraId="2B3D6E2D" w14:textId="77777777" w:rsidR="00424FB4" w:rsidRPr="000F4FA0" w:rsidRDefault="00424FB4" w:rsidP="00424FB4">
      <w:pPr>
        <w:spacing w:after="200"/>
        <w:jc w:val="center"/>
        <w:rPr>
          <w:b/>
          <w:iCs/>
          <w:sz w:val="26"/>
          <w:szCs w:val="26"/>
          <w:lang w:val="lv-LV"/>
        </w:rPr>
      </w:pPr>
      <w:r w:rsidRPr="000F4FA0">
        <w:rPr>
          <w:b/>
          <w:iCs/>
          <w:sz w:val="26"/>
          <w:szCs w:val="26"/>
          <w:lang w:val="lv-LV"/>
        </w:rPr>
        <w:t>Nozares priekšlikumi par prioritārajiem ministrijas veicamajiem uzdevumiem 2016.gadā un nākamajā gadā.</w:t>
      </w:r>
    </w:p>
    <w:p w14:paraId="143CBA34" w14:textId="6EB889B0" w:rsidR="00171339" w:rsidRPr="000F4FA0" w:rsidRDefault="00424FB4" w:rsidP="00424FB4">
      <w:pPr>
        <w:spacing w:after="200"/>
        <w:jc w:val="center"/>
        <w:rPr>
          <w:sz w:val="26"/>
          <w:szCs w:val="26"/>
          <w:lang w:val="lv-LV"/>
        </w:rPr>
      </w:pPr>
      <w:r w:rsidRPr="000F4FA0">
        <w:rPr>
          <w:color w:val="000000"/>
          <w:sz w:val="26"/>
          <w:szCs w:val="26"/>
          <w:lang w:val="lv-LV"/>
        </w:rPr>
        <w:t>--------------------------------------------------------------------------------------------------</w:t>
      </w:r>
      <w:r w:rsidR="00171339" w:rsidRPr="000F4FA0">
        <w:rPr>
          <w:sz w:val="26"/>
          <w:szCs w:val="26"/>
          <w:lang w:val="lv-LV"/>
        </w:rPr>
        <w:t xml:space="preserve"> </w:t>
      </w:r>
    </w:p>
    <w:p w14:paraId="4F60A352" w14:textId="41C703BB" w:rsidR="00424FB4" w:rsidRPr="000F4FA0" w:rsidRDefault="00424FB4" w:rsidP="00424FB4">
      <w:pPr>
        <w:ind w:right="141"/>
        <w:jc w:val="both"/>
        <w:rPr>
          <w:sz w:val="26"/>
          <w:szCs w:val="26"/>
          <w:lang w:val="lv-LV"/>
        </w:rPr>
      </w:pPr>
      <w:r w:rsidRPr="000F4FA0">
        <w:rPr>
          <w:b/>
          <w:iCs/>
          <w:color w:val="000000"/>
          <w:sz w:val="26"/>
          <w:szCs w:val="26"/>
          <w:lang w:val="lv-LV"/>
        </w:rPr>
        <w:t>Ziņo:</w:t>
      </w:r>
      <w:r w:rsidRPr="000F4FA0">
        <w:rPr>
          <w:iCs/>
          <w:color w:val="000000"/>
          <w:sz w:val="26"/>
          <w:szCs w:val="26"/>
          <w:lang w:val="lv-LV"/>
        </w:rPr>
        <w:t xml:space="preserve"> </w:t>
      </w:r>
      <w:r w:rsidRPr="000F4FA0">
        <w:rPr>
          <w:sz w:val="26"/>
          <w:szCs w:val="26"/>
          <w:lang w:val="lv-LV"/>
        </w:rPr>
        <w:t>P.Dzirkals</w:t>
      </w:r>
    </w:p>
    <w:p w14:paraId="2AEBAAAE" w14:textId="77777777" w:rsidR="00B53BE8" w:rsidRPr="000F4FA0" w:rsidRDefault="00B53BE8" w:rsidP="005A1874">
      <w:pPr>
        <w:jc w:val="both"/>
        <w:rPr>
          <w:iCs/>
          <w:sz w:val="26"/>
          <w:szCs w:val="26"/>
          <w:lang w:val="lv-LV"/>
        </w:rPr>
      </w:pPr>
    </w:p>
    <w:p w14:paraId="50CB9C7E" w14:textId="40B4364F" w:rsidR="00B53BE8" w:rsidRPr="000F4FA0" w:rsidRDefault="00B53BE8" w:rsidP="005A1874">
      <w:pPr>
        <w:jc w:val="both"/>
        <w:rPr>
          <w:iCs/>
          <w:sz w:val="26"/>
          <w:szCs w:val="26"/>
          <w:lang w:val="lv-LV"/>
        </w:rPr>
      </w:pPr>
      <w:r w:rsidRPr="000F4FA0">
        <w:rPr>
          <w:iCs/>
          <w:sz w:val="26"/>
          <w:szCs w:val="26"/>
          <w:lang w:val="lv-LV"/>
        </w:rPr>
        <w:t xml:space="preserve">Ekonomikas ministrija, lūdza padomē pārstāvētās organizācijas iesniegt, organizācijas kompetencei atbilstošus 3 prioritāros uzdevumus, kas būtu </w:t>
      </w:r>
      <w:r w:rsidR="009D6AAD" w:rsidRPr="000F4FA0">
        <w:rPr>
          <w:iCs/>
          <w:sz w:val="26"/>
          <w:szCs w:val="26"/>
          <w:lang w:val="lv-LV"/>
        </w:rPr>
        <w:t xml:space="preserve">ministrijai </w:t>
      </w:r>
      <w:r w:rsidRPr="000F4FA0">
        <w:rPr>
          <w:iCs/>
          <w:sz w:val="26"/>
          <w:szCs w:val="26"/>
          <w:lang w:val="lv-LV"/>
        </w:rPr>
        <w:t xml:space="preserve">jāizdara 2016.gada laikā. Priekšlikumi </w:t>
      </w:r>
      <w:r w:rsidR="009D6AAD" w:rsidRPr="000F4FA0">
        <w:rPr>
          <w:iCs/>
          <w:sz w:val="26"/>
          <w:szCs w:val="26"/>
          <w:lang w:val="lv-LV"/>
        </w:rPr>
        <w:t>tika</w:t>
      </w:r>
      <w:r w:rsidRPr="000F4FA0">
        <w:rPr>
          <w:iCs/>
          <w:sz w:val="26"/>
          <w:szCs w:val="26"/>
          <w:lang w:val="lv-LV"/>
        </w:rPr>
        <w:t xml:space="preserve"> apkopoti.</w:t>
      </w:r>
    </w:p>
    <w:p w14:paraId="19613603" w14:textId="77777777" w:rsidR="00B53BE8" w:rsidRPr="000F4FA0" w:rsidRDefault="00B53BE8" w:rsidP="005A1874">
      <w:pPr>
        <w:jc w:val="both"/>
        <w:rPr>
          <w:iCs/>
          <w:sz w:val="26"/>
          <w:szCs w:val="26"/>
          <w:lang w:val="lv-LV"/>
        </w:rPr>
      </w:pPr>
    </w:p>
    <w:p w14:paraId="6070CCD1" w14:textId="4E964716" w:rsidR="00B53BE8" w:rsidRPr="000F4FA0" w:rsidRDefault="00B53BE8" w:rsidP="005A1874">
      <w:pPr>
        <w:jc w:val="both"/>
        <w:rPr>
          <w:iCs/>
          <w:sz w:val="26"/>
          <w:szCs w:val="26"/>
          <w:lang w:val="lv-LV"/>
        </w:rPr>
      </w:pPr>
      <w:r w:rsidRPr="000F4FA0">
        <w:rPr>
          <w:iCs/>
          <w:sz w:val="26"/>
          <w:szCs w:val="26"/>
          <w:lang w:val="lv-LV"/>
        </w:rPr>
        <w:t>P.Dzirkals aicina visus vēlreiz izvērtēt prioritātes un prioritāšu sarakstu iesniegt ministrijai.</w:t>
      </w:r>
    </w:p>
    <w:p w14:paraId="5314B115" w14:textId="77777777" w:rsidR="00B53BE8" w:rsidRPr="000F4FA0" w:rsidRDefault="00B53BE8" w:rsidP="005A1874">
      <w:pPr>
        <w:jc w:val="both"/>
        <w:rPr>
          <w:iCs/>
          <w:sz w:val="26"/>
          <w:szCs w:val="26"/>
          <w:lang w:val="lv-LV"/>
        </w:rPr>
      </w:pPr>
    </w:p>
    <w:p w14:paraId="565C9FDF" w14:textId="3ED569FB" w:rsidR="000B5414" w:rsidRPr="000F4FA0" w:rsidRDefault="00B53BE8" w:rsidP="005A1874">
      <w:pPr>
        <w:jc w:val="both"/>
        <w:rPr>
          <w:iCs/>
          <w:sz w:val="26"/>
          <w:szCs w:val="26"/>
          <w:lang w:val="lv-LV"/>
        </w:rPr>
      </w:pPr>
      <w:r w:rsidRPr="000F4FA0">
        <w:rPr>
          <w:iCs/>
          <w:sz w:val="26"/>
          <w:szCs w:val="26"/>
          <w:lang w:val="lv-LV"/>
        </w:rPr>
        <w:lastRenderedPageBreak/>
        <w:t>LAS ierosina ministrijai s</w:t>
      </w:r>
      <w:r w:rsidR="000B5414" w:rsidRPr="000F4FA0">
        <w:rPr>
          <w:iCs/>
          <w:sz w:val="26"/>
          <w:szCs w:val="26"/>
          <w:lang w:val="lv-LV"/>
        </w:rPr>
        <w:t xml:space="preserve">kaidrot </w:t>
      </w:r>
      <w:r w:rsidRPr="000F4FA0">
        <w:rPr>
          <w:iCs/>
          <w:sz w:val="26"/>
          <w:szCs w:val="26"/>
          <w:lang w:val="lv-LV"/>
        </w:rPr>
        <w:t>normatīvo aktu</w:t>
      </w:r>
      <w:r w:rsidR="000B5414" w:rsidRPr="000F4FA0">
        <w:rPr>
          <w:iCs/>
          <w:sz w:val="26"/>
          <w:szCs w:val="26"/>
          <w:lang w:val="lv-LV"/>
        </w:rPr>
        <w:t xml:space="preserve"> jēgu būvva</w:t>
      </w:r>
      <w:r w:rsidRPr="000F4FA0">
        <w:rPr>
          <w:iCs/>
          <w:sz w:val="26"/>
          <w:szCs w:val="26"/>
          <w:lang w:val="lv-LV"/>
        </w:rPr>
        <w:t>ldēm, jo skatot visu caur burta prizmu jēga pazūd un projekti stāv mēnešiem</w:t>
      </w:r>
      <w:r w:rsidR="009D6AAD" w:rsidRPr="000F4FA0">
        <w:rPr>
          <w:iCs/>
          <w:sz w:val="26"/>
          <w:szCs w:val="26"/>
          <w:lang w:val="lv-LV"/>
        </w:rPr>
        <w:t xml:space="preserve"> bez virzības</w:t>
      </w:r>
      <w:r w:rsidRPr="000F4FA0">
        <w:rPr>
          <w:iCs/>
          <w:sz w:val="26"/>
          <w:szCs w:val="26"/>
          <w:lang w:val="lv-LV"/>
        </w:rPr>
        <w:t xml:space="preserve">. </w:t>
      </w:r>
      <w:r w:rsidR="00026751" w:rsidRPr="000F4FA0">
        <w:rPr>
          <w:iCs/>
          <w:sz w:val="26"/>
          <w:szCs w:val="26"/>
          <w:lang w:val="lv-LV"/>
        </w:rPr>
        <w:t xml:space="preserve">Ierosinājums </w:t>
      </w:r>
      <w:r w:rsidRPr="000F4FA0">
        <w:rPr>
          <w:iCs/>
          <w:sz w:val="26"/>
          <w:szCs w:val="26"/>
          <w:lang w:val="lv-LV"/>
        </w:rPr>
        <w:t>pārskat</w:t>
      </w:r>
      <w:r w:rsidR="00026751" w:rsidRPr="000F4FA0">
        <w:rPr>
          <w:iCs/>
          <w:sz w:val="26"/>
          <w:szCs w:val="26"/>
          <w:lang w:val="lv-LV"/>
        </w:rPr>
        <w:t>īt</w:t>
      </w:r>
      <w:r w:rsidRPr="000F4FA0">
        <w:rPr>
          <w:iCs/>
          <w:sz w:val="26"/>
          <w:szCs w:val="26"/>
          <w:lang w:val="lv-LV"/>
        </w:rPr>
        <w:t xml:space="preserve"> </w:t>
      </w:r>
      <w:r w:rsidR="00026751" w:rsidRPr="000F4FA0">
        <w:rPr>
          <w:iCs/>
          <w:sz w:val="26"/>
          <w:szCs w:val="26"/>
          <w:lang w:val="lv-LV"/>
        </w:rPr>
        <w:t>būvvalžu</w:t>
      </w:r>
      <w:r w:rsidRPr="000F4FA0">
        <w:rPr>
          <w:iCs/>
          <w:sz w:val="26"/>
          <w:szCs w:val="26"/>
          <w:lang w:val="lv-LV"/>
        </w:rPr>
        <w:t xml:space="preserve"> funkcijas</w:t>
      </w:r>
      <w:r w:rsidR="00026751" w:rsidRPr="000F4FA0">
        <w:rPr>
          <w:iCs/>
          <w:sz w:val="26"/>
          <w:szCs w:val="26"/>
          <w:lang w:val="lv-LV"/>
        </w:rPr>
        <w:t>.</w:t>
      </w:r>
    </w:p>
    <w:p w14:paraId="28F9B6C2" w14:textId="77777777" w:rsidR="00B53BE8" w:rsidRPr="000F4FA0" w:rsidRDefault="00B53BE8" w:rsidP="005A1874">
      <w:pPr>
        <w:jc w:val="both"/>
        <w:rPr>
          <w:iCs/>
          <w:sz w:val="26"/>
          <w:szCs w:val="26"/>
          <w:lang w:val="lv-LV"/>
        </w:rPr>
      </w:pPr>
    </w:p>
    <w:p w14:paraId="4E2FAFA9" w14:textId="7E5D2CDD" w:rsidR="003251DC" w:rsidRPr="000F4FA0" w:rsidRDefault="00082E95" w:rsidP="009F75B3">
      <w:pPr>
        <w:ind w:left="993" w:right="141" w:hanging="993"/>
        <w:jc w:val="both"/>
        <w:rPr>
          <w:iCs/>
          <w:sz w:val="26"/>
          <w:szCs w:val="26"/>
          <w:lang w:val="lv-LV"/>
        </w:rPr>
      </w:pPr>
      <w:r w:rsidRPr="000F4FA0">
        <w:rPr>
          <w:b/>
          <w:sz w:val="26"/>
          <w:szCs w:val="26"/>
          <w:lang w:val="lv-LV"/>
        </w:rPr>
        <w:t>Nolemj</w:t>
      </w:r>
      <w:r w:rsidRPr="000F4FA0">
        <w:rPr>
          <w:sz w:val="26"/>
          <w:szCs w:val="26"/>
          <w:lang w:val="lv-LV"/>
        </w:rPr>
        <w:t xml:space="preserve">: </w:t>
      </w:r>
      <w:r w:rsidR="00B53BE8" w:rsidRPr="000F4FA0">
        <w:rPr>
          <w:sz w:val="26"/>
          <w:szCs w:val="26"/>
          <w:lang w:val="lv-LV"/>
        </w:rPr>
        <w:t>Katr</w:t>
      </w:r>
      <w:r w:rsidR="00026751" w:rsidRPr="000F4FA0">
        <w:rPr>
          <w:sz w:val="26"/>
          <w:szCs w:val="26"/>
          <w:lang w:val="lv-LV"/>
        </w:rPr>
        <w:t xml:space="preserve">am padomes loceklim identificēt 3 </w:t>
      </w:r>
      <w:r w:rsidR="00B53BE8" w:rsidRPr="000F4FA0">
        <w:rPr>
          <w:sz w:val="26"/>
          <w:szCs w:val="26"/>
          <w:lang w:val="lv-LV"/>
        </w:rPr>
        <w:t xml:space="preserve">lielos prioritāros uzdevumus un līdz  </w:t>
      </w:r>
      <w:r w:rsidR="00026751" w:rsidRPr="000F4FA0">
        <w:rPr>
          <w:sz w:val="26"/>
          <w:szCs w:val="26"/>
          <w:lang w:val="lv-LV"/>
        </w:rPr>
        <w:t xml:space="preserve">šā gada 30.jūlijam </w:t>
      </w:r>
      <w:r w:rsidR="00B53BE8" w:rsidRPr="000F4FA0">
        <w:rPr>
          <w:sz w:val="26"/>
          <w:szCs w:val="26"/>
          <w:lang w:val="lv-LV"/>
        </w:rPr>
        <w:t>iesūt</w:t>
      </w:r>
      <w:r w:rsidR="00026751" w:rsidRPr="000F4FA0">
        <w:rPr>
          <w:sz w:val="26"/>
          <w:szCs w:val="26"/>
          <w:lang w:val="lv-LV"/>
        </w:rPr>
        <w:t>īt LBP sekretariātam</w:t>
      </w:r>
      <w:r w:rsidR="00171339" w:rsidRPr="000F4FA0">
        <w:rPr>
          <w:sz w:val="26"/>
          <w:szCs w:val="26"/>
          <w:lang w:val="lv-LV"/>
        </w:rPr>
        <w:t>.</w:t>
      </w:r>
    </w:p>
    <w:p w14:paraId="02A211B9" w14:textId="77777777" w:rsidR="00171339" w:rsidRPr="000F4FA0" w:rsidRDefault="00171339" w:rsidP="00171339">
      <w:pPr>
        <w:pStyle w:val="Default"/>
        <w:jc w:val="both"/>
        <w:rPr>
          <w:rFonts w:ascii="Times New Roman" w:hAnsi="Times New Roman" w:cs="Times New Roman"/>
          <w:iCs/>
          <w:sz w:val="26"/>
          <w:szCs w:val="26"/>
        </w:rPr>
      </w:pPr>
    </w:p>
    <w:p w14:paraId="4D5397CD" w14:textId="77777777" w:rsidR="00437B87" w:rsidRPr="000F4FA0" w:rsidRDefault="00437B87" w:rsidP="003251DC">
      <w:pPr>
        <w:pStyle w:val="Default"/>
        <w:ind w:left="851"/>
        <w:jc w:val="both"/>
        <w:rPr>
          <w:rFonts w:ascii="Times New Roman" w:hAnsi="Times New Roman" w:cs="Times New Roman"/>
          <w:iCs/>
          <w:sz w:val="26"/>
          <w:szCs w:val="26"/>
        </w:rPr>
      </w:pPr>
    </w:p>
    <w:p w14:paraId="5E756360" w14:textId="1741F2D3" w:rsidR="00424FB4" w:rsidRPr="000F4FA0" w:rsidRDefault="00424FB4" w:rsidP="00424FB4">
      <w:pPr>
        <w:ind w:right="141" w:hanging="3"/>
        <w:jc w:val="center"/>
        <w:rPr>
          <w:b/>
          <w:bCs/>
          <w:color w:val="000000"/>
          <w:sz w:val="26"/>
          <w:szCs w:val="26"/>
          <w:lang w:val="lv-LV"/>
        </w:rPr>
      </w:pPr>
      <w:r w:rsidRPr="000F4FA0">
        <w:rPr>
          <w:b/>
          <w:bCs/>
          <w:color w:val="000000"/>
          <w:sz w:val="26"/>
          <w:szCs w:val="26"/>
          <w:lang w:val="lv-LV"/>
        </w:rPr>
        <w:t>4.§</w:t>
      </w:r>
    </w:p>
    <w:p w14:paraId="165CD813" w14:textId="77777777" w:rsidR="00424FB4" w:rsidRPr="000F4FA0" w:rsidRDefault="00424FB4" w:rsidP="00424FB4">
      <w:pPr>
        <w:ind w:right="141"/>
        <w:jc w:val="center"/>
        <w:rPr>
          <w:b/>
          <w:color w:val="000000"/>
          <w:sz w:val="26"/>
          <w:szCs w:val="26"/>
          <w:lang w:val="lv-LV"/>
        </w:rPr>
      </w:pPr>
      <w:r w:rsidRPr="000F4FA0">
        <w:rPr>
          <w:b/>
          <w:sz w:val="26"/>
          <w:szCs w:val="26"/>
          <w:lang w:val="lv-LV"/>
        </w:rPr>
        <w:t>Citi jautājumi un Darba plāns turpmākajām LBP sēdēm</w:t>
      </w:r>
      <w:r w:rsidRPr="000F4FA0">
        <w:rPr>
          <w:b/>
          <w:color w:val="000000"/>
          <w:sz w:val="26"/>
          <w:szCs w:val="26"/>
          <w:lang w:val="lv-LV"/>
        </w:rPr>
        <w:t xml:space="preserve"> </w:t>
      </w:r>
    </w:p>
    <w:p w14:paraId="317B968A" w14:textId="02DA080E" w:rsidR="00424FB4" w:rsidRPr="000F4FA0" w:rsidRDefault="00424FB4" w:rsidP="00424FB4">
      <w:pPr>
        <w:ind w:right="141"/>
        <w:jc w:val="center"/>
        <w:rPr>
          <w:color w:val="000000"/>
          <w:sz w:val="26"/>
          <w:szCs w:val="26"/>
          <w:lang w:val="lv-LV"/>
        </w:rPr>
      </w:pPr>
      <w:r w:rsidRPr="000F4FA0">
        <w:rPr>
          <w:color w:val="000000"/>
          <w:sz w:val="26"/>
          <w:szCs w:val="26"/>
          <w:lang w:val="lv-LV"/>
        </w:rPr>
        <w:t>--------------------------------------------------------------------------------------------------</w:t>
      </w:r>
    </w:p>
    <w:p w14:paraId="53E318ED" w14:textId="77777777" w:rsidR="00C601BF" w:rsidRPr="000F4FA0" w:rsidRDefault="00C601BF" w:rsidP="00C601BF">
      <w:pPr>
        <w:pStyle w:val="ListParagraph"/>
        <w:jc w:val="both"/>
        <w:rPr>
          <w:iCs/>
          <w:sz w:val="28"/>
          <w:szCs w:val="28"/>
          <w:lang w:val="lv-LV"/>
        </w:rPr>
      </w:pPr>
    </w:p>
    <w:p w14:paraId="01698A6E" w14:textId="472BDD3B" w:rsidR="00424FB4" w:rsidRPr="000F4FA0" w:rsidRDefault="00424FB4" w:rsidP="00424FB4">
      <w:pPr>
        <w:pStyle w:val="ListParagraph"/>
        <w:numPr>
          <w:ilvl w:val="1"/>
          <w:numId w:val="13"/>
        </w:numPr>
        <w:jc w:val="both"/>
        <w:rPr>
          <w:b/>
          <w:iCs/>
          <w:sz w:val="28"/>
          <w:szCs w:val="28"/>
          <w:lang w:val="lv-LV"/>
        </w:rPr>
      </w:pPr>
      <w:r w:rsidRPr="000F4FA0">
        <w:rPr>
          <w:b/>
          <w:sz w:val="28"/>
          <w:szCs w:val="28"/>
          <w:lang w:val="lv-LV"/>
        </w:rPr>
        <w:t>Par BIS sistēmas attīstību un pilnveidošanu un ES struktūrfondu finansējumu</w:t>
      </w:r>
    </w:p>
    <w:p w14:paraId="71539D16" w14:textId="41B93195" w:rsidR="00424FB4" w:rsidRPr="000F4FA0" w:rsidRDefault="00424FB4" w:rsidP="00424FB4">
      <w:pPr>
        <w:ind w:right="141"/>
        <w:jc w:val="both"/>
        <w:rPr>
          <w:sz w:val="26"/>
          <w:szCs w:val="26"/>
          <w:lang w:val="lv-LV"/>
        </w:rPr>
      </w:pPr>
      <w:r w:rsidRPr="000F4FA0">
        <w:rPr>
          <w:b/>
          <w:iCs/>
          <w:color w:val="000000"/>
          <w:sz w:val="26"/>
          <w:szCs w:val="26"/>
          <w:lang w:val="lv-LV"/>
        </w:rPr>
        <w:t>Ziņo:</w:t>
      </w:r>
      <w:r w:rsidRPr="000F4FA0">
        <w:rPr>
          <w:iCs/>
          <w:color w:val="000000"/>
          <w:sz w:val="26"/>
          <w:szCs w:val="26"/>
          <w:lang w:val="lv-LV"/>
        </w:rPr>
        <w:t xml:space="preserve"> </w:t>
      </w:r>
      <w:r w:rsidRPr="000F4FA0">
        <w:rPr>
          <w:sz w:val="26"/>
          <w:szCs w:val="26"/>
          <w:lang w:val="lv-LV"/>
        </w:rPr>
        <w:t>E.Valantis, A.Jankovskis</w:t>
      </w:r>
    </w:p>
    <w:p w14:paraId="4B64995D" w14:textId="77777777" w:rsidR="00EA72BF" w:rsidRPr="000F4FA0" w:rsidRDefault="00EA72BF" w:rsidP="00EA72BF">
      <w:pPr>
        <w:jc w:val="both"/>
        <w:rPr>
          <w:sz w:val="26"/>
          <w:szCs w:val="26"/>
          <w:lang w:val="lv-LV"/>
        </w:rPr>
      </w:pPr>
    </w:p>
    <w:p w14:paraId="51DCC2B0" w14:textId="00D58039" w:rsidR="009D6AAD" w:rsidRPr="000F4FA0" w:rsidRDefault="009D6AAD" w:rsidP="00EA72BF">
      <w:pPr>
        <w:jc w:val="both"/>
        <w:rPr>
          <w:sz w:val="26"/>
          <w:szCs w:val="26"/>
          <w:lang w:val="lv-LV"/>
        </w:rPr>
      </w:pPr>
      <w:r w:rsidRPr="000F4FA0">
        <w:rPr>
          <w:sz w:val="26"/>
          <w:szCs w:val="26"/>
          <w:lang w:val="lv-LV"/>
        </w:rPr>
        <w:t xml:space="preserve">BIS ir </w:t>
      </w:r>
      <w:r w:rsidR="00C601BF" w:rsidRPr="000F4FA0">
        <w:rPr>
          <w:sz w:val="26"/>
          <w:szCs w:val="26"/>
          <w:lang w:val="lv-LV"/>
        </w:rPr>
        <w:t xml:space="preserve">un </w:t>
      </w:r>
      <w:r w:rsidRPr="000F4FA0">
        <w:rPr>
          <w:sz w:val="26"/>
          <w:szCs w:val="26"/>
          <w:lang w:val="lv-LV"/>
        </w:rPr>
        <w:t xml:space="preserve">nākotnē </w:t>
      </w:r>
      <w:r w:rsidR="00C601BF" w:rsidRPr="000F4FA0">
        <w:rPr>
          <w:sz w:val="26"/>
          <w:szCs w:val="26"/>
          <w:lang w:val="lv-LV"/>
        </w:rPr>
        <w:t xml:space="preserve">arvien vairāk būs </w:t>
      </w:r>
      <w:r w:rsidRPr="000F4FA0">
        <w:rPr>
          <w:sz w:val="26"/>
          <w:szCs w:val="26"/>
          <w:lang w:val="lv-LV"/>
        </w:rPr>
        <w:t xml:space="preserve">būvniecības vides sastāvdaļa, tāpēc </w:t>
      </w:r>
      <w:r w:rsidR="00C601BF" w:rsidRPr="000F4FA0">
        <w:rPr>
          <w:sz w:val="26"/>
          <w:szCs w:val="26"/>
          <w:lang w:val="lv-LV"/>
        </w:rPr>
        <w:t xml:space="preserve">tiek </w:t>
      </w:r>
      <w:r w:rsidRPr="000F4FA0">
        <w:rPr>
          <w:sz w:val="26"/>
          <w:szCs w:val="26"/>
          <w:lang w:val="lv-LV"/>
        </w:rPr>
        <w:t>plāno</w:t>
      </w:r>
      <w:r w:rsidR="00C601BF" w:rsidRPr="000F4FA0">
        <w:rPr>
          <w:sz w:val="26"/>
          <w:szCs w:val="26"/>
          <w:lang w:val="lv-LV"/>
        </w:rPr>
        <w:t xml:space="preserve">ts </w:t>
      </w:r>
      <w:r w:rsidRPr="000F4FA0">
        <w:rPr>
          <w:sz w:val="26"/>
          <w:szCs w:val="26"/>
          <w:lang w:val="lv-LV"/>
        </w:rPr>
        <w:t>šo sist</w:t>
      </w:r>
      <w:r w:rsidR="00C601BF" w:rsidRPr="000F4FA0">
        <w:rPr>
          <w:sz w:val="26"/>
          <w:szCs w:val="26"/>
          <w:lang w:val="lv-LV"/>
        </w:rPr>
        <w:t xml:space="preserve">ēmu pilnveidot. Ar </w:t>
      </w:r>
      <w:r w:rsidRPr="000F4FA0">
        <w:rPr>
          <w:sz w:val="26"/>
          <w:szCs w:val="26"/>
          <w:lang w:val="lv-LV"/>
        </w:rPr>
        <w:t xml:space="preserve">BIS </w:t>
      </w:r>
      <w:r w:rsidR="00C601BF" w:rsidRPr="000F4FA0">
        <w:rPr>
          <w:sz w:val="26"/>
          <w:szCs w:val="26"/>
          <w:lang w:val="lv-LV"/>
        </w:rPr>
        <w:t>pilnveidi r</w:t>
      </w:r>
      <w:r w:rsidRPr="000F4FA0">
        <w:rPr>
          <w:sz w:val="26"/>
          <w:szCs w:val="26"/>
          <w:lang w:val="lv-LV"/>
        </w:rPr>
        <w:t>isināt problēmas</w:t>
      </w:r>
      <w:r w:rsidR="00C601BF" w:rsidRPr="000F4FA0">
        <w:rPr>
          <w:sz w:val="26"/>
          <w:szCs w:val="26"/>
          <w:lang w:val="lv-LV"/>
        </w:rPr>
        <w:t xml:space="preserve">: saīsināt </w:t>
      </w:r>
      <w:r w:rsidRPr="000F4FA0">
        <w:rPr>
          <w:sz w:val="26"/>
          <w:szCs w:val="26"/>
          <w:lang w:val="lv-LV"/>
        </w:rPr>
        <w:t xml:space="preserve"> </w:t>
      </w:r>
      <w:r w:rsidR="00C601BF" w:rsidRPr="000F4FA0">
        <w:rPr>
          <w:sz w:val="26"/>
          <w:szCs w:val="26"/>
          <w:lang w:val="lv-LV"/>
        </w:rPr>
        <w:t xml:space="preserve">būvprojektu elektroniskas iesniegšanas un saskaņošanas </w:t>
      </w:r>
      <w:r w:rsidRPr="000F4FA0">
        <w:rPr>
          <w:sz w:val="26"/>
          <w:szCs w:val="26"/>
          <w:lang w:val="lv-LV"/>
        </w:rPr>
        <w:t>termiņ</w:t>
      </w:r>
      <w:r w:rsidR="00C601BF" w:rsidRPr="000F4FA0">
        <w:rPr>
          <w:sz w:val="26"/>
          <w:szCs w:val="26"/>
          <w:lang w:val="lv-LV"/>
        </w:rPr>
        <w:t xml:space="preserve">us, </w:t>
      </w:r>
      <w:r w:rsidRPr="000F4FA0">
        <w:rPr>
          <w:sz w:val="26"/>
          <w:szCs w:val="26"/>
          <w:lang w:val="lv-LV"/>
        </w:rPr>
        <w:t xml:space="preserve">ID karšu </w:t>
      </w:r>
      <w:r w:rsidR="00C601BF" w:rsidRPr="000F4FA0">
        <w:rPr>
          <w:sz w:val="26"/>
          <w:szCs w:val="26"/>
          <w:lang w:val="lv-LV"/>
        </w:rPr>
        <w:t xml:space="preserve">piesaistīšana kopējai sistēmai u.c. </w:t>
      </w:r>
      <w:r w:rsidR="00406F8D" w:rsidRPr="000F4FA0">
        <w:rPr>
          <w:sz w:val="26"/>
          <w:szCs w:val="26"/>
          <w:lang w:val="lv-LV"/>
        </w:rPr>
        <w:t xml:space="preserve">Tiks veikta nozares aptauja BIS lietošanu, izejot no tā formulēsim projekta pieteikumu. </w:t>
      </w:r>
      <w:r w:rsidRPr="000F4FA0">
        <w:rPr>
          <w:sz w:val="26"/>
          <w:szCs w:val="26"/>
          <w:lang w:val="lv-LV"/>
        </w:rPr>
        <w:t>EM sagatavo projekta pieteikumu</w:t>
      </w:r>
      <w:r w:rsidR="00406F8D" w:rsidRPr="000F4FA0">
        <w:rPr>
          <w:sz w:val="26"/>
          <w:szCs w:val="26"/>
          <w:lang w:val="lv-LV"/>
        </w:rPr>
        <w:t>, kas būs jāiesniedz septembrī.</w:t>
      </w:r>
    </w:p>
    <w:p w14:paraId="60D481D6" w14:textId="77777777" w:rsidR="009D6AAD" w:rsidRPr="000F4FA0" w:rsidRDefault="009D6AAD" w:rsidP="00EA72BF">
      <w:pPr>
        <w:jc w:val="both"/>
        <w:rPr>
          <w:sz w:val="26"/>
          <w:szCs w:val="26"/>
          <w:lang w:val="lv-LV"/>
        </w:rPr>
      </w:pPr>
    </w:p>
    <w:p w14:paraId="2FBE38DF" w14:textId="2186FB1F" w:rsidR="00424FB4" w:rsidRPr="000F4FA0" w:rsidRDefault="00406F8D" w:rsidP="00EA72BF">
      <w:pPr>
        <w:jc w:val="both"/>
        <w:rPr>
          <w:sz w:val="26"/>
          <w:szCs w:val="26"/>
          <w:lang w:val="lv-LV"/>
        </w:rPr>
      </w:pPr>
      <w:r w:rsidRPr="000F4FA0">
        <w:rPr>
          <w:sz w:val="26"/>
          <w:szCs w:val="26"/>
          <w:lang w:val="lv-LV"/>
        </w:rPr>
        <w:t>Padomes locekļi norāda, ka š</w:t>
      </w:r>
      <w:r w:rsidR="00EA72BF" w:rsidRPr="000F4FA0">
        <w:rPr>
          <w:sz w:val="26"/>
          <w:szCs w:val="26"/>
          <w:lang w:val="lv-LV"/>
        </w:rPr>
        <w:t>obrīd BIS ir apgrūtinājums būvvaldēm, jo lai ievadītu datus ir jāalgo papildus darbiniek</w:t>
      </w:r>
      <w:r w:rsidRPr="000F4FA0">
        <w:rPr>
          <w:sz w:val="26"/>
          <w:szCs w:val="26"/>
          <w:lang w:val="lv-LV"/>
        </w:rPr>
        <w:t xml:space="preserve">i. </w:t>
      </w:r>
    </w:p>
    <w:p w14:paraId="7E70C595" w14:textId="7E3DA1C2" w:rsidR="00EA72BF" w:rsidRPr="000F4FA0" w:rsidRDefault="00EA72BF" w:rsidP="00406F8D">
      <w:pPr>
        <w:ind w:right="141"/>
        <w:jc w:val="both"/>
        <w:rPr>
          <w:sz w:val="26"/>
          <w:szCs w:val="26"/>
          <w:lang w:val="lv-LV"/>
        </w:rPr>
      </w:pPr>
      <w:r w:rsidRPr="000F4FA0">
        <w:rPr>
          <w:sz w:val="26"/>
          <w:szCs w:val="26"/>
          <w:lang w:val="lv-LV"/>
        </w:rPr>
        <w:t xml:space="preserve">Nepieciešama nozares vidēja termiņa stratēģija, </w:t>
      </w:r>
      <w:r w:rsidR="00406F8D" w:rsidRPr="000F4FA0">
        <w:rPr>
          <w:sz w:val="26"/>
          <w:szCs w:val="26"/>
          <w:lang w:val="lv-LV"/>
        </w:rPr>
        <w:t xml:space="preserve">lai saprastu, kāda BIS būs nepieciešama nākotnē </w:t>
      </w:r>
    </w:p>
    <w:p w14:paraId="38A7BC86" w14:textId="3C065E95" w:rsidR="00EA72BF" w:rsidRPr="000F4FA0" w:rsidRDefault="00F15F02" w:rsidP="00424FB4">
      <w:pPr>
        <w:ind w:left="851" w:right="141" w:hanging="851"/>
        <w:jc w:val="both"/>
        <w:rPr>
          <w:sz w:val="26"/>
          <w:szCs w:val="26"/>
          <w:lang w:val="lv-LV"/>
        </w:rPr>
      </w:pPr>
      <w:r w:rsidRPr="000F4FA0">
        <w:rPr>
          <w:sz w:val="26"/>
          <w:szCs w:val="26"/>
          <w:lang w:val="lv-LV"/>
        </w:rPr>
        <w:t xml:space="preserve"> </w:t>
      </w:r>
    </w:p>
    <w:p w14:paraId="050B692A" w14:textId="06F8E90F" w:rsidR="00C56A5E" w:rsidRPr="000F4FA0" w:rsidRDefault="00C56A5E" w:rsidP="00C56A5E">
      <w:pPr>
        <w:ind w:left="567" w:right="141" w:hanging="567"/>
        <w:jc w:val="both"/>
        <w:rPr>
          <w:sz w:val="26"/>
          <w:szCs w:val="26"/>
          <w:lang w:val="lv-LV"/>
        </w:rPr>
      </w:pPr>
      <w:r w:rsidRPr="000F4FA0">
        <w:rPr>
          <w:b/>
          <w:sz w:val="26"/>
          <w:szCs w:val="26"/>
          <w:lang w:val="lv-LV"/>
        </w:rPr>
        <w:t xml:space="preserve">Nolemj: </w:t>
      </w:r>
      <w:r w:rsidRPr="000F4FA0">
        <w:rPr>
          <w:sz w:val="26"/>
          <w:szCs w:val="26"/>
          <w:lang w:val="lv-LV"/>
        </w:rPr>
        <w:t xml:space="preserve">1. </w:t>
      </w:r>
      <w:r w:rsidR="00F15F02" w:rsidRPr="000F4FA0">
        <w:rPr>
          <w:sz w:val="26"/>
          <w:szCs w:val="26"/>
          <w:lang w:val="lv-LV"/>
        </w:rPr>
        <w:t xml:space="preserve">Ekonomikas ministrijai izsūtīt padomes locekļiem </w:t>
      </w:r>
      <w:r w:rsidRPr="000F4FA0">
        <w:rPr>
          <w:sz w:val="26"/>
          <w:szCs w:val="26"/>
          <w:lang w:val="lv-LV"/>
        </w:rPr>
        <w:t xml:space="preserve">nozares aptaujas darbuzdevumu, nozares aptaujai un </w:t>
      </w:r>
      <w:r w:rsidR="00C601BF" w:rsidRPr="000F4FA0">
        <w:rPr>
          <w:sz w:val="26"/>
          <w:szCs w:val="26"/>
          <w:lang w:val="lv-LV"/>
        </w:rPr>
        <w:t>BIS pilnveides nepieciešamību identifikācijai</w:t>
      </w:r>
      <w:r w:rsidRPr="000F4FA0">
        <w:rPr>
          <w:sz w:val="26"/>
          <w:szCs w:val="26"/>
          <w:lang w:val="lv-LV"/>
        </w:rPr>
        <w:t>.</w:t>
      </w:r>
    </w:p>
    <w:p w14:paraId="5D8EBD63" w14:textId="6E6F316F" w:rsidR="00C601BF" w:rsidRPr="000F4FA0" w:rsidRDefault="00C56A5E" w:rsidP="00C56A5E">
      <w:pPr>
        <w:ind w:left="567" w:right="141" w:hanging="567"/>
        <w:jc w:val="both"/>
        <w:rPr>
          <w:sz w:val="26"/>
          <w:szCs w:val="26"/>
          <w:lang w:val="lv-LV"/>
        </w:rPr>
      </w:pPr>
      <w:r w:rsidRPr="000F4FA0">
        <w:rPr>
          <w:sz w:val="26"/>
          <w:szCs w:val="26"/>
          <w:lang w:val="lv-LV"/>
        </w:rPr>
        <w:t xml:space="preserve"> </w:t>
      </w:r>
      <w:r w:rsidRPr="000F4FA0">
        <w:rPr>
          <w:sz w:val="26"/>
          <w:szCs w:val="26"/>
          <w:lang w:val="lv-LV"/>
        </w:rPr>
        <w:tab/>
      </w:r>
      <w:r w:rsidRPr="000F4FA0">
        <w:rPr>
          <w:sz w:val="26"/>
          <w:szCs w:val="26"/>
          <w:lang w:val="lv-LV"/>
        </w:rPr>
        <w:tab/>
        <w:t xml:space="preserve">      2. Padomes locekļiem sūtīt priekšlikumus, lai aptauja tiktu veikta kvalitatīvāk.</w:t>
      </w:r>
    </w:p>
    <w:p w14:paraId="2F98A1CC" w14:textId="73C4267F" w:rsidR="00424FB4" w:rsidRPr="000F4FA0" w:rsidRDefault="00424FB4" w:rsidP="00424FB4">
      <w:pPr>
        <w:ind w:left="851" w:right="141" w:hanging="851"/>
        <w:jc w:val="both"/>
        <w:rPr>
          <w:sz w:val="26"/>
          <w:szCs w:val="26"/>
          <w:lang w:val="lv-LV"/>
        </w:rPr>
      </w:pPr>
    </w:p>
    <w:p w14:paraId="1373F46E" w14:textId="77777777" w:rsidR="00424FB4" w:rsidRPr="000F4FA0" w:rsidRDefault="00424FB4" w:rsidP="00424FB4">
      <w:pPr>
        <w:pStyle w:val="ListParagraph"/>
        <w:numPr>
          <w:ilvl w:val="1"/>
          <w:numId w:val="13"/>
        </w:numPr>
        <w:ind w:right="141"/>
        <w:jc w:val="both"/>
        <w:rPr>
          <w:b/>
          <w:sz w:val="26"/>
          <w:szCs w:val="26"/>
          <w:lang w:val="lv-LV"/>
        </w:rPr>
      </w:pPr>
      <w:r w:rsidRPr="000F4FA0">
        <w:rPr>
          <w:b/>
          <w:iCs/>
          <w:sz w:val="26"/>
          <w:szCs w:val="26"/>
          <w:lang w:val="lv-LV"/>
        </w:rPr>
        <w:t xml:space="preserve">Darba plāns nākamajai </w:t>
      </w:r>
      <w:r w:rsidRPr="000F4FA0">
        <w:rPr>
          <w:b/>
          <w:sz w:val="26"/>
          <w:szCs w:val="26"/>
          <w:lang w:val="lv-LV"/>
        </w:rPr>
        <w:t>LBP sēdei</w:t>
      </w:r>
    </w:p>
    <w:p w14:paraId="327E1BC1" w14:textId="77777777" w:rsidR="00424FB4" w:rsidRPr="000F4FA0" w:rsidRDefault="00424FB4" w:rsidP="00A66676">
      <w:pPr>
        <w:ind w:left="851" w:right="141" w:hanging="851"/>
        <w:jc w:val="both"/>
        <w:rPr>
          <w:b/>
          <w:sz w:val="26"/>
          <w:szCs w:val="26"/>
          <w:lang w:val="lv-LV"/>
        </w:rPr>
      </w:pPr>
    </w:p>
    <w:p w14:paraId="20AA8D4F" w14:textId="615AA163" w:rsidR="00A66676" w:rsidRPr="000F4FA0" w:rsidRDefault="00C37FC1" w:rsidP="00A66676">
      <w:pPr>
        <w:ind w:left="851" w:right="141" w:hanging="851"/>
        <w:jc w:val="both"/>
        <w:rPr>
          <w:iCs/>
          <w:sz w:val="26"/>
          <w:szCs w:val="26"/>
          <w:lang w:val="lv-LV"/>
        </w:rPr>
      </w:pPr>
      <w:r w:rsidRPr="000F4FA0">
        <w:rPr>
          <w:b/>
          <w:sz w:val="26"/>
          <w:szCs w:val="26"/>
          <w:lang w:val="lv-LV"/>
        </w:rPr>
        <w:t xml:space="preserve">Nolemj: </w:t>
      </w:r>
      <w:r w:rsidR="00A66676" w:rsidRPr="000F4FA0">
        <w:rPr>
          <w:sz w:val="26"/>
          <w:szCs w:val="26"/>
          <w:lang w:val="lv-LV"/>
        </w:rPr>
        <w:t>1.</w:t>
      </w:r>
      <w:r w:rsidR="00A66676" w:rsidRPr="000F4FA0">
        <w:rPr>
          <w:b/>
          <w:sz w:val="26"/>
          <w:szCs w:val="26"/>
          <w:lang w:val="lv-LV"/>
        </w:rPr>
        <w:t xml:space="preserve"> </w:t>
      </w:r>
      <w:r w:rsidR="00A66676" w:rsidRPr="000F4FA0">
        <w:rPr>
          <w:iCs/>
          <w:sz w:val="26"/>
          <w:szCs w:val="26"/>
          <w:lang w:val="lv-LV"/>
        </w:rPr>
        <w:t xml:space="preserve">Nākamo Latvijas būvniecības padomes sēdi sasaukt 2016.gada </w:t>
      </w:r>
      <w:r w:rsidR="009F75B3" w:rsidRPr="000F4FA0">
        <w:rPr>
          <w:iCs/>
          <w:sz w:val="26"/>
          <w:szCs w:val="26"/>
          <w:lang w:val="lv-LV"/>
        </w:rPr>
        <w:t>1</w:t>
      </w:r>
      <w:r w:rsidR="00424FB4" w:rsidRPr="000F4FA0">
        <w:rPr>
          <w:iCs/>
          <w:sz w:val="26"/>
          <w:szCs w:val="26"/>
          <w:lang w:val="lv-LV"/>
        </w:rPr>
        <w:t>5</w:t>
      </w:r>
      <w:r w:rsidR="00A66676" w:rsidRPr="000F4FA0">
        <w:rPr>
          <w:iCs/>
          <w:sz w:val="26"/>
          <w:szCs w:val="26"/>
          <w:lang w:val="lv-LV"/>
        </w:rPr>
        <w:t>.</w:t>
      </w:r>
      <w:r w:rsidR="00424FB4" w:rsidRPr="000F4FA0">
        <w:rPr>
          <w:iCs/>
          <w:sz w:val="26"/>
          <w:szCs w:val="26"/>
          <w:lang w:val="lv-LV"/>
        </w:rPr>
        <w:t>augustā</w:t>
      </w:r>
      <w:r w:rsidR="00A66676" w:rsidRPr="000F4FA0">
        <w:rPr>
          <w:iCs/>
          <w:sz w:val="26"/>
          <w:szCs w:val="26"/>
          <w:lang w:val="lv-LV"/>
        </w:rPr>
        <w:t>, pl.11:00,  Ekonomikas ministrijā;</w:t>
      </w:r>
    </w:p>
    <w:p w14:paraId="5DA042CF" w14:textId="39D8729B" w:rsidR="00A66676" w:rsidRPr="000F4FA0" w:rsidRDefault="00A66676" w:rsidP="004B7C04">
      <w:pPr>
        <w:pStyle w:val="ListParagraph"/>
        <w:numPr>
          <w:ilvl w:val="0"/>
          <w:numId w:val="7"/>
        </w:numPr>
        <w:ind w:left="1276" w:right="141" w:hanging="283"/>
        <w:jc w:val="both"/>
        <w:rPr>
          <w:sz w:val="26"/>
          <w:szCs w:val="26"/>
          <w:lang w:val="lv-LV"/>
        </w:rPr>
      </w:pPr>
      <w:r w:rsidRPr="000F4FA0">
        <w:rPr>
          <w:sz w:val="26"/>
          <w:szCs w:val="26"/>
          <w:lang w:val="lv-LV"/>
        </w:rPr>
        <w:t>Padomes locekļiem, sūtīt priekšlikumus par sēdē iekļaujamiem jautājumiem.</w:t>
      </w:r>
    </w:p>
    <w:p w14:paraId="682FD597" w14:textId="77777777" w:rsidR="00741505" w:rsidRPr="000F4FA0" w:rsidRDefault="00741505" w:rsidP="00362E3E">
      <w:pPr>
        <w:pStyle w:val="ListParagraph"/>
        <w:ind w:right="141"/>
        <w:jc w:val="both"/>
        <w:rPr>
          <w:sz w:val="26"/>
          <w:szCs w:val="26"/>
          <w:lang w:val="lv-LV"/>
        </w:rPr>
      </w:pPr>
    </w:p>
    <w:p w14:paraId="071383CD" w14:textId="77777777" w:rsidR="00424FB4" w:rsidRPr="000F4FA0" w:rsidRDefault="00424FB4" w:rsidP="00362E3E">
      <w:pPr>
        <w:pStyle w:val="ListParagraph"/>
        <w:ind w:right="141"/>
        <w:jc w:val="both"/>
        <w:rPr>
          <w:sz w:val="26"/>
          <w:szCs w:val="26"/>
          <w:lang w:val="lv-LV"/>
        </w:rPr>
      </w:pPr>
    </w:p>
    <w:p w14:paraId="0E21EC42" w14:textId="6B812684" w:rsidR="00253499" w:rsidRPr="000F4FA0" w:rsidRDefault="00B07BE3" w:rsidP="00362E3E">
      <w:pPr>
        <w:rPr>
          <w:sz w:val="26"/>
          <w:szCs w:val="26"/>
          <w:lang w:val="lv-LV"/>
        </w:rPr>
      </w:pPr>
      <w:bookmarkStart w:id="0" w:name="_GoBack"/>
      <w:bookmarkEnd w:id="0"/>
      <w:r w:rsidRPr="000F4FA0">
        <w:rPr>
          <w:sz w:val="26"/>
          <w:szCs w:val="26"/>
          <w:lang w:val="lv-LV"/>
        </w:rPr>
        <w:t>Sēdi slēdz 1</w:t>
      </w:r>
      <w:r w:rsidR="009F75B3" w:rsidRPr="000F4FA0">
        <w:rPr>
          <w:sz w:val="26"/>
          <w:szCs w:val="26"/>
          <w:lang w:val="lv-LV"/>
        </w:rPr>
        <w:t>3</w:t>
      </w:r>
      <w:r w:rsidRPr="000F4FA0">
        <w:rPr>
          <w:sz w:val="26"/>
          <w:szCs w:val="26"/>
          <w:lang w:val="lv-LV"/>
        </w:rPr>
        <w:t>:</w:t>
      </w:r>
      <w:r w:rsidR="009F75B3" w:rsidRPr="000F4FA0">
        <w:rPr>
          <w:sz w:val="26"/>
          <w:szCs w:val="26"/>
          <w:lang w:val="lv-LV"/>
        </w:rPr>
        <w:t>0</w:t>
      </w:r>
      <w:r w:rsidR="00362E3E" w:rsidRPr="000F4FA0">
        <w:rPr>
          <w:sz w:val="26"/>
          <w:szCs w:val="26"/>
          <w:lang w:val="lv-LV"/>
        </w:rPr>
        <w:t>5</w:t>
      </w:r>
    </w:p>
    <w:p w14:paraId="467150C1" w14:textId="77777777" w:rsidR="00881275" w:rsidRPr="000F4FA0" w:rsidRDefault="00881275" w:rsidP="00707EC1">
      <w:pPr>
        <w:tabs>
          <w:tab w:val="right" w:pos="9356"/>
        </w:tabs>
        <w:ind w:right="141"/>
        <w:rPr>
          <w:sz w:val="26"/>
          <w:szCs w:val="26"/>
          <w:lang w:val="lv-LV"/>
        </w:rPr>
      </w:pPr>
    </w:p>
    <w:p w14:paraId="0433DF79" w14:textId="77777777" w:rsidR="00B07BE3" w:rsidRPr="000F4FA0" w:rsidRDefault="00B07BE3" w:rsidP="00707EC1">
      <w:pPr>
        <w:tabs>
          <w:tab w:val="right" w:pos="9356"/>
        </w:tabs>
        <w:ind w:right="141"/>
        <w:rPr>
          <w:sz w:val="26"/>
          <w:szCs w:val="26"/>
          <w:lang w:val="lv-LV"/>
        </w:rPr>
      </w:pPr>
    </w:p>
    <w:p w14:paraId="5510D2E3" w14:textId="77777777" w:rsidR="00253499" w:rsidRPr="000F4FA0" w:rsidRDefault="005A0F83" w:rsidP="005A0F83">
      <w:pPr>
        <w:tabs>
          <w:tab w:val="right" w:pos="9072"/>
        </w:tabs>
        <w:ind w:right="141"/>
        <w:rPr>
          <w:sz w:val="26"/>
          <w:szCs w:val="26"/>
          <w:lang w:val="lv-LV"/>
        </w:rPr>
      </w:pPr>
      <w:r w:rsidRPr="000F4FA0">
        <w:rPr>
          <w:sz w:val="26"/>
          <w:szCs w:val="26"/>
          <w:lang w:val="lv-LV"/>
        </w:rPr>
        <w:lastRenderedPageBreak/>
        <w:t>Padomes priekšsēdētājs</w:t>
      </w:r>
      <w:r w:rsidRPr="000F4FA0">
        <w:rPr>
          <w:sz w:val="26"/>
          <w:szCs w:val="26"/>
          <w:lang w:val="lv-LV"/>
        </w:rPr>
        <w:tab/>
        <w:t>P.Dzirkals</w:t>
      </w:r>
    </w:p>
    <w:p w14:paraId="01773592" w14:textId="77777777" w:rsidR="007C4DE1" w:rsidRPr="000F4FA0" w:rsidRDefault="00785A92" w:rsidP="00785A92">
      <w:pPr>
        <w:tabs>
          <w:tab w:val="right" w:pos="9356"/>
        </w:tabs>
        <w:ind w:right="-1"/>
        <w:jc w:val="center"/>
        <w:rPr>
          <w:sz w:val="26"/>
          <w:szCs w:val="26"/>
          <w:lang w:val="lv-LV"/>
        </w:rPr>
      </w:pPr>
      <w:r w:rsidRPr="000F4FA0">
        <w:rPr>
          <w:sz w:val="26"/>
          <w:szCs w:val="26"/>
          <w:lang w:val="lv-LV"/>
        </w:rPr>
        <w:t xml:space="preserve">                                                                                                                      </w:t>
      </w:r>
    </w:p>
    <w:p w14:paraId="554ED31E" w14:textId="77777777" w:rsidR="00881275" w:rsidRPr="000F4FA0" w:rsidRDefault="00881275" w:rsidP="00707EC1">
      <w:pPr>
        <w:tabs>
          <w:tab w:val="right" w:pos="9356"/>
        </w:tabs>
        <w:ind w:right="141"/>
        <w:rPr>
          <w:sz w:val="26"/>
          <w:szCs w:val="26"/>
          <w:lang w:val="lv-LV"/>
        </w:rPr>
      </w:pPr>
    </w:p>
    <w:p w14:paraId="4C05FEC4" w14:textId="77777777" w:rsidR="00253499" w:rsidRPr="000F4FA0" w:rsidRDefault="00253499" w:rsidP="00707EC1">
      <w:pPr>
        <w:tabs>
          <w:tab w:val="right" w:pos="9356"/>
        </w:tabs>
        <w:ind w:right="141"/>
        <w:rPr>
          <w:sz w:val="26"/>
          <w:szCs w:val="26"/>
          <w:lang w:val="lv-LV"/>
        </w:rPr>
      </w:pPr>
    </w:p>
    <w:p w14:paraId="1D0B747B" w14:textId="77777777" w:rsidR="00881275" w:rsidRPr="000F4FA0" w:rsidRDefault="00785A92" w:rsidP="00707EC1">
      <w:pPr>
        <w:tabs>
          <w:tab w:val="right" w:pos="9356"/>
        </w:tabs>
        <w:ind w:right="141"/>
        <w:rPr>
          <w:sz w:val="26"/>
          <w:szCs w:val="26"/>
          <w:lang w:val="lv-LV"/>
        </w:rPr>
      </w:pPr>
      <w:r w:rsidRPr="000F4FA0">
        <w:rPr>
          <w:sz w:val="26"/>
          <w:szCs w:val="26"/>
          <w:lang w:val="lv-LV"/>
        </w:rPr>
        <w:t xml:space="preserve">Protokolēja                                                                                                   </w:t>
      </w:r>
      <w:r w:rsidR="005A0F83" w:rsidRPr="000F4FA0">
        <w:rPr>
          <w:sz w:val="26"/>
          <w:szCs w:val="26"/>
          <w:lang w:val="lv-LV"/>
        </w:rPr>
        <w:t xml:space="preserve">      </w:t>
      </w:r>
      <w:r w:rsidRPr="000F4FA0">
        <w:rPr>
          <w:sz w:val="26"/>
          <w:szCs w:val="26"/>
          <w:lang w:val="lv-LV"/>
        </w:rPr>
        <w:t xml:space="preserve"> </w:t>
      </w:r>
      <w:r w:rsidR="00745A9B" w:rsidRPr="000F4FA0">
        <w:rPr>
          <w:sz w:val="26"/>
          <w:szCs w:val="26"/>
          <w:lang w:val="lv-LV"/>
        </w:rPr>
        <w:t>I.Rostoka</w:t>
      </w:r>
    </w:p>
    <w:p w14:paraId="5B804CE7" w14:textId="77777777" w:rsidR="00DB5601" w:rsidRPr="000F4FA0" w:rsidRDefault="00DB5601" w:rsidP="00707EC1">
      <w:pPr>
        <w:ind w:right="141"/>
        <w:rPr>
          <w:sz w:val="26"/>
          <w:szCs w:val="26"/>
          <w:lang w:val="lv-LV"/>
        </w:rPr>
      </w:pPr>
    </w:p>
    <w:sectPr w:rsidR="00DB5601" w:rsidRPr="000F4FA0" w:rsidSect="00382D83">
      <w:headerReference w:type="default" r:id="rId8"/>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34604" w14:textId="77777777" w:rsidR="00C601BF" w:rsidRDefault="00C601BF" w:rsidP="00881275">
      <w:r>
        <w:separator/>
      </w:r>
    </w:p>
  </w:endnote>
  <w:endnote w:type="continuationSeparator" w:id="0">
    <w:p w14:paraId="66412713" w14:textId="77777777" w:rsidR="00C601BF" w:rsidRDefault="00C601BF"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D2BEB" w14:textId="77777777" w:rsidR="00C601BF" w:rsidRDefault="00C601BF"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CA941D" w14:textId="77777777" w:rsidR="00C601BF" w:rsidRDefault="00C601BF" w:rsidP="00382D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5A846" w14:textId="77777777" w:rsidR="00C601BF" w:rsidRDefault="00C601BF"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D36A84">
      <w:rPr>
        <w:rStyle w:val="PageNumber"/>
        <w:noProof/>
      </w:rPr>
      <w:t>2</w:t>
    </w:r>
    <w:r>
      <w:rPr>
        <w:rStyle w:val="PageNumber"/>
      </w:rPr>
      <w:fldChar w:fldCharType="end"/>
    </w:r>
    <w:r>
      <w:rPr>
        <w:rStyle w:val="PageNumber"/>
      </w:rPr>
      <w:t xml:space="preserve">. lapa no </w:t>
    </w:r>
    <w:r>
      <w:rPr>
        <w:rStyle w:val="PageNumber"/>
      </w:rPr>
      <w:fldChar w:fldCharType="begin"/>
    </w:r>
    <w:r>
      <w:rPr>
        <w:rStyle w:val="PageNumber"/>
      </w:rPr>
      <w:instrText xml:space="preserve"> NUMPAGES </w:instrText>
    </w:r>
    <w:r>
      <w:rPr>
        <w:rStyle w:val="PageNumber"/>
      </w:rPr>
      <w:fldChar w:fldCharType="separate"/>
    </w:r>
    <w:r w:rsidR="00D36A84">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3CC61" w14:textId="77777777" w:rsidR="00C601BF" w:rsidRDefault="00C601BF" w:rsidP="00881275">
      <w:r>
        <w:separator/>
      </w:r>
    </w:p>
  </w:footnote>
  <w:footnote w:type="continuationSeparator" w:id="0">
    <w:p w14:paraId="38F3C027" w14:textId="77777777" w:rsidR="00C601BF" w:rsidRDefault="00C601BF" w:rsidP="00881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06F7C" w14:textId="573309CD" w:rsidR="00C601BF" w:rsidRDefault="00C601BF" w:rsidP="00382D83">
    <w:pPr>
      <w:pStyle w:val="Header"/>
      <w:jc w:val="right"/>
      <w:rPr>
        <w:i/>
        <w:lang w:val="lv-LV"/>
      </w:rPr>
    </w:pPr>
    <w:r>
      <w:rPr>
        <w:i/>
        <w:lang w:val="lv-LV"/>
      </w:rPr>
      <w:t>Latvijas Būvniecības padomes sēdes protokols Nr.9, 11.07.2016.</w:t>
    </w:r>
  </w:p>
  <w:p w14:paraId="65A1BE96" w14:textId="77777777" w:rsidR="00C601BF" w:rsidRPr="00414738" w:rsidRDefault="00C601BF" w:rsidP="00382D83">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6F5C"/>
    <w:multiLevelType w:val="hybridMultilevel"/>
    <w:tmpl w:val="CA9C6502"/>
    <w:lvl w:ilvl="0" w:tplc="5D4468B0">
      <w:start w:val="1"/>
      <w:numFmt w:val="bullet"/>
      <w:lvlText w:val="•"/>
      <w:lvlJc w:val="left"/>
      <w:pPr>
        <w:tabs>
          <w:tab w:val="num" w:pos="720"/>
        </w:tabs>
        <w:ind w:left="720" w:hanging="360"/>
      </w:pPr>
      <w:rPr>
        <w:rFonts w:ascii="Arial" w:hAnsi="Arial" w:hint="default"/>
      </w:rPr>
    </w:lvl>
    <w:lvl w:ilvl="1" w:tplc="C0284F70" w:tentative="1">
      <w:start w:val="1"/>
      <w:numFmt w:val="bullet"/>
      <w:lvlText w:val="•"/>
      <w:lvlJc w:val="left"/>
      <w:pPr>
        <w:tabs>
          <w:tab w:val="num" w:pos="1440"/>
        </w:tabs>
        <w:ind w:left="1440" w:hanging="360"/>
      </w:pPr>
      <w:rPr>
        <w:rFonts w:ascii="Arial" w:hAnsi="Arial" w:hint="default"/>
      </w:rPr>
    </w:lvl>
    <w:lvl w:ilvl="2" w:tplc="0B8A2476" w:tentative="1">
      <w:start w:val="1"/>
      <w:numFmt w:val="bullet"/>
      <w:lvlText w:val="•"/>
      <w:lvlJc w:val="left"/>
      <w:pPr>
        <w:tabs>
          <w:tab w:val="num" w:pos="2160"/>
        </w:tabs>
        <w:ind w:left="2160" w:hanging="360"/>
      </w:pPr>
      <w:rPr>
        <w:rFonts w:ascii="Arial" w:hAnsi="Arial" w:hint="default"/>
      </w:rPr>
    </w:lvl>
    <w:lvl w:ilvl="3" w:tplc="4878926C" w:tentative="1">
      <w:start w:val="1"/>
      <w:numFmt w:val="bullet"/>
      <w:lvlText w:val="•"/>
      <w:lvlJc w:val="left"/>
      <w:pPr>
        <w:tabs>
          <w:tab w:val="num" w:pos="2880"/>
        </w:tabs>
        <w:ind w:left="2880" w:hanging="360"/>
      </w:pPr>
      <w:rPr>
        <w:rFonts w:ascii="Arial" w:hAnsi="Arial" w:hint="default"/>
      </w:rPr>
    </w:lvl>
    <w:lvl w:ilvl="4" w:tplc="E120398E" w:tentative="1">
      <w:start w:val="1"/>
      <w:numFmt w:val="bullet"/>
      <w:lvlText w:val="•"/>
      <w:lvlJc w:val="left"/>
      <w:pPr>
        <w:tabs>
          <w:tab w:val="num" w:pos="3600"/>
        </w:tabs>
        <w:ind w:left="3600" w:hanging="360"/>
      </w:pPr>
      <w:rPr>
        <w:rFonts w:ascii="Arial" w:hAnsi="Arial" w:hint="default"/>
      </w:rPr>
    </w:lvl>
    <w:lvl w:ilvl="5" w:tplc="4DC4C098" w:tentative="1">
      <w:start w:val="1"/>
      <w:numFmt w:val="bullet"/>
      <w:lvlText w:val="•"/>
      <w:lvlJc w:val="left"/>
      <w:pPr>
        <w:tabs>
          <w:tab w:val="num" w:pos="4320"/>
        </w:tabs>
        <w:ind w:left="4320" w:hanging="360"/>
      </w:pPr>
      <w:rPr>
        <w:rFonts w:ascii="Arial" w:hAnsi="Arial" w:hint="default"/>
      </w:rPr>
    </w:lvl>
    <w:lvl w:ilvl="6" w:tplc="2B280FDE" w:tentative="1">
      <w:start w:val="1"/>
      <w:numFmt w:val="bullet"/>
      <w:lvlText w:val="•"/>
      <w:lvlJc w:val="left"/>
      <w:pPr>
        <w:tabs>
          <w:tab w:val="num" w:pos="5040"/>
        </w:tabs>
        <w:ind w:left="5040" w:hanging="360"/>
      </w:pPr>
      <w:rPr>
        <w:rFonts w:ascii="Arial" w:hAnsi="Arial" w:hint="default"/>
      </w:rPr>
    </w:lvl>
    <w:lvl w:ilvl="7" w:tplc="1350647E" w:tentative="1">
      <w:start w:val="1"/>
      <w:numFmt w:val="bullet"/>
      <w:lvlText w:val="•"/>
      <w:lvlJc w:val="left"/>
      <w:pPr>
        <w:tabs>
          <w:tab w:val="num" w:pos="5760"/>
        </w:tabs>
        <w:ind w:left="5760" w:hanging="360"/>
      </w:pPr>
      <w:rPr>
        <w:rFonts w:ascii="Arial" w:hAnsi="Arial" w:hint="default"/>
      </w:rPr>
    </w:lvl>
    <w:lvl w:ilvl="8" w:tplc="C0AAB9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73039F"/>
    <w:multiLevelType w:val="multilevel"/>
    <w:tmpl w:val="2602854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4903AF"/>
    <w:multiLevelType w:val="multilevel"/>
    <w:tmpl w:val="1E3C3BA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198074D5"/>
    <w:multiLevelType w:val="hybridMultilevel"/>
    <w:tmpl w:val="9ED0308A"/>
    <w:lvl w:ilvl="0" w:tplc="4B3A610C">
      <w:numFmt w:val="bullet"/>
      <w:lvlText w:val="-"/>
      <w:lvlJc w:val="left"/>
      <w:pPr>
        <w:ind w:left="252" w:hanging="360"/>
      </w:pPr>
      <w:rPr>
        <w:rFonts w:ascii="Times New Roman" w:eastAsia="Times New Roman" w:hAnsi="Times New Roman" w:cs="Times New Roman" w:hint="default"/>
      </w:rPr>
    </w:lvl>
    <w:lvl w:ilvl="1" w:tplc="04260003" w:tentative="1">
      <w:start w:val="1"/>
      <w:numFmt w:val="bullet"/>
      <w:lvlText w:val="o"/>
      <w:lvlJc w:val="left"/>
      <w:pPr>
        <w:ind w:left="972" w:hanging="360"/>
      </w:pPr>
      <w:rPr>
        <w:rFonts w:ascii="Courier New" w:hAnsi="Courier New" w:cs="Courier New" w:hint="default"/>
      </w:rPr>
    </w:lvl>
    <w:lvl w:ilvl="2" w:tplc="04260005" w:tentative="1">
      <w:start w:val="1"/>
      <w:numFmt w:val="bullet"/>
      <w:lvlText w:val=""/>
      <w:lvlJc w:val="left"/>
      <w:pPr>
        <w:ind w:left="1692" w:hanging="360"/>
      </w:pPr>
      <w:rPr>
        <w:rFonts w:ascii="Wingdings" w:hAnsi="Wingdings" w:hint="default"/>
      </w:rPr>
    </w:lvl>
    <w:lvl w:ilvl="3" w:tplc="04260001" w:tentative="1">
      <w:start w:val="1"/>
      <w:numFmt w:val="bullet"/>
      <w:lvlText w:val=""/>
      <w:lvlJc w:val="left"/>
      <w:pPr>
        <w:ind w:left="2412" w:hanging="360"/>
      </w:pPr>
      <w:rPr>
        <w:rFonts w:ascii="Symbol" w:hAnsi="Symbol" w:hint="default"/>
      </w:rPr>
    </w:lvl>
    <w:lvl w:ilvl="4" w:tplc="04260003" w:tentative="1">
      <w:start w:val="1"/>
      <w:numFmt w:val="bullet"/>
      <w:lvlText w:val="o"/>
      <w:lvlJc w:val="left"/>
      <w:pPr>
        <w:ind w:left="3132" w:hanging="360"/>
      </w:pPr>
      <w:rPr>
        <w:rFonts w:ascii="Courier New" w:hAnsi="Courier New" w:cs="Courier New" w:hint="default"/>
      </w:rPr>
    </w:lvl>
    <w:lvl w:ilvl="5" w:tplc="04260005" w:tentative="1">
      <w:start w:val="1"/>
      <w:numFmt w:val="bullet"/>
      <w:lvlText w:val=""/>
      <w:lvlJc w:val="left"/>
      <w:pPr>
        <w:ind w:left="3852" w:hanging="360"/>
      </w:pPr>
      <w:rPr>
        <w:rFonts w:ascii="Wingdings" w:hAnsi="Wingdings" w:hint="default"/>
      </w:rPr>
    </w:lvl>
    <w:lvl w:ilvl="6" w:tplc="04260001" w:tentative="1">
      <w:start w:val="1"/>
      <w:numFmt w:val="bullet"/>
      <w:lvlText w:val=""/>
      <w:lvlJc w:val="left"/>
      <w:pPr>
        <w:ind w:left="4572" w:hanging="360"/>
      </w:pPr>
      <w:rPr>
        <w:rFonts w:ascii="Symbol" w:hAnsi="Symbol" w:hint="default"/>
      </w:rPr>
    </w:lvl>
    <w:lvl w:ilvl="7" w:tplc="04260003" w:tentative="1">
      <w:start w:val="1"/>
      <w:numFmt w:val="bullet"/>
      <w:lvlText w:val="o"/>
      <w:lvlJc w:val="left"/>
      <w:pPr>
        <w:ind w:left="5292" w:hanging="360"/>
      </w:pPr>
      <w:rPr>
        <w:rFonts w:ascii="Courier New" w:hAnsi="Courier New" w:cs="Courier New" w:hint="default"/>
      </w:rPr>
    </w:lvl>
    <w:lvl w:ilvl="8" w:tplc="04260005" w:tentative="1">
      <w:start w:val="1"/>
      <w:numFmt w:val="bullet"/>
      <w:lvlText w:val=""/>
      <w:lvlJc w:val="left"/>
      <w:pPr>
        <w:ind w:left="6012" w:hanging="360"/>
      </w:pPr>
      <w:rPr>
        <w:rFonts w:ascii="Wingdings" w:hAnsi="Wingdings" w:hint="default"/>
      </w:rPr>
    </w:lvl>
  </w:abstractNum>
  <w:abstractNum w:abstractNumId="4" w15:restartNumberingAfterBreak="0">
    <w:nsid w:val="31AD008E"/>
    <w:multiLevelType w:val="hybridMultilevel"/>
    <w:tmpl w:val="9DB236DE"/>
    <w:lvl w:ilvl="0" w:tplc="A4665112">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758623E"/>
    <w:multiLevelType w:val="multilevel"/>
    <w:tmpl w:val="6D80327A"/>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3E0D328F"/>
    <w:multiLevelType w:val="hybridMultilevel"/>
    <w:tmpl w:val="BD782D3E"/>
    <w:lvl w:ilvl="0" w:tplc="30E06068">
      <w:start w:val="1"/>
      <w:numFmt w:val="bullet"/>
      <w:lvlText w:val="–"/>
      <w:lvlJc w:val="left"/>
      <w:pPr>
        <w:tabs>
          <w:tab w:val="num" w:pos="720"/>
        </w:tabs>
        <w:ind w:left="720" w:hanging="360"/>
      </w:pPr>
      <w:rPr>
        <w:rFonts w:ascii="Arial" w:hAnsi="Arial" w:hint="default"/>
      </w:rPr>
    </w:lvl>
    <w:lvl w:ilvl="1" w:tplc="0436F288">
      <w:start w:val="1"/>
      <w:numFmt w:val="bullet"/>
      <w:lvlText w:val="–"/>
      <w:lvlJc w:val="left"/>
      <w:pPr>
        <w:tabs>
          <w:tab w:val="num" w:pos="1440"/>
        </w:tabs>
        <w:ind w:left="1440" w:hanging="360"/>
      </w:pPr>
      <w:rPr>
        <w:rFonts w:ascii="Arial" w:hAnsi="Arial" w:hint="default"/>
      </w:rPr>
    </w:lvl>
    <w:lvl w:ilvl="2" w:tplc="F76448E4" w:tentative="1">
      <w:start w:val="1"/>
      <w:numFmt w:val="bullet"/>
      <w:lvlText w:val="–"/>
      <w:lvlJc w:val="left"/>
      <w:pPr>
        <w:tabs>
          <w:tab w:val="num" w:pos="2160"/>
        </w:tabs>
        <w:ind w:left="2160" w:hanging="360"/>
      </w:pPr>
      <w:rPr>
        <w:rFonts w:ascii="Arial" w:hAnsi="Arial" w:hint="default"/>
      </w:rPr>
    </w:lvl>
    <w:lvl w:ilvl="3" w:tplc="D3E463F6" w:tentative="1">
      <w:start w:val="1"/>
      <w:numFmt w:val="bullet"/>
      <w:lvlText w:val="–"/>
      <w:lvlJc w:val="left"/>
      <w:pPr>
        <w:tabs>
          <w:tab w:val="num" w:pos="2880"/>
        </w:tabs>
        <w:ind w:left="2880" w:hanging="360"/>
      </w:pPr>
      <w:rPr>
        <w:rFonts w:ascii="Arial" w:hAnsi="Arial" w:hint="default"/>
      </w:rPr>
    </w:lvl>
    <w:lvl w:ilvl="4" w:tplc="39D64586" w:tentative="1">
      <w:start w:val="1"/>
      <w:numFmt w:val="bullet"/>
      <w:lvlText w:val="–"/>
      <w:lvlJc w:val="left"/>
      <w:pPr>
        <w:tabs>
          <w:tab w:val="num" w:pos="3600"/>
        </w:tabs>
        <w:ind w:left="3600" w:hanging="360"/>
      </w:pPr>
      <w:rPr>
        <w:rFonts w:ascii="Arial" w:hAnsi="Arial" w:hint="default"/>
      </w:rPr>
    </w:lvl>
    <w:lvl w:ilvl="5" w:tplc="A9E42960" w:tentative="1">
      <w:start w:val="1"/>
      <w:numFmt w:val="bullet"/>
      <w:lvlText w:val="–"/>
      <w:lvlJc w:val="left"/>
      <w:pPr>
        <w:tabs>
          <w:tab w:val="num" w:pos="4320"/>
        </w:tabs>
        <w:ind w:left="4320" w:hanging="360"/>
      </w:pPr>
      <w:rPr>
        <w:rFonts w:ascii="Arial" w:hAnsi="Arial" w:hint="default"/>
      </w:rPr>
    </w:lvl>
    <w:lvl w:ilvl="6" w:tplc="9AB6B308" w:tentative="1">
      <w:start w:val="1"/>
      <w:numFmt w:val="bullet"/>
      <w:lvlText w:val="–"/>
      <w:lvlJc w:val="left"/>
      <w:pPr>
        <w:tabs>
          <w:tab w:val="num" w:pos="5040"/>
        </w:tabs>
        <w:ind w:left="5040" w:hanging="360"/>
      </w:pPr>
      <w:rPr>
        <w:rFonts w:ascii="Arial" w:hAnsi="Arial" w:hint="default"/>
      </w:rPr>
    </w:lvl>
    <w:lvl w:ilvl="7" w:tplc="C4B4B16A" w:tentative="1">
      <w:start w:val="1"/>
      <w:numFmt w:val="bullet"/>
      <w:lvlText w:val="–"/>
      <w:lvlJc w:val="left"/>
      <w:pPr>
        <w:tabs>
          <w:tab w:val="num" w:pos="5760"/>
        </w:tabs>
        <w:ind w:left="5760" w:hanging="360"/>
      </w:pPr>
      <w:rPr>
        <w:rFonts w:ascii="Arial" w:hAnsi="Arial" w:hint="default"/>
      </w:rPr>
    </w:lvl>
    <w:lvl w:ilvl="8" w:tplc="CCC4F1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B01489"/>
    <w:multiLevelType w:val="hybridMultilevel"/>
    <w:tmpl w:val="29DE84D4"/>
    <w:lvl w:ilvl="0" w:tplc="5B6240F4">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FFE42E7"/>
    <w:multiLevelType w:val="multilevel"/>
    <w:tmpl w:val="A7F4BCFA"/>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803BC0"/>
    <w:multiLevelType w:val="hybridMultilevel"/>
    <w:tmpl w:val="5D2CBA2C"/>
    <w:lvl w:ilvl="0" w:tplc="7376DCD4">
      <w:numFmt w:val="bullet"/>
      <w:lvlText w:val="-"/>
      <w:lvlJc w:val="left"/>
      <w:pPr>
        <w:ind w:left="252" w:hanging="360"/>
      </w:pPr>
      <w:rPr>
        <w:rFonts w:ascii="Times New Roman" w:eastAsia="Times New Roman" w:hAnsi="Times New Roman" w:cs="Times New Roman" w:hint="default"/>
        <w:sz w:val="24"/>
      </w:rPr>
    </w:lvl>
    <w:lvl w:ilvl="1" w:tplc="04260003" w:tentative="1">
      <w:start w:val="1"/>
      <w:numFmt w:val="bullet"/>
      <w:lvlText w:val="o"/>
      <w:lvlJc w:val="left"/>
      <w:pPr>
        <w:ind w:left="972" w:hanging="360"/>
      </w:pPr>
      <w:rPr>
        <w:rFonts w:ascii="Courier New" w:hAnsi="Courier New" w:cs="Courier New" w:hint="default"/>
      </w:rPr>
    </w:lvl>
    <w:lvl w:ilvl="2" w:tplc="04260005" w:tentative="1">
      <w:start w:val="1"/>
      <w:numFmt w:val="bullet"/>
      <w:lvlText w:val=""/>
      <w:lvlJc w:val="left"/>
      <w:pPr>
        <w:ind w:left="1692" w:hanging="360"/>
      </w:pPr>
      <w:rPr>
        <w:rFonts w:ascii="Wingdings" w:hAnsi="Wingdings" w:hint="default"/>
      </w:rPr>
    </w:lvl>
    <w:lvl w:ilvl="3" w:tplc="04260001" w:tentative="1">
      <w:start w:val="1"/>
      <w:numFmt w:val="bullet"/>
      <w:lvlText w:val=""/>
      <w:lvlJc w:val="left"/>
      <w:pPr>
        <w:ind w:left="2412" w:hanging="360"/>
      </w:pPr>
      <w:rPr>
        <w:rFonts w:ascii="Symbol" w:hAnsi="Symbol" w:hint="default"/>
      </w:rPr>
    </w:lvl>
    <w:lvl w:ilvl="4" w:tplc="04260003" w:tentative="1">
      <w:start w:val="1"/>
      <w:numFmt w:val="bullet"/>
      <w:lvlText w:val="o"/>
      <w:lvlJc w:val="left"/>
      <w:pPr>
        <w:ind w:left="3132" w:hanging="360"/>
      </w:pPr>
      <w:rPr>
        <w:rFonts w:ascii="Courier New" w:hAnsi="Courier New" w:cs="Courier New" w:hint="default"/>
      </w:rPr>
    </w:lvl>
    <w:lvl w:ilvl="5" w:tplc="04260005" w:tentative="1">
      <w:start w:val="1"/>
      <w:numFmt w:val="bullet"/>
      <w:lvlText w:val=""/>
      <w:lvlJc w:val="left"/>
      <w:pPr>
        <w:ind w:left="3852" w:hanging="360"/>
      </w:pPr>
      <w:rPr>
        <w:rFonts w:ascii="Wingdings" w:hAnsi="Wingdings" w:hint="default"/>
      </w:rPr>
    </w:lvl>
    <w:lvl w:ilvl="6" w:tplc="04260001" w:tentative="1">
      <w:start w:val="1"/>
      <w:numFmt w:val="bullet"/>
      <w:lvlText w:val=""/>
      <w:lvlJc w:val="left"/>
      <w:pPr>
        <w:ind w:left="4572" w:hanging="360"/>
      </w:pPr>
      <w:rPr>
        <w:rFonts w:ascii="Symbol" w:hAnsi="Symbol" w:hint="default"/>
      </w:rPr>
    </w:lvl>
    <w:lvl w:ilvl="7" w:tplc="04260003" w:tentative="1">
      <w:start w:val="1"/>
      <w:numFmt w:val="bullet"/>
      <w:lvlText w:val="o"/>
      <w:lvlJc w:val="left"/>
      <w:pPr>
        <w:ind w:left="5292" w:hanging="360"/>
      </w:pPr>
      <w:rPr>
        <w:rFonts w:ascii="Courier New" w:hAnsi="Courier New" w:cs="Courier New" w:hint="default"/>
      </w:rPr>
    </w:lvl>
    <w:lvl w:ilvl="8" w:tplc="04260005" w:tentative="1">
      <w:start w:val="1"/>
      <w:numFmt w:val="bullet"/>
      <w:lvlText w:val=""/>
      <w:lvlJc w:val="left"/>
      <w:pPr>
        <w:ind w:left="6012" w:hanging="360"/>
      </w:pPr>
      <w:rPr>
        <w:rFonts w:ascii="Wingdings" w:hAnsi="Wingdings" w:hint="default"/>
      </w:rPr>
    </w:lvl>
  </w:abstractNum>
  <w:abstractNum w:abstractNumId="10" w15:restartNumberingAfterBreak="0">
    <w:nsid w:val="429806F0"/>
    <w:multiLevelType w:val="hybridMultilevel"/>
    <w:tmpl w:val="AB9044C0"/>
    <w:lvl w:ilvl="0" w:tplc="E81615E8">
      <w:numFmt w:val="bullet"/>
      <w:lvlText w:val="-"/>
      <w:lvlJc w:val="left"/>
      <w:pPr>
        <w:ind w:left="252" w:hanging="360"/>
      </w:pPr>
      <w:rPr>
        <w:rFonts w:ascii="Times New Roman" w:eastAsia="Times New Roman" w:hAnsi="Times New Roman" w:cs="Times New Roman" w:hint="default"/>
      </w:rPr>
    </w:lvl>
    <w:lvl w:ilvl="1" w:tplc="04260003" w:tentative="1">
      <w:start w:val="1"/>
      <w:numFmt w:val="bullet"/>
      <w:lvlText w:val="o"/>
      <w:lvlJc w:val="left"/>
      <w:pPr>
        <w:ind w:left="972" w:hanging="360"/>
      </w:pPr>
      <w:rPr>
        <w:rFonts w:ascii="Courier New" w:hAnsi="Courier New" w:cs="Courier New" w:hint="default"/>
      </w:rPr>
    </w:lvl>
    <w:lvl w:ilvl="2" w:tplc="04260005" w:tentative="1">
      <w:start w:val="1"/>
      <w:numFmt w:val="bullet"/>
      <w:lvlText w:val=""/>
      <w:lvlJc w:val="left"/>
      <w:pPr>
        <w:ind w:left="1692" w:hanging="360"/>
      </w:pPr>
      <w:rPr>
        <w:rFonts w:ascii="Wingdings" w:hAnsi="Wingdings" w:hint="default"/>
      </w:rPr>
    </w:lvl>
    <w:lvl w:ilvl="3" w:tplc="04260001" w:tentative="1">
      <w:start w:val="1"/>
      <w:numFmt w:val="bullet"/>
      <w:lvlText w:val=""/>
      <w:lvlJc w:val="left"/>
      <w:pPr>
        <w:ind w:left="2412" w:hanging="360"/>
      </w:pPr>
      <w:rPr>
        <w:rFonts w:ascii="Symbol" w:hAnsi="Symbol" w:hint="default"/>
      </w:rPr>
    </w:lvl>
    <w:lvl w:ilvl="4" w:tplc="04260003" w:tentative="1">
      <w:start w:val="1"/>
      <w:numFmt w:val="bullet"/>
      <w:lvlText w:val="o"/>
      <w:lvlJc w:val="left"/>
      <w:pPr>
        <w:ind w:left="3132" w:hanging="360"/>
      </w:pPr>
      <w:rPr>
        <w:rFonts w:ascii="Courier New" w:hAnsi="Courier New" w:cs="Courier New" w:hint="default"/>
      </w:rPr>
    </w:lvl>
    <w:lvl w:ilvl="5" w:tplc="04260005" w:tentative="1">
      <w:start w:val="1"/>
      <w:numFmt w:val="bullet"/>
      <w:lvlText w:val=""/>
      <w:lvlJc w:val="left"/>
      <w:pPr>
        <w:ind w:left="3852" w:hanging="360"/>
      </w:pPr>
      <w:rPr>
        <w:rFonts w:ascii="Wingdings" w:hAnsi="Wingdings" w:hint="default"/>
      </w:rPr>
    </w:lvl>
    <w:lvl w:ilvl="6" w:tplc="04260001" w:tentative="1">
      <w:start w:val="1"/>
      <w:numFmt w:val="bullet"/>
      <w:lvlText w:val=""/>
      <w:lvlJc w:val="left"/>
      <w:pPr>
        <w:ind w:left="4572" w:hanging="360"/>
      </w:pPr>
      <w:rPr>
        <w:rFonts w:ascii="Symbol" w:hAnsi="Symbol" w:hint="default"/>
      </w:rPr>
    </w:lvl>
    <w:lvl w:ilvl="7" w:tplc="04260003" w:tentative="1">
      <w:start w:val="1"/>
      <w:numFmt w:val="bullet"/>
      <w:lvlText w:val="o"/>
      <w:lvlJc w:val="left"/>
      <w:pPr>
        <w:ind w:left="5292" w:hanging="360"/>
      </w:pPr>
      <w:rPr>
        <w:rFonts w:ascii="Courier New" w:hAnsi="Courier New" w:cs="Courier New" w:hint="default"/>
      </w:rPr>
    </w:lvl>
    <w:lvl w:ilvl="8" w:tplc="04260005" w:tentative="1">
      <w:start w:val="1"/>
      <w:numFmt w:val="bullet"/>
      <w:lvlText w:val=""/>
      <w:lvlJc w:val="left"/>
      <w:pPr>
        <w:ind w:left="6012" w:hanging="360"/>
      </w:pPr>
      <w:rPr>
        <w:rFonts w:ascii="Wingdings" w:hAnsi="Wingdings" w:hint="default"/>
      </w:rPr>
    </w:lvl>
  </w:abstractNum>
  <w:abstractNum w:abstractNumId="11" w15:restartNumberingAfterBreak="0">
    <w:nsid w:val="480246C6"/>
    <w:multiLevelType w:val="hybridMultilevel"/>
    <w:tmpl w:val="BC78013A"/>
    <w:lvl w:ilvl="0" w:tplc="10307E96">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972" w:hanging="360"/>
      </w:pPr>
      <w:rPr>
        <w:rFonts w:ascii="Courier New" w:hAnsi="Courier New" w:cs="Courier New" w:hint="default"/>
      </w:rPr>
    </w:lvl>
    <w:lvl w:ilvl="2" w:tplc="04260005" w:tentative="1">
      <w:start w:val="1"/>
      <w:numFmt w:val="bullet"/>
      <w:lvlText w:val=""/>
      <w:lvlJc w:val="left"/>
      <w:pPr>
        <w:ind w:left="1692" w:hanging="360"/>
      </w:pPr>
      <w:rPr>
        <w:rFonts w:ascii="Wingdings" w:hAnsi="Wingdings" w:hint="default"/>
      </w:rPr>
    </w:lvl>
    <w:lvl w:ilvl="3" w:tplc="04260001" w:tentative="1">
      <w:start w:val="1"/>
      <w:numFmt w:val="bullet"/>
      <w:lvlText w:val=""/>
      <w:lvlJc w:val="left"/>
      <w:pPr>
        <w:ind w:left="2412" w:hanging="360"/>
      </w:pPr>
      <w:rPr>
        <w:rFonts w:ascii="Symbol" w:hAnsi="Symbol" w:hint="default"/>
      </w:rPr>
    </w:lvl>
    <w:lvl w:ilvl="4" w:tplc="04260003" w:tentative="1">
      <w:start w:val="1"/>
      <w:numFmt w:val="bullet"/>
      <w:lvlText w:val="o"/>
      <w:lvlJc w:val="left"/>
      <w:pPr>
        <w:ind w:left="3132" w:hanging="360"/>
      </w:pPr>
      <w:rPr>
        <w:rFonts w:ascii="Courier New" w:hAnsi="Courier New" w:cs="Courier New" w:hint="default"/>
      </w:rPr>
    </w:lvl>
    <w:lvl w:ilvl="5" w:tplc="04260005" w:tentative="1">
      <w:start w:val="1"/>
      <w:numFmt w:val="bullet"/>
      <w:lvlText w:val=""/>
      <w:lvlJc w:val="left"/>
      <w:pPr>
        <w:ind w:left="3852" w:hanging="360"/>
      </w:pPr>
      <w:rPr>
        <w:rFonts w:ascii="Wingdings" w:hAnsi="Wingdings" w:hint="default"/>
      </w:rPr>
    </w:lvl>
    <w:lvl w:ilvl="6" w:tplc="04260001" w:tentative="1">
      <w:start w:val="1"/>
      <w:numFmt w:val="bullet"/>
      <w:lvlText w:val=""/>
      <w:lvlJc w:val="left"/>
      <w:pPr>
        <w:ind w:left="4572" w:hanging="360"/>
      </w:pPr>
      <w:rPr>
        <w:rFonts w:ascii="Symbol" w:hAnsi="Symbol" w:hint="default"/>
      </w:rPr>
    </w:lvl>
    <w:lvl w:ilvl="7" w:tplc="04260003" w:tentative="1">
      <w:start w:val="1"/>
      <w:numFmt w:val="bullet"/>
      <w:lvlText w:val="o"/>
      <w:lvlJc w:val="left"/>
      <w:pPr>
        <w:ind w:left="5292" w:hanging="360"/>
      </w:pPr>
      <w:rPr>
        <w:rFonts w:ascii="Courier New" w:hAnsi="Courier New" w:cs="Courier New" w:hint="default"/>
      </w:rPr>
    </w:lvl>
    <w:lvl w:ilvl="8" w:tplc="04260005" w:tentative="1">
      <w:start w:val="1"/>
      <w:numFmt w:val="bullet"/>
      <w:lvlText w:val=""/>
      <w:lvlJc w:val="left"/>
      <w:pPr>
        <w:ind w:left="6012" w:hanging="360"/>
      </w:pPr>
      <w:rPr>
        <w:rFonts w:ascii="Wingdings" w:hAnsi="Wingdings" w:hint="default"/>
      </w:rPr>
    </w:lvl>
  </w:abstractNum>
  <w:abstractNum w:abstractNumId="12" w15:restartNumberingAfterBreak="0">
    <w:nsid w:val="531B76B4"/>
    <w:multiLevelType w:val="hybridMultilevel"/>
    <w:tmpl w:val="DE7E18C4"/>
    <w:lvl w:ilvl="0" w:tplc="D632C3D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568624E5"/>
    <w:multiLevelType w:val="multilevel"/>
    <w:tmpl w:val="1E3C3BA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15:restartNumberingAfterBreak="0">
    <w:nsid w:val="687400E7"/>
    <w:multiLevelType w:val="multilevel"/>
    <w:tmpl w:val="9D8813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8"/>
  </w:num>
  <w:num w:numId="3">
    <w:abstractNumId w:val="12"/>
  </w:num>
  <w:num w:numId="4">
    <w:abstractNumId w:val="14"/>
  </w:num>
  <w:num w:numId="5">
    <w:abstractNumId w:val="5"/>
  </w:num>
  <w:num w:numId="6">
    <w:abstractNumId w:val="4"/>
  </w:num>
  <w:num w:numId="7">
    <w:abstractNumId w:val="7"/>
  </w:num>
  <w:num w:numId="8">
    <w:abstractNumId w:val="11"/>
  </w:num>
  <w:num w:numId="9">
    <w:abstractNumId w:val="9"/>
  </w:num>
  <w:num w:numId="10">
    <w:abstractNumId w:val="3"/>
  </w:num>
  <w:num w:numId="11">
    <w:abstractNumId w:val="10"/>
  </w:num>
  <w:num w:numId="12">
    <w:abstractNumId w:val="2"/>
  </w:num>
  <w:num w:numId="13">
    <w:abstractNumId w:val="1"/>
  </w:num>
  <w:num w:numId="14">
    <w:abstractNumId w:val="6"/>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75"/>
    <w:rsid w:val="00000182"/>
    <w:rsid w:val="000001FA"/>
    <w:rsid w:val="00001B99"/>
    <w:rsid w:val="0002666D"/>
    <w:rsid w:val="00026751"/>
    <w:rsid w:val="00032957"/>
    <w:rsid w:val="00033F41"/>
    <w:rsid w:val="000364CD"/>
    <w:rsid w:val="00047572"/>
    <w:rsid w:val="00050D82"/>
    <w:rsid w:val="00053604"/>
    <w:rsid w:val="000600C0"/>
    <w:rsid w:val="00062DFC"/>
    <w:rsid w:val="000748F4"/>
    <w:rsid w:val="00082E95"/>
    <w:rsid w:val="000A3805"/>
    <w:rsid w:val="000A4823"/>
    <w:rsid w:val="000B0B44"/>
    <w:rsid w:val="000B5414"/>
    <w:rsid w:val="000C1273"/>
    <w:rsid w:val="000C2860"/>
    <w:rsid w:val="000D103F"/>
    <w:rsid w:val="000E70FD"/>
    <w:rsid w:val="000F0BC9"/>
    <w:rsid w:val="000F4441"/>
    <w:rsid w:val="000F4FA0"/>
    <w:rsid w:val="000F69A7"/>
    <w:rsid w:val="001225AE"/>
    <w:rsid w:val="00122BD4"/>
    <w:rsid w:val="00127958"/>
    <w:rsid w:val="001343FA"/>
    <w:rsid w:val="001360DA"/>
    <w:rsid w:val="001536D5"/>
    <w:rsid w:val="001613D9"/>
    <w:rsid w:val="001613F3"/>
    <w:rsid w:val="00171339"/>
    <w:rsid w:val="0017304C"/>
    <w:rsid w:val="00177CE6"/>
    <w:rsid w:val="0019421F"/>
    <w:rsid w:val="001A1FF2"/>
    <w:rsid w:val="001A27B3"/>
    <w:rsid w:val="001B0835"/>
    <w:rsid w:val="001B1AFF"/>
    <w:rsid w:val="001B570B"/>
    <w:rsid w:val="001B7B9A"/>
    <w:rsid w:val="001C399C"/>
    <w:rsid w:val="001D4A6D"/>
    <w:rsid w:val="001D7D7C"/>
    <w:rsid w:val="001E13EC"/>
    <w:rsid w:val="001E398F"/>
    <w:rsid w:val="001E50BA"/>
    <w:rsid w:val="001F079E"/>
    <w:rsid w:val="00213BA9"/>
    <w:rsid w:val="00220CE8"/>
    <w:rsid w:val="00224791"/>
    <w:rsid w:val="00242401"/>
    <w:rsid w:val="00253499"/>
    <w:rsid w:val="0026037A"/>
    <w:rsid w:val="002603E1"/>
    <w:rsid w:val="0026537F"/>
    <w:rsid w:val="00274873"/>
    <w:rsid w:val="002775D0"/>
    <w:rsid w:val="00281DAE"/>
    <w:rsid w:val="002839B2"/>
    <w:rsid w:val="00285959"/>
    <w:rsid w:val="00287E93"/>
    <w:rsid w:val="00291AA0"/>
    <w:rsid w:val="002A00CA"/>
    <w:rsid w:val="002A2694"/>
    <w:rsid w:val="002A6FAE"/>
    <w:rsid w:val="002C1369"/>
    <w:rsid w:val="002E055C"/>
    <w:rsid w:val="002E73E2"/>
    <w:rsid w:val="002F2A33"/>
    <w:rsid w:val="002F54B2"/>
    <w:rsid w:val="002F6995"/>
    <w:rsid w:val="00302F3A"/>
    <w:rsid w:val="003051BA"/>
    <w:rsid w:val="00313C27"/>
    <w:rsid w:val="003251DC"/>
    <w:rsid w:val="00325B0A"/>
    <w:rsid w:val="00330F2B"/>
    <w:rsid w:val="00336056"/>
    <w:rsid w:val="00362E3E"/>
    <w:rsid w:val="00370CE7"/>
    <w:rsid w:val="00382D83"/>
    <w:rsid w:val="00390753"/>
    <w:rsid w:val="003A1339"/>
    <w:rsid w:val="003A1D1D"/>
    <w:rsid w:val="003A7E1E"/>
    <w:rsid w:val="003B0522"/>
    <w:rsid w:val="003B4930"/>
    <w:rsid w:val="003C120D"/>
    <w:rsid w:val="003D0F3E"/>
    <w:rsid w:val="003D32F3"/>
    <w:rsid w:val="003E5702"/>
    <w:rsid w:val="003F341C"/>
    <w:rsid w:val="00406F82"/>
    <w:rsid w:val="00406F8D"/>
    <w:rsid w:val="00407EF0"/>
    <w:rsid w:val="00424FB4"/>
    <w:rsid w:val="00430AAE"/>
    <w:rsid w:val="00437B87"/>
    <w:rsid w:val="00442E4A"/>
    <w:rsid w:val="00443E5A"/>
    <w:rsid w:val="0045300D"/>
    <w:rsid w:val="004633C4"/>
    <w:rsid w:val="00464F81"/>
    <w:rsid w:val="00465F33"/>
    <w:rsid w:val="00476629"/>
    <w:rsid w:val="00496FD3"/>
    <w:rsid w:val="004B7C04"/>
    <w:rsid w:val="004C40C6"/>
    <w:rsid w:val="004D749C"/>
    <w:rsid w:val="004F264B"/>
    <w:rsid w:val="005035C5"/>
    <w:rsid w:val="00506034"/>
    <w:rsid w:val="005171AA"/>
    <w:rsid w:val="005175DB"/>
    <w:rsid w:val="005349C5"/>
    <w:rsid w:val="005400CD"/>
    <w:rsid w:val="0054309A"/>
    <w:rsid w:val="005461F3"/>
    <w:rsid w:val="005545E1"/>
    <w:rsid w:val="00572B6E"/>
    <w:rsid w:val="00576C27"/>
    <w:rsid w:val="005805AB"/>
    <w:rsid w:val="00586B28"/>
    <w:rsid w:val="005A0F83"/>
    <w:rsid w:val="005A1874"/>
    <w:rsid w:val="005A5F70"/>
    <w:rsid w:val="005A7007"/>
    <w:rsid w:val="005B1155"/>
    <w:rsid w:val="005B3B7F"/>
    <w:rsid w:val="005C3358"/>
    <w:rsid w:val="005C707D"/>
    <w:rsid w:val="005E2019"/>
    <w:rsid w:val="005F04E7"/>
    <w:rsid w:val="00600213"/>
    <w:rsid w:val="0060230D"/>
    <w:rsid w:val="00614F63"/>
    <w:rsid w:val="00617722"/>
    <w:rsid w:val="00624795"/>
    <w:rsid w:val="00630C8B"/>
    <w:rsid w:val="00637E15"/>
    <w:rsid w:val="00641F36"/>
    <w:rsid w:val="00644AC4"/>
    <w:rsid w:val="00645CF5"/>
    <w:rsid w:val="00670405"/>
    <w:rsid w:val="00671CBC"/>
    <w:rsid w:val="006756C4"/>
    <w:rsid w:val="00680F3A"/>
    <w:rsid w:val="00684D7A"/>
    <w:rsid w:val="006A5CDA"/>
    <w:rsid w:val="006A6F69"/>
    <w:rsid w:val="006E37EA"/>
    <w:rsid w:val="006E6449"/>
    <w:rsid w:val="006F0D99"/>
    <w:rsid w:val="006F2F79"/>
    <w:rsid w:val="006F7CBC"/>
    <w:rsid w:val="00707467"/>
    <w:rsid w:val="00707C3F"/>
    <w:rsid w:val="00707EC1"/>
    <w:rsid w:val="0072011D"/>
    <w:rsid w:val="00733003"/>
    <w:rsid w:val="00735AAE"/>
    <w:rsid w:val="00741505"/>
    <w:rsid w:val="007445C0"/>
    <w:rsid w:val="00745A9B"/>
    <w:rsid w:val="0074742D"/>
    <w:rsid w:val="00763EEC"/>
    <w:rsid w:val="00772B89"/>
    <w:rsid w:val="007761B5"/>
    <w:rsid w:val="00785A92"/>
    <w:rsid w:val="00796357"/>
    <w:rsid w:val="007A38B0"/>
    <w:rsid w:val="007C4DE1"/>
    <w:rsid w:val="007C6A42"/>
    <w:rsid w:val="007C7AD9"/>
    <w:rsid w:val="007D4EF6"/>
    <w:rsid w:val="007E1EDD"/>
    <w:rsid w:val="007E3812"/>
    <w:rsid w:val="007F0C7F"/>
    <w:rsid w:val="007F78F7"/>
    <w:rsid w:val="008043EF"/>
    <w:rsid w:val="00811EE8"/>
    <w:rsid w:val="0081600A"/>
    <w:rsid w:val="00817037"/>
    <w:rsid w:val="0082455D"/>
    <w:rsid w:val="0083216C"/>
    <w:rsid w:val="00836180"/>
    <w:rsid w:val="00850A54"/>
    <w:rsid w:val="008603F6"/>
    <w:rsid w:val="00861B73"/>
    <w:rsid w:val="00871B39"/>
    <w:rsid w:val="008744E1"/>
    <w:rsid w:val="00881275"/>
    <w:rsid w:val="008853B8"/>
    <w:rsid w:val="0089011D"/>
    <w:rsid w:val="0089184D"/>
    <w:rsid w:val="0089581E"/>
    <w:rsid w:val="00897770"/>
    <w:rsid w:val="008A27D5"/>
    <w:rsid w:val="008B24FF"/>
    <w:rsid w:val="008B6DEE"/>
    <w:rsid w:val="008C1028"/>
    <w:rsid w:val="008D770A"/>
    <w:rsid w:val="008D7C26"/>
    <w:rsid w:val="008D7CB1"/>
    <w:rsid w:val="008E4657"/>
    <w:rsid w:val="008F6766"/>
    <w:rsid w:val="008F7952"/>
    <w:rsid w:val="009018BE"/>
    <w:rsid w:val="009022DC"/>
    <w:rsid w:val="00912711"/>
    <w:rsid w:val="00925FF9"/>
    <w:rsid w:val="00930E94"/>
    <w:rsid w:val="00944610"/>
    <w:rsid w:val="00946369"/>
    <w:rsid w:val="00953EB5"/>
    <w:rsid w:val="00962F6B"/>
    <w:rsid w:val="00971986"/>
    <w:rsid w:val="0097312A"/>
    <w:rsid w:val="00973734"/>
    <w:rsid w:val="009974A4"/>
    <w:rsid w:val="009A0E1F"/>
    <w:rsid w:val="009A393F"/>
    <w:rsid w:val="009A6D21"/>
    <w:rsid w:val="009B5881"/>
    <w:rsid w:val="009C062E"/>
    <w:rsid w:val="009C4022"/>
    <w:rsid w:val="009D0ED1"/>
    <w:rsid w:val="009D2E70"/>
    <w:rsid w:val="009D3AE0"/>
    <w:rsid w:val="009D478F"/>
    <w:rsid w:val="009D566F"/>
    <w:rsid w:val="009D6AAD"/>
    <w:rsid w:val="009F75B3"/>
    <w:rsid w:val="00A01B69"/>
    <w:rsid w:val="00A02367"/>
    <w:rsid w:val="00A15A17"/>
    <w:rsid w:val="00A44900"/>
    <w:rsid w:val="00A47C33"/>
    <w:rsid w:val="00A5411D"/>
    <w:rsid w:val="00A54D91"/>
    <w:rsid w:val="00A57B72"/>
    <w:rsid w:val="00A60166"/>
    <w:rsid w:val="00A60E50"/>
    <w:rsid w:val="00A66676"/>
    <w:rsid w:val="00A67CA7"/>
    <w:rsid w:val="00A7389F"/>
    <w:rsid w:val="00A82B42"/>
    <w:rsid w:val="00AC7940"/>
    <w:rsid w:val="00AD0B27"/>
    <w:rsid w:val="00AD308E"/>
    <w:rsid w:val="00AD3220"/>
    <w:rsid w:val="00AD3784"/>
    <w:rsid w:val="00AE0FB2"/>
    <w:rsid w:val="00AE45F5"/>
    <w:rsid w:val="00AE5E4E"/>
    <w:rsid w:val="00AF0F79"/>
    <w:rsid w:val="00AF2AB2"/>
    <w:rsid w:val="00AF4547"/>
    <w:rsid w:val="00AF5068"/>
    <w:rsid w:val="00AF6C8B"/>
    <w:rsid w:val="00B07A31"/>
    <w:rsid w:val="00B07BE3"/>
    <w:rsid w:val="00B1054D"/>
    <w:rsid w:val="00B32611"/>
    <w:rsid w:val="00B362B5"/>
    <w:rsid w:val="00B413BA"/>
    <w:rsid w:val="00B41CF3"/>
    <w:rsid w:val="00B428CA"/>
    <w:rsid w:val="00B52A83"/>
    <w:rsid w:val="00B53BE8"/>
    <w:rsid w:val="00B60FD7"/>
    <w:rsid w:val="00B61CD9"/>
    <w:rsid w:val="00B8241F"/>
    <w:rsid w:val="00B825C7"/>
    <w:rsid w:val="00B90AFE"/>
    <w:rsid w:val="00B96738"/>
    <w:rsid w:val="00BA2BA6"/>
    <w:rsid w:val="00BA3D4E"/>
    <w:rsid w:val="00BD34AE"/>
    <w:rsid w:val="00BD3CD5"/>
    <w:rsid w:val="00BD7D7F"/>
    <w:rsid w:val="00BE5C8E"/>
    <w:rsid w:val="00C12C1F"/>
    <w:rsid w:val="00C245B8"/>
    <w:rsid w:val="00C24D81"/>
    <w:rsid w:val="00C3306D"/>
    <w:rsid w:val="00C37FC1"/>
    <w:rsid w:val="00C51BB4"/>
    <w:rsid w:val="00C56A5E"/>
    <w:rsid w:val="00C601BF"/>
    <w:rsid w:val="00C63DB1"/>
    <w:rsid w:val="00C64122"/>
    <w:rsid w:val="00C728EC"/>
    <w:rsid w:val="00C72AE1"/>
    <w:rsid w:val="00C76CD0"/>
    <w:rsid w:val="00C77202"/>
    <w:rsid w:val="00C776CF"/>
    <w:rsid w:val="00C81419"/>
    <w:rsid w:val="00C839E1"/>
    <w:rsid w:val="00C85EFC"/>
    <w:rsid w:val="00C91382"/>
    <w:rsid w:val="00C960DD"/>
    <w:rsid w:val="00C978C1"/>
    <w:rsid w:val="00CA2279"/>
    <w:rsid w:val="00CA22FB"/>
    <w:rsid w:val="00CA2F51"/>
    <w:rsid w:val="00CC5369"/>
    <w:rsid w:val="00CD6100"/>
    <w:rsid w:val="00CE2094"/>
    <w:rsid w:val="00CE3D3F"/>
    <w:rsid w:val="00CF4F2A"/>
    <w:rsid w:val="00D110F9"/>
    <w:rsid w:val="00D123C1"/>
    <w:rsid w:val="00D14644"/>
    <w:rsid w:val="00D33B57"/>
    <w:rsid w:val="00D35B16"/>
    <w:rsid w:val="00D3624A"/>
    <w:rsid w:val="00D36A84"/>
    <w:rsid w:val="00D37E09"/>
    <w:rsid w:val="00D465B0"/>
    <w:rsid w:val="00D51CF2"/>
    <w:rsid w:val="00D52A3B"/>
    <w:rsid w:val="00D70753"/>
    <w:rsid w:val="00D76ACC"/>
    <w:rsid w:val="00D93894"/>
    <w:rsid w:val="00D94143"/>
    <w:rsid w:val="00DA450A"/>
    <w:rsid w:val="00DA4AB8"/>
    <w:rsid w:val="00DA6D6D"/>
    <w:rsid w:val="00DB12FD"/>
    <w:rsid w:val="00DB1CB7"/>
    <w:rsid w:val="00DB5601"/>
    <w:rsid w:val="00DC0709"/>
    <w:rsid w:val="00DC7455"/>
    <w:rsid w:val="00DD2782"/>
    <w:rsid w:val="00DD4AD9"/>
    <w:rsid w:val="00DE0910"/>
    <w:rsid w:val="00DF0037"/>
    <w:rsid w:val="00DF0477"/>
    <w:rsid w:val="00DF252D"/>
    <w:rsid w:val="00DF4643"/>
    <w:rsid w:val="00DF6E3E"/>
    <w:rsid w:val="00E13809"/>
    <w:rsid w:val="00E15A1F"/>
    <w:rsid w:val="00E17204"/>
    <w:rsid w:val="00E27459"/>
    <w:rsid w:val="00E313E2"/>
    <w:rsid w:val="00E3553E"/>
    <w:rsid w:val="00E37175"/>
    <w:rsid w:val="00E40FEC"/>
    <w:rsid w:val="00E440F2"/>
    <w:rsid w:val="00E464AA"/>
    <w:rsid w:val="00E515C0"/>
    <w:rsid w:val="00E6127C"/>
    <w:rsid w:val="00E61ACC"/>
    <w:rsid w:val="00E61FCD"/>
    <w:rsid w:val="00E62D53"/>
    <w:rsid w:val="00E74E82"/>
    <w:rsid w:val="00E92603"/>
    <w:rsid w:val="00E95CC4"/>
    <w:rsid w:val="00E972AC"/>
    <w:rsid w:val="00EA362F"/>
    <w:rsid w:val="00EA72BF"/>
    <w:rsid w:val="00EC4E7C"/>
    <w:rsid w:val="00ED2A1E"/>
    <w:rsid w:val="00EE2B20"/>
    <w:rsid w:val="00EF1765"/>
    <w:rsid w:val="00EF7828"/>
    <w:rsid w:val="00F11904"/>
    <w:rsid w:val="00F13AB5"/>
    <w:rsid w:val="00F15F02"/>
    <w:rsid w:val="00F26A96"/>
    <w:rsid w:val="00F336D5"/>
    <w:rsid w:val="00F36B3E"/>
    <w:rsid w:val="00F37517"/>
    <w:rsid w:val="00F42242"/>
    <w:rsid w:val="00F518D7"/>
    <w:rsid w:val="00F54563"/>
    <w:rsid w:val="00F61E71"/>
    <w:rsid w:val="00F70DCA"/>
    <w:rsid w:val="00F714F7"/>
    <w:rsid w:val="00F73A8E"/>
    <w:rsid w:val="00F83615"/>
    <w:rsid w:val="00F848A1"/>
    <w:rsid w:val="00F86947"/>
    <w:rsid w:val="00FA3412"/>
    <w:rsid w:val="00FB2715"/>
    <w:rsid w:val="00FE09EC"/>
    <w:rsid w:val="00FE2CDB"/>
    <w:rsid w:val="00FF74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3D84B"/>
  <w15:docId w15:val="{2798C2B1-0103-44DB-904B-8C3B0F0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qFormat/>
    <w:rsid w:val="00171339"/>
    <w:rPr>
      <w:i/>
      <w:iCs/>
    </w:rPr>
  </w:style>
  <w:style w:type="table" w:styleId="TableGrid">
    <w:name w:val="Table Grid"/>
    <w:basedOn w:val="TableNormal"/>
    <w:uiPriority w:val="5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935B-2509-4243-936E-3A7B63EF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00</Words>
  <Characters>4218</Characters>
  <Application>Microsoft Office Word</Application>
  <DocSecurity>4</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2</cp:revision>
  <cp:lastPrinted>2016-06-10T11:02:00Z</cp:lastPrinted>
  <dcterms:created xsi:type="dcterms:W3CDTF">2016-08-09T08:02:00Z</dcterms:created>
  <dcterms:modified xsi:type="dcterms:W3CDTF">2016-08-09T08:02:00Z</dcterms:modified>
</cp:coreProperties>
</file>